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D9" w:rsidRDefault="00F37885" w:rsidP="007A494A">
      <w:pPr>
        <w:jc w:val="both"/>
        <w:rPr>
          <w:b/>
          <w:sz w:val="28"/>
          <w:szCs w:val="28"/>
        </w:rPr>
      </w:pPr>
      <w:bookmarkStart w:id="0" w:name="_Toc518712125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07950</wp:posOffset>
            </wp:positionV>
            <wp:extent cx="571500" cy="8001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94A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7A494A" w:rsidRPr="001A0395" w:rsidRDefault="007A494A" w:rsidP="007A494A">
      <w:pPr>
        <w:jc w:val="both"/>
        <w:rPr>
          <w:sz w:val="28"/>
          <w:szCs w:val="28"/>
        </w:rPr>
      </w:pPr>
    </w:p>
    <w:p w:rsidR="007A494A" w:rsidRPr="004B35F5" w:rsidRDefault="004B35F5" w:rsidP="007A49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05.2017                                                                                                                            № 1963</w:t>
      </w:r>
    </w:p>
    <w:p w:rsidR="006962E6" w:rsidRDefault="006962E6" w:rsidP="007A494A">
      <w:pPr>
        <w:jc w:val="both"/>
        <w:rPr>
          <w:sz w:val="28"/>
          <w:szCs w:val="28"/>
        </w:rPr>
      </w:pPr>
    </w:p>
    <w:p w:rsidR="00134AB0" w:rsidRPr="001A0395" w:rsidRDefault="00134AB0" w:rsidP="007A494A">
      <w:pPr>
        <w:jc w:val="both"/>
        <w:rPr>
          <w:sz w:val="28"/>
          <w:szCs w:val="28"/>
        </w:rPr>
      </w:pPr>
    </w:p>
    <w:p w:rsidR="00B65FF6" w:rsidRPr="001A0395" w:rsidRDefault="00B65FF6" w:rsidP="007A494A">
      <w:pPr>
        <w:jc w:val="both"/>
        <w:rPr>
          <w:sz w:val="28"/>
          <w:szCs w:val="28"/>
        </w:rPr>
      </w:pPr>
    </w:p>
    <w:p w:rsidR="006C5421" w:rsidRPr="001A0395" w:rsidRDefault="006C5421" w:rsidP="007A494A">
      <w:pPr>
        <w:jc w:val="both"/>
        <w:rPr>
          <w:sz w:val="28"/>
          <w:szCs w:val="28"/>
        </w:rPr>
      </w:pPr>
    </w:p>
    <w:p w:rsidR="009F6F33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Об утверждении муниципальной</w:t>
      </w:r>
      <w:r w:rsidR="009F6F33" w:rsidRPr="00FC21CA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 xml:space="preserve">целевой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программы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7A494A" w:rsidRPr="00FC21CA" w:rsidRDefault="00310968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1D3554" w:rsidRPr="00FC21CA">
        <w:rPr>
          <w:b/>
          <w:sz w:val="28"/>
          <w:szCs w:val="28"/>
        </w:rPr>
        <w:t xml:space="preserve"> в новой редакции</w:t>
      </w:r>
    </w:p>
    <w:p w:rsidR="006C5421" w:rsidRPr="001A0395" w:rsidRDefault="006C5421" w:rsidP="007A494A">
      <w:pPr>
        <w:jc w:val="both"/>
        <w:rPr>
          <w:sz w:val="28"/>
          <w:szCs w:val="28"/>
        </w:rPr>
      </w:pPr>
    </w:p>
    <w:p w:rsidR="006C5421" w:rsidRPr="001A0395" w:rsidRDefault="006C5421" w:rsidP="009F6F33">
      <w:pPr>
        <w:rPr>
          <w:sz w:val="28"/>
          <w:szCs w:val="28"/>
        </w:rPr>
      </w:pPr>
    </w:p>
    <w:p w:rsidR="007A494A" w:rsidRPr="00FC21CA" w:rsidRDefault="007A494A" w:rsidP="00C95B4C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В соответствии с Федеральным законом от </w:t>
      </w:r>
      <w:r w:rsidR="00347EEC" w:rsidRPr="00FC21CA">
        <w:rPr>
          <w:sz w:val="28"/>
          <w:szCs w:val="28"/>
        </w:rPr>
        <w:t xml:space="preserve"> 06 октября </w:t>
      </w:r>
      <w:r w:rsidRPr="00FC21CA">
        <w:rPr>
          <w:sz w:val="28"/>
          <w:szCs w:val="28"/>
        </w:rPr>
        <w:t>2003</w:t>
      </w:r>
      <w:r w:rsidR="00347EEC" w:rsidRPr="00FC21CA">
        <w:rPr>
          <w:sz w:val="28"/>
          <w:szCs w:val="28"/>
        </w:rPr>
        <w:t xml:space="preserve"> года     </w:t>
      </w:r>
      <w:r w:rsidRPr="00FC21CA">
        <w:rPr>
          <w:sz w:val="28"/>
          <w:szCs w:val="28"/>
        </w:rPr>
        <w:t xml:space="preserve">   </w:t>
      </w:r>
      <w:r w:rsidR="006C5421" w:rsidRPr="00FC21CA">
        <w:rPr>
          <w:sz w:val="28"/>
          <w:szCs w:val="28"/>
        </w:rPr>
        <w:t xml:space="preserve">             </w:t>
      </w:r>
      <w:r w:rsidRPr="00FC21CA">
        <w:rPr>
          <w:sz w:val="28"/>
          <w:szCs w:val="28"/>
        </w:rPr>
        <w:t>№ 131</w:t>
      </w:r>
      <w:r w:rsidR="00347EEC" w:rsidRPr="00FC21CA">
        <w:rPr>
          <w:sz w:val="28"/>
          <w:szCs w:val="28"/>
        </w:rPr>
        <w:t>-ФЗ</w:t>
      </w:r>
      <w:r w:rsidRPr="00FC21CA">
        <w:rPr>
          <w:sz w:val="28"/>
          <w:szCs w:val="28"/>
        </w:rPr>
        <w:t xml:space="preserve"> «Об общих</w:t>
      </w:r>
      <w:r w:rsidR="00347EEC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нципах организации местного самоуправления </w:t>
      </w:r>
      <w:r w:rsidR="00B65FF6" w:rsidRPr="00FC21CA">
        <w:rPr>
          <w:sz w:val="28"/>
          <w:szCs w:val="28"/>
        </w:rPr>
        <w:t xml:space="preserve">               </w:t>
      </w:r>
      <w:r w:rsidR="000343CA" w:rsidRPr="00FC21CA">
        <w:rPr>
          <w:sz w:val="28"/>
          <w:szCs w:val="28"/>
        </w:rPr>
        <w:t>в</w:t>
      </w:r>
      <w:r w:rsidRPr="00FC21CA">
        <w:rPr>
          <w:sz w:val="28"/>
          <w:szCs w:val="28"/>
        </w:rPr>
        <w:t xml:space="preserve"> Российской </w:t>
      </w:r>
      <w:r w:rsidR="00B65FF6" w:rsidRPr="00FC21CA">
        <w:rPr>
          <w:sz w:val="28"/>
          <w:szCs w:val="28"/>
        </w:rPr>
        <w:t xml:space="preserve"> </w:t>
      </w:r>
      <w:r w:rsidR="00310968" w:rsidRPr="00FC21CA">
        <w:rPr>
          <w:sz w:val="28"/>
          <w:szCs w:val="28"/>
        </w:rPr>
        <w:t>Федерации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Администрация района </w:t>
      </w:r>
      <w:r w:rsidRPr="00FC21CA">
        <w:rPr>
          <w:b/>
          <w:sz w:val="28"/>
          <w:szCs w:val="28"/>
        </w:rPr>
        <w:t>п о с т а н о в л я е т :</w:t>
      </w:r>
    </w:p>
    <w:p w:rsidR="007A494A" w:rsidRPr="00FC21CA" w:rsidRDefault="007A494A" w:rsidP="00C95B4C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>1.</w:t>
      </w:r>
      <w:r w:rsidR="00C61A44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Утвердить</w:t>
      </w:r>
      <w:r w:rsidR="00A805E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лагаемую муниципальную целевую программу    </w:t>
      </w:r>
      <w:r w:rsidR="006C5421" w:rsidRPr="00FC21CA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  </w:t>
      </w:r>
      <w:r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                       </w:t>
      </w:r>
      <w:r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537CB4" w:rsidRPr="00FC21CA">
        <w:rPr>
          <w:sz w:val="28"/>
          <w:szCs w:val="28"/>
        </w:rPr>
        <w:t xml:space="preserve"> в новой редакции.</w:t>
      </w:r>
    </w:p>
    <w:p w:rsidR="007A494A" w:rsidRPr="00FC21CA" w:rsidRDefault="00455EA6" w:rsidP="00C61A44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>2.</w:t>
      </w:r>
      <w:r w:rsidR="00C61A44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Управлению финансов и социально-экономического развития </w:t>
      </w:r>
      <w:r w:rsidR="007A494A" w:rsidRPr="00FC21CA">
        <w:rPr>
          <w:sz w:val="28"/>
          <w:szCs w:val="28"/>
        </w:rPr>
        <w:t>Администрации ЯМР (</w:t>
      </w:r>
      <w:r w:rsidR="00C95B4C">
        <w:rPr>
          <w:sz w:val="28"/>
          <w:szCs w:val="28"/>
        </w:rPr>
        <w:t>Ю.С.Грибанова</w:t>
      </w:r>
      <w:r w:rsidR="007A494A" w:rsidRPr="00FC21CA">
        <w:rPr>
          <w:sz w:val="28"/>
          <w:szCs w:val="28"/>
        </w:rPr>
        <w:t>) осуществлять финансирование  данной  п</w:t>
      </w:r>
      <w:r w:rsidRPr="00FC21CA">
        <w:rPr>
          <w:sz w:val="28"/>
          <w:szCs w:val="28"/>
        </w:rPr>
        <w:t>рограммы  в пределах  средств,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предусмотренных</w:t>
      </w:r>
      <w:r w:rsidR="006F32CE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 xml:space="preserve">в бюджете района </w:t>
      </w:r>
      <w:r w:rsidRPr="00FC21CA">
        <w:rPr>
          <w:sz w:val="28"/>
          <w:szCs w:val="28"/>
        </w:rPr>
        <w:t xml:space="preserve">            </w:t>
      </w:r>
      <w:r w:rsidR="00785908" w:rsidRPr="00FC21CA">
        <w:rPr>
          <w:sz w:val="28"/>
          <w:szCs w:val="28"/>
        </w:rPr>
        <w:t xml:space="preserve">            </w:t>
      </w:r>
      <w:r w:rsidR="007A494A" w:rsidRPr="00FC21CA">
        <w:rPr>
          <w:sz w:val="28"/>
          <w:szCs w:val="28"/>
        </w:rPr>
        <w:t>на очередной финансовый год.</w:t>
      </w:r>
    </w:p>
    <w:p w:rsidR="00537CB4" w:rsidRPr="00FC21CA" w:rsidRDefault="00537CB4" w:rsidP="00C95B4C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>3.</w:t>
      </w:r>
      <w:r w:rsidR="00C61A44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знать утратившим силу постановление Администрации Ярославского муниципального района от </w:t>
      </w:r>
      <w:r w:rsidR="006E08C0">
        <w:rPr>
          <w:sz w:val="28"/>
          <w:szCs w:val="28"/>
        </w:rPr>
        <w:t>2</w:t>
      </w:r>
      <w:r w:rsidR="00134AB0">
        <w:rPr>
          <w:sz w:val="28"/>
          <w:szCs w:val="28"/>
        </w:rPr>
        <w:t>0</w:t>
      </w:r>
      <w:r w:rsidRPr="00FC21CA">
        <w:rPr>
          <w:sz w:val="28"/>
          <w:szCs w:val="28"/>
        </w:rPr>
        <w:t>.</w:t>
      </w:r>
      <w:r w:rsidR="00134AB0">
        <w:rPr>
          <w:sz w:val="28"/>
          <w:szCs w:val="28"/>
        </w:rPr>
        <w:t>02</w:t>
      </w:r>
      <w:r w:rsidR="00E81842" w:rsidRPr="00FC21CA">
        <w:rPr>
          <w:sz w:val="28"/>
          <w:szCs w:val="28"/>
        </w:rPr>
        <w:t>.201</w:t>
      </w:r>
      <w:r w:rsidR="00134AB0">
        <w:rPr>
          <w:sz w:val="28"/>
          <w:szCs w:val="28"/>
        </w:rPr>
        <w:t>7</w:t>
      </w:r>
      <w:r w:rsidR="00E81842" w:rsidRPr="00FC21CA">
        <w:rPr>
          <w:sz w:val="28"/>
          <w:szCs w:val="28"/>
        </w:rPr>
        <w:t xml:space="preserve"> № </w:t>
      </w:r>
      <w:r w:rsidR="00134AB0">
        <w:rPr>
          <w:sz w:val="28"/>
          <w:szCs w:val="28"/>
        </w:rPr>
        <w:t>398</w:t>
      </w:r>
      <w:r w:rsidRPr="00FC21CA">
        <w:rPr>
          <w:sz w:val="28"/>
          <w:szCs w:val="28"/>
        </w:rPr>
        <w:t xml:space="preserve"> «Об утверждении муниципальной</w:t>
      </w:r>
      <w:r w:rsidR="004335E8">
        <w:rPr>
          <w:sz w:val="28"/>
          <w:szCs w:val="28"/>
        </w:rPr>
        <w:t xml:space="preserve"> </w:t>
      </w:r>
      <w:r w:rsidR="004335E8" w:rsidRPr="001F2EDC">
        <w:rPr>
          <w:sz w:val="28"/>
          <w:szCs w:val="28"/>
        </w:rPr>
        <w:t>целевой</w:t>
      </w:r>
      <w:r w:rsidRPr="00FC21CA">
        <w:rPr>
          <w:sz w:val="28"/>
          <w:szCs w:val="28"/>
        </w:rPr>
        <w:t xml:space="preserve"> программы «Комплексная программа модернизации </w:t>
      </w:r>
      <w:r w:rsidR="0072214D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 xml:space="preserve"> и реформирования жилищно-коммунального хозяйства Ярос</w:t>
      </w:r>
      <w:r w:rsidR="00726913">
        <w:rPr>
          <w:sz w:val="28"/>
          <w:szCs w:val="28"/>
        </w:rPr>
        <w:t>лавского муниципального района»</w:t>
      </w:r>
      <w:r w:rsidR="0078590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на 2015-2019 годы</w:t>
      </w:r>
      <w:r w:rsidR="007164AA" w:rsidRPr="00FC21CA">
        <w:rPr>
          <w:sz w:val="28"/>
          <w:szCs w:val="28"/>
        </w:rPr>
        <w:t xml:space="preserve"> в новой редакции»</w:t>
      </w:r>
      <w:r w:rsidRPr="00FC21CA">
        <w:rPr>
          <w:sz w:val="28"/>
          <w:szCs w:val="28"/>
        </w:rPr>
        <w:t>.</w:t>
      </w:r>
    </w:p>
    <w:p w:rsidR="00740BC8" w:rsidRDefault="00064484" w:rsidP="00C95B4C">
      <w:pPr>
        <w:tabs>
          <w:tab w:val="left" w:pos="-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C6A">
        <w:rPr>
          <w:sz w:val="28"/>
          <w:szCs w:val="28"/>
        </w:rPr>
        <w:t xml:space="preserve">. </w:t>
      </w:r>
      <w:r w:rsidR="007A494A" w:rsidRPr="00FC21CA">
        <w:rPr>
          <w:sz w:val="28"/>
          <w:szCs w:val="28"/>
        </w:rPr>
        <w:t>Контроль за исполнением</w:t>
      </w:r>
      <w:r w:rsidR="0038365A" w:rsidRPr="00FC21CA">
        <w:rPr>
          <w:sz w:val="28"/>
          <w:szCs w:val="28"/>
        </w:rPr>
        <w:t xml:space="preserve"> постановления возложить на </w:t>
      </w:r>
      <w:r w:rsidR="00134AB0">
        <w:rPr>
          <w:sz w:val="28"/>
          <w:szCs w:val="28"/>
        </w:rPr>
        <w:t>первого заместителя</w:t>
      </w:r>
      <w:r w:rsidR="0038365A" w:rsidRPr="00FC21CA">
        <w:rPr>
          <w:sz w:val="28"/>
          <w:szCs w:val="28"/>
        </w:rPr>
        <w:t xml:space="preserve"> Главы Администрации ЯМР </w:t>
      </w:r>
      <w:r w:rsidR="00134AB0">
        <w:rPr>
          <w:sz w:val="28"/>
          <w:szCs w:val="28"/>
        </w:rPr>
        <w:t>В.В.Соловьева</w:t>
      </w:r>
      <w:r w:rsidR="0038365A" w:rsidRPr="00FC21CA">
        <w:rPr>
          <w:sz w:val="28"/>
          <w:szCs w:val="28"/>
        </w:rPr>
        <w:t>.</w:t>
      </w:r>
    </w:p>
    <w:p w:rsidR="00064484" w:rsidRPr="00FC21CA" w:rsidRDefault="00064484" w:rsidP="000644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7A494A" w:rsidRPr="00FC21CA" w:rsidRDefault="00723694" w:rsidP="00C95B4C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>6</w:t>
      </w:r>
      <w:r w:rsidR="007A494A" w:rsidRPr="00FC21CA">
        <w:rPr>
          <w:sz w:val="28"/>
          <w:szCs w:val="28"/>
        </w:rPr>
        <w:t>.</w:t>
      </w:r>
      <w:r w:rsidR="00ED6C6A">
        <w:rPr>
          <w:sz w:val="28"/>
          <w:szCs w:val="28"/>
        </w:rPr>
        <w:t xml:space="preserve"> </w:t>
      </w:r>
      <w:r w:rsidR="00347EEC" w:rsidRPr="00FC21CA">
        <w:rPr>
          <w:sz w:val="28"/>
          <w:szCs w:val="28"/>
        </w:rPr>
        <w:t xml:space="preserve">Постановление вступает в силу с момента опубликования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Ярославского </w:t>
      </w:r>
    </w:p>
    <w:p w:rsidR="00F768D4" w:rsidRPr="00FC21CA" w:rsidRDefault="002A6C40" w:rsidP="00C31768">
      <w:pPr>
        <w:jc w:val="both"/>
        <w:rPr>
          <w:sz w:val="28"/>
          <w:szCs w:val="28"/>
        </w:rPr>
        <w:sectPr w:rsidR="00F768D4" w:rsidRPr="00FC21CA" w:rsidSect="007C32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37" w:bottom="851" w:left="1701" w:header="454" w:footer="340" w:gutter="0"/>
          <w:pgNumType w:start="1"/>
          <w:cols w:space="720"/>
          <w:titlePg/>
          <w:docGrid w:linePitch="272"/>
        </w:sect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134AB0">
        <w:rPr>
          <w:sz w:val="28"/>
          <w:szCs w:val="28"/>
        </w:rPr>
        <w:t xml:space="preserve">                Н.В.Золотников</w:t>
      </w:r>
    </w:p>
    <w:p w:rsidR="00C31768" w:rsidRPr="00F6407C" w:rsidRDefault="00004A2A" w:rsidP="00EC10CC">
      <w:pPr>
        <w:ind w:left="5760" w:firstLine="720"/>
        <w:rPr>
          <w:sz w:val="28"/>
          <w:szCs w:val="28"/>
        </w:rPr>
      </w:pPr>
      <w:r w:rsidRPr="00F6407C">
        <w:rPr>
          <w:sz w:val="28"/>
          <w:szCs w:val="28"/>
        </w:rPr>
        <w:lastRenderedPageBreak/>
        <w:t>УТВЕРЖДЕНА</w:t>
      </w:r>
      <w:r w:rsidR="00B679D9" w:rsidRPr="00F6407C">
        <w:rPr>
          <w:sz w:val="28"/>
          <w:szCs w:val="28"/>
        </w:rPr>
        <w:t xml:space="preserve"> 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EC10CC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ем</w:t>
      </w:r>
    </w:p>
    <w:p w:rsidR="00C31768" w:rsidRPr="00F6407C" w:rsidRDefault="00C31768" w:rsidP="00EC10CC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EC10CC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645587">
        <w:rPr>
          <w:sz w:val="28"/>
          <w:szCs w:val="28"/>
        </w:rPr>
        <w:t xml:space="preserve">от </w:t>
      </w:r>
      <w:r w:rsidR="003065D4">
        <w:rPr>
          <w:sz w:val="28"/>
          <w:szCs w:val="28"/>
        </w:rPr>
        <w:t xml:space="preserve"> </w:t>
      </w:r>
      <w:r w:rsidR="00EC10CC">
        <w:rPr>
          <w:sz w:val="28"/>
          <w:szCs w:val="28"/>
        </w:rPr>
        <w:t xml:space="preserve">30.05.2017  </w:t>
      </w:r>
      <w:r w:rsidR="003065D4">
        <w:rPr>
          <w:sz w:val="28"/>
          <w:szCs w:val="28"/>
        </w:rPr>
        <w:t>№</w:t>
      </w:r>
      <w:r w:rsidR="00EC10CC">
        <w:rPr>
          <w:sz w:val="28"/>
          <w:szCs w:val="28"/>
        </w:rPr>
        <w:t xml:space="preserve"> 1963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0EBD" w:rsidRDefault="004A0EBD" w:rsidP="006807D6">
      <w:pPr>
        <w:jc w:val="center"/>
        <w:rPr>
          <w:b/>
          <w:sz w:val="28"/>
          <w:szCs w:val="28"/>
        </w:rPr>
      </w:pPr>
    </w:p>
    <w:p w:rsidR="004A0EBD" w:rsidRPr="001A0395" w:rsidRDefault="00E224A6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МУНИЦИПАЛЬ</w:t>
      </w:r>
      <w:r w:rsidR="004A73C2" w:rsidRPr="001A0395">
        <w:rPr>
          <w:b/>
          <w:sz w:val="28"/>
          <w:szCs w:val="28"/>
        </w:rPr>
        <w:t>НАЯ ЦЕЛЕВАЯ ПРОГРАММА</w:t>
      </w:r>
      <w:r w:rsidR="004A0EBD" w:rsidRPr="001A0395">
        <w:rPr>
          <w:b/>
          <w:sz w:val="28"/>
          <w:szCs w:val="28"/>
        </w:rPr>
        <w:t xml:space="preserve"> </w:t>
      </w:r>
    </w:p>
    <w:p w:rsidR="00710D5E" w:rsidRPr="001A0395" w:rsidRDefault="00710D5E" w:rsidP="006807D6">
      <w:pPr>
        <w:jc w:val="center"/>
        <w:rPr>
          <w:b/>
          <w:sz w:val="28"/>
          <w:szCs w:val="28"/>
        </w:rPr>
      </w:pPr>
    </w:p>
    <w:p w:rsidR="00710D5E" w:rsidRPr="001A0395" w:rsidRDefault="004A0EBD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«К</w:t>
      </w:r>
      <w:r w:rsidR="004A73C2" w:rsidRPr="001A0395">
        <w:rPr>
          <w:b/>
          <w:sz w:val="28"/>
          <w:szCs w:val="28"/>
        </w:rPr>
        <w:t>ОМПЛЕКСНАЯ</w:t>
      </w:r>
      <w:r w:rsidRPr="001A0395">
        <w:rPr>
          <w:b/>
          <w:sz w:val="28"/>
          <w:szCs w:val="28"/>
        </w:rPr>
        <w:t xml:space="preserve"> </w:t>
      </w:r>
      <w:r w:rsidR="004A73C2" w:rsidRPr="001A0395">
        <w:rPr>
          <w:b/>
          <w:sz w:val="28"/>
          <w:szCs w:val="28"/>
        </w:rPr>
        <w:t xml:space="preserve">ПРОГРАММА </w:t>
      </w:r>
    </w:p>
    <w:p w:rsidR="00710D5E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 xml:space="preserve">МОДЕРНИЗАЦИИ И РЕФОРМИРОВАНИЯ </w:t>
      </w:r>
    </w:p>
    <w:p w:rsidR="00710D5E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ЖИЛИЩНО-КОММУНАЛЬНОГО ХОЗЯЙСТВА</w:t>
      </w:r>
      <w:r w:rsidR="00E224A6" w:rsidRPr="001A0395">
        <w:rPr>
          <w:b/>
          <w:sz w:val="28"/>
          <w:szCs w:val="28"/>
        </w:rPr>
        <w:t xml:space="preserve"> </w:t>
      </w:r>
    </w:p>
    <w:p w:rsidR="007F10EE" w:rsidRPr="001A0395" w:rsidRDefault="00E224A6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 xml:space="preserve">ЯРОСЛАВСКОГО </w:t>
      </w:r>
      <w:r w:rsidR="00BA2D61" w:rsidRPr="001A0395">
        <w:rPr>
          <w:b/>
          <w:sz w:val="28"/>
          <w:szCs w:val="28"/>
        </w:rPr>
        <w:t xml:space="preserve">МУНИЦИПАЛЬНОГО </w:t>
      </w:r>
      <w:r w:rsidRPr="001A0395">
        <w:rPr>
          <w:b/>
          <w:sz w:val="28"/>
          <w:szCs w:val="28"/>
        </w:rPr>
        <w:t>РАЙОНА</w:t>
      </w:r>
      <w:r w:rsidR="004A73C2" w:rsidRPr="001A0395">
        <w:rPr>
          <w:b/>
          <w:sz w:val="28"/>
          <w:szCs w:val="28"/>
        </w:rPr>
        <w:t>»</w:t>
      </w:r>
      <w:r w:rsidR="004A0EBD" w:rsidRPr="001A0395">
        <w:rPr>
          <w:b/>
          <w:sz w:val="28"/>
          <w:szCs w:val="28"/>
        </w:rPr>
        <w:t xml:space="preserve"> </w:t>
      </w:r>
    </w:p>
    <w:p w:rsidR="004A0EBD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НА</w:t>
      </w:r>
      <w:r w:rsidR="001C5A2D" w:rsidRPr="001A0395">
        <w:rPr>
          <w:b/>
          <w:sz w:val="28"/>
          <w:szCs w:val="28"/>
        </w:rPr>
        <w:t xml:space="preserve"> 2015-2019</w:t>
      </w:r>
      <w:r w:rsidR="004A0EBD" w:rsidRPr="001A0395">
        <w:rPr>
          <w:b/>
          <w:sz w:val="28"/>
          <w:szCs w:val="28"/>
        </w:rPr>
        <w:t xml:space="preserve"> </w:t>
      </w:r>
      <w:r w:rsidRPr="001A0395">
        <w:rPr>
          <w:b/>
          <w:sz w:val="28"/>
          <w:szCs w:val="28"/>
        </w:rPr>
        <w:t>ГОДЫ</w:t>
      </w:r>
      <w:r w:rsidR="00537CB4" w:rsidRPr="001A0395">
        <w:rPr>
          <w:b/>
          <w:sz w:val="28"/>
          <w:szCs w:val="28"/>
        </w:rPr>
        <w:t xml:space="preserve"> В НОВОЙ РЕДАКЦИИ</w:t>
      </w:r>
      <w:r w:rsidR="00710D5E" w:rsidRPr="001A0395">
        <w:rPr>
          <w:b/>
          <w:sz w:val="28"/>
          <w:szCs w:val="28"/>
        </w:rPr>
        <w:t xml:space="preserve"> </w:t>
      </w:r>
    </w:p>
    <w:p w:rsidR="004A0EBD" w:rsidRP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0404DD" w:rsidRDefault="000404DD" w:rsidP="000404DD">
      <w:pPr>
        <w:pStyle w:val="11"/>
        <w:spacing w:line="240" w:lineRule="auto"/>
      </w:pPr>
    </w:p>
    <w:p w:rsidR="001A015F" w:rsidRPr="001A015F" w:rsidRDefault="004A73C2" w:rsidP="001A015F">
      <w:pPr>
        <w:pStyle w:val="11"/>
        <w:numPr>
          <w:ilvl w:val="0"/>
          <w:numId w:val="28"/>
        </w:numPr>
        <w:spacing w:line="240" w:lineRule="auto"/>
      </w:pPr>
      <w:r>
        <w:lastRenderedPageBreak/>
        <w:t>П</w:t>
      </w:r>
      <w:r w:rsidRPr="000C5718">
        <w:t>АСПОРТ ПРОГРАММЫ</w:t>
      </w:r>
    </w:p>
    <w:p w:rsidR="004A73C2" w:rsidRPr="000C5718" w:rsidRDefault="004A73C2" w:rsidP="004A73C2">
      <w:pPr>
        <w:jc w:val="righ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663"/>
      </w:tblGrid>
      <w:tr w:rsidR="00346A79" w:rsidRPr="000C5718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 w:rsidRPr="004A73C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:rsidR="00346A79" w:rsidRPr="000C5718" w:rsidRDefault="00DD5923" w:rsidP="00537CB4">
            <w:pPr>
              <w:pStyle w:val="Base"/>
              <w:widowControl/>
              <w:suppressAutoHyphens/>
              <w:spacing w:after="0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  <w:r w:rsidR="00346A79">
              <w:rPr>
                <w:sz w:val="28"/>
              </w:rPr>
              <w:t>униципаль</w:t>
            </w:r>
            <w:r w:rsidR="00346A79" w:rsidRPr="000C5718">
              <w:rPr>
                <w:sz w:val="28"/>
              </w:rPr>
              <w:t>ная целевая программа «</w:t>
            </w:r>
            <w:r w:rsidR="00346A79">
              <w:rPr>
                <w:sz w:val="28"/>
              </w:rPr>
              <w:t>Комплексная программа м</w:t>
            </w:r>
            <w:r w:rsidR="00346A79" w:rsidRPr="000C5718">
              <w:rPr>
                <w:sz w:val="28"/>
              </w:rPr>
              <w:t>одернизаци</w:t>
            </w:r>
            <w:r w:rsidR="00346A79">
              <w:rPr>
                <w:sz w:val="28"/>
              </w:rPr>
              <w:t>и и реформирования жилищно-коммунального хозяйства</w:t>
            </w:r>
            <w:r w:rsidR="00346A79" w:rsidRPr="000C5718">
              <w:rPr>
                <w:sz w:val="28"/>
              </w:rPr>
              <w:t xml:space="preserve"> Яро</w:t>
            </w:r>
            <w:r w:rsidR="00346A79">
              <w:rPr>
                <w:sz w:val="28"/>
              </w:rPr>
              <w:t xml:space="preserve">славского </w:t>
            </w:r>
            <w:r w:rsidR="00071FC4">
              <w:rPr>
                <w:sz w:val="28"/>
              </w:rPr>
              <w:t xml:space="preserve">муниципального </w:t>
            </w:r>
            <w:r w:rsidR="00346A79">
              <w:rPr>
                <w:sz w:val="28"/>
              </w:rPr>
              <w:t>района»</w:t>
            </w:r>
            <w:r w:rsidR="00346A79" w:rsidRPr="000C5718">
              <w:rPr>
                <w:sz w:val="28"/>
              </w:rPr>
              <w:t xml:space="preserve"> </w:t>
            </w:r>
            <w:r w:rsidR="00820B5E">
              <w:rPr>
                <w:sz w:val="28"/>
              </w:rPr>
              <w:t>на 2015</w:t>
            </w:r>
            <w:r w:rsidR="00346A79">
              <w:rPr>
                <w:sz w:val="28"/>
              </w:rPr>
              <w:t>-201</w:t>
            </w:r>
            <w:r w:rsidR="00820B5E">
              <w:rPr>
                <w:sz w:val="28"/>
              </w:rPr>
              <w:t>9</w:t>
            </w:r>
            <w:r w:rsidR="00346A79">
              <w:rPr>
                <w:sz w:val="28"/>
              </w:rPr>
              <w:t xml:space="preserve"> годы </w:t>
            </w:r>
            <w:r w:rsidR="00455EA6">
              <w:rPr>
                <w:sz w:val="28"/>
              </w:rPr>
              <w:t>в новой редакции</w:t>
            </w:r>
            <w:r w:rsidR="00BC30E9">
              <w:rPr>
                <w:sz w:val="28"/>
              </w:rPr>
              <w:t xml:space="preserve"> </w:t>
            </w:r>
            <w:r w:rsidR="00346A79" w:rsidRPr="000C5718">
              <w:rPr>
                <w:sz w:val="28"/>
              </w:rPr>
              <w:t>(далее - Программа)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663" w:type="dxa"/>
          </w:tcPr>
          <w:p w:rsidR="00346A79" w:rsidRPr="00FB3D55" w:rsidRDefault="001525E7" w:rsidP="00B34481">
            <w:pPr>
              <w:suppressAutoHyphens/>
              <w:rPr>
                <w:sz w:val="28"/>
                <w:szCs w:val="28"/>
                <w:highlight w:val="yellow"/>
              </w:rPr>
            </w:pPr>
            <w:r w:rsidRPr="001525E7">
              <w:rPr>
                <w:sz w:val="28"/>
                <w:szCs w:val="28"/>
              </w:rPr>
              <w:t xml:space="preserve">Постановление Правительства </w:t>
            </w:r>
            <w:r>
              <w:rPr>
                <w:sz w:val="28"/>
                <w:szCs w:val="28"/>
              </w:rPr>
              <w:t xml:space="preserve">Ярославской области  от 02.11.2010 № 820-п </w:t>
            </w:r>
            <w:r w:rsidR="00B34481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 утверждении областной целевой программы «Комплексная программа  модернизации и реформирования жилищно-коммунального хозяйства Ярославской области» </w:t>
            </w:r>
            <w:r w:rsidR="001F2E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11-2016 </w:t>
            </w:r>
            <w:r w:rsidRPr="00B34481">
              <w:rPr>
                <w:sz w:val="28"/>
                <w:szCs w:val="28"/>
              </w:rPr>
              <w:t>годы</w:t>
            </w:r>
            <w:r w:rsidR="004335E8" w:rsidRPr="00B34481">
              <w:rPr>
                <w:sz w:val="28"/>
                <w:szCs w:val="28"/>
              </w:rPr>
              <w:t xml:space="preserve"> </w:t>
            </w:r>
            <w:r w:rsidR="00B34481" w:rsidRPr="00B34481">
              <w:rPr>
                <w:sz w:val="28"/>
                <w:szCs w:val="28"/>
              </w:rPr>
              <w:t>и внесении изменений в постановление Правительства области от 26.11.2008 № 626-п» (с изменениями и дополнениями)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63" w:type="dxa"/>
          </w:tcPr>
          <w:p w:rsidR="00346A79" w:rsidRPr="00426B54" w:rsidRDefault="00346A79" w:rsidP="00BC30E9">
            <w:pPr>
              <w:pStyle w:val="1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63" w:type="dxa"/>
          </w:tcPr>
          <w:p w:rsidR="00346A79" w:rsidRPr="00EC1332" w:rsidRDefault="00346A79" w:rsidP="00BC30E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развития» Ярославского муниципального района</w:t>
            </w:r>
          </w:p>
        </w:tc>
      </w:tr>
      <w:tr w:rsidR="00346A79" w:rsidRPr="00003B5B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663" w:type="dxa"/>
          </w:tcPr>
          <w:p w:rsidR="00346A79" w:rsidRPr="00FB3D55" w:rsidRDefault="00346A79" w:rsidP="009F74A7">
            <w:pPr>
              <w:pStyle w:val="ConsPlusCell"/>
              <w:suppressAutoHyphens/>
              <w:spacing w:line="228" w:lineRule="auto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F974AC" w:rsidRDefault="00DD5923" w:rsidP="00120CD1">
            <w:pPr>
              <w:pStyle w:val="a5"/>
              <w:tabs>
                <w:tab w:val="clear" w:pos="4153"/>
                <w:tab w:val="clear" w:pos="8306"/>
              </w:tabs>
              <w:suppressAutoHyphens/>
              <w:rPr>
                <w:sz w:val="28"/>
                <w:szCs w:val="28"/>
              </w:rPr>
            </w:pPr>
            <w:r w:rsidRPr="00F974AC">
              <w:rPr>
                <w:sz w:val="28"/>
                <w:szCs w:val="28"/>
              </w:rPr>
              <w:t xml:space="preserve">Цель </w:t>
            </w:r>
            <w:r w:rsidR="00346A79" w:rsidRPr="00F974AC">
              <w:rPr>
                <w:sz w:val="28"/>
                <w:szCs w:val="28"/>
              </w:rPr>
              <w:t xml:space="preserve"> Программы</w:t>
            </w:r>
            <w:r w:rsidR="00D93F7A" w:rsidRPr="00F97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346A79" w:rsidRPr="00346A79" w:rsidRDefault="007F09B8" w:rsidP="003F63E8">
            <w:pPr>
              <w:suppressAutoHyphens/>
              <w:rPr>
                <w:color w:val="FF0000"/>
              </w:rPr>
            </w:pPr>
            <w:r>
              <w:rPr>
                <w:sz w:val="28"/>
                <w:szCs w:val="28"/>
              </w:rPr>
              <w:t>У</w:t>
            </w:r>
            <w:r w:rsidR="00F974AC">
              <w:rPr>
                <w:sz w:val="28"/>
                <w:szCs w:val="28"/>
              </w:rPr>
              <w:t>лучшение жилищных условий населения Ярославского муниципа</w:t>
            </w:r>
            <w:r>
              <w:rPr>
                <w:sz w:val="28"/>
                <w:szCs w:val="28"/>
              </w:rPr>
              <w:t>льного района путем газификации</w:t>
            </w:r>
            <w:r w:rsidR="003F63E8">
              <w:rPr>
                <w:sz w:val="28"/>
                <w:szCs w:val="28"/>
              </w:rPr>
              <w:t xml:space="preserve"> и повышения уровня теплоснабжения</w:t>
            </w:r>
            <w:r>
              <w:rPr>
                <w:sz w:val="28"/>
                <w:szCs w:val="28"/>
              </w:rPr>
              <w:t>. О</w:t>
            </w:r>
            <w:r w:rsidR="00F974AC">
              <w:rPr>
                <w:sz w:val="28"/>
                <w:szCs w:val="28"/>
              </w:rPr>
              <w:t>беспечение эффективного, качественного и надежного ресурсоснабжения при оказании коммунальных услуг</w:t>
            </w:r>
            <w:r w:rsidR="00346A79" w:rsidRPr="00346A7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3308FF" w:rsidRDefault="00346A79" w:rsidP="00B32DB0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Перечень разделов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1. Паспорт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.</w:t>
            </w:r>
          </w:p>
          <w:p w:rsidR="00346A79" w:rsidRPr="003308FF" w:rsidRDefault="004F2F60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346A79" w:rsidRPr="003308FF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ая потребность</w:t>
            </w:r>
            <w:r w:rsidR="00346A79" w:rsidRPr="003308FF">
              <w:rPr>
                <w:sz w:val="28"/>
                <w:szCs w:val="28"/>
              </w:rPr>
              <w:t xml:space="preserve"> в ресурсах.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3. Анализ и оценка проблемы.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</w:t>
            </w:r>
            <w:r w:rsidRPr="003308FF">
              <w:rPr>
                <w:sz w:val="28"/>
                <w:szCs w:val="28"/>
              </w:rPr>
              <w:t xml:space="preserve"> и задачи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.</w:t>
            </w:r>
          </w:p>
          <w:p w:rsidR="00346A79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5. Перечень и описание программных </w:t>
            </w:r>
            <w:r w:rsidR="00071FC4">
              <w:rPr>
                <w:sz w:val="28"/>
                <w:szCs w:val="28"/>
              </w:rPr>
              <w:t xml:space="preserve">               </w:t>
            </w:r>
            <w:r w:rsidRPr="003308FF">
              <w:rPr>
                <w:sz w:val="28"/>
                <w:szCs w:val="28"/>
              </w:rPr>
              <w:t>мероприятий.</w:t>
            </w:r>
          </w:p>
          <w:p w:rsidR="00346A79" w:rsidRPr="003308FF" w:rsidRDefault="00071FC4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едения о распределении </w:t>
            </w:r>
            <w:r w:rsidR="00346A79">
              <w:rPr>
                <w:sz w:val="28"/>
                <w:szCs w:val="28"/>
              </w:rPr>
              <w:t xml:space="preserve"> объемов и источников финансирования по годам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 xml:space="preserve">рограммой и контроль за ходом </w:t>
            </w:r>
            <w:r w:rsidR="00BC30E9">
              <w:rPr>
                <w:sz w:val="28"/>
                <w:szCs w:val="28"/>
              </w:rPr>
              <w:t xml:space="preserve">           </w:t>
            </w:r>
            <w:r w:rsidRPr="003308FF">
              <w:rPr>
                <w:sz w:val="28"/>
                <w:szCs w:val="28"/>
              </w:rPr>
              <w:t>ее реализации.</w:t>
            </w:r>
          </w:p>
          <w:p w:rsidR="00064484" w:rsidRPr="00346A79" w:rsidRDefault="00346A79" w:rsidP="00556EC0">
            <w:pPr>
              <w:suppressAutoHyphens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2A03">
              <w:rPr>
                <w:sz w:val="28"/>
                <w:szCs w:val="28"/>
              </w:rPr>
              <w:t>. Целевые показатели программы и м</w:t>
            </w:r>
            <w:r w:rsidRPr="003308FF">
              <w:rPr>
                <w:sz w:val="28"/>
                <w:szCs w:val="28"/>
              </w:rPr>
              <w:t xml:space="preserve">етодика оценки </w:t>
            </w:r>
            <w:r w:rsidR="00D150A1">
              <w:rPr>
                <w:sz w:val="28"/>
                <w:szCs w:val="28"/>
              </w:rPr>
              <w:t xml:space="preserve">результативности и </w:t>
            </w:r>
            <w:r w:rsidRPr="003308FF">
              <w:rPr>
                <w:sz w:val="28"/>
                <w:szCs w:val="28"/>
              </w:rPr>
              <w:t>эфф</w:t>
            </w:r>
            <w:r w:rsidR="00B72A03">
              <w:rPr>
                <w:sz w:val="28"/>
                <w:szCs w:val="28"/>
              </w:rPr>
              <w:t>ективности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663" w:type="dxa"/>
          </w:tcPr>
          <w:p w:rsidR="00346A79" w:rsidRPr="003308FF" w:rsidRDefault="00820B5E" w:rsidP="0082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346A79" w:rsidRPr="003308FF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="00346A79" w:rsidRPr="003308FF">
              <w:rPr>
                <w:sz w:val="28"/>
                <w:szCs w:val="28"/>
              </w:rPr>
              <w:t xml:space="preserve"> годы</w:t>
            </w:r>
          </w:p>
        </w:tc>
      </w:tr>
      <w:tr w:rsidR="00346A79" w:rsidRPr="000C5718" w:rsidTr="00632CBE">
        <w:trPr>
          <w:trHeight w:val="1691"/>
        </w:trPr>
        <w:tc>
          <w:tcPr>
            <w:tcW w:w="2835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BA0A1D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3" w:type="dxa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3"/>
              <w:gridCol w:w="992"/>
              <w:gridCol w:w="851"/>
              <w:gridCol w:w="850"/>
              <w:gridCol w:w="851"/>
              <w:gridCol w:w="850"/>
              <w:gridCol w:w="1134"/>
            </w:tblGrid>
            <w:tr w:rsidR="00346A79" w:rsidRPr="009320C6" w:rsidTr="00F00B3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346A79" w:rsidRPr="009320C6" w:rsidTr="00F00B3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A79" w:rsidRPr="00CC47FD" w:rsidRDefault="00346A79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632CBE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632CBE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 том числе</w:t>
                  </w:r>
                  <w:r w:rsidR="00F50830" w:rsidRPr="00CC47FD">
                    <w:rPr>
                      <w:sz w:val="20"/>
                    </w:rPr>
                    <w:t xml:space="preserve"> по годам</w:t>
                  </w:r>
                </w:p>
              </w:tc>
            </w:tr>
            <w:tr w:rsidR="00F56C0F" w:rsidRPr="009320C6" w:rsidTr="00632CBE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632CBE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9</w:t>
                  </w:r>
                </w:p>
              </w:tc>
            </w:tr>
            <w:tr w:rsidR="00E01222" w:rsidRPr="009320C6" w:rsidTr="00632CBE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F00B39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18"/>
                      <w:szCs w:val="18"/>
                    </w:rPr>
                  </w:pPr>
                  <w:r w:rsidRPr="00F00B3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B57BF8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 785,4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7 163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B57BF8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 622,4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E01222" w:rsidRPr="009320C6" w:rsidTr="00632CBE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1</w:t>
                  </w:r>
                  <w:r w:rsidR="00B57BF8">
                    <w:rPr>
                      <w:sz w:val="15"/>
                      <w:szCs w:val="15"/>
                    </w:rPr>
                    <w:t>45 726,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7 474,5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0 688,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B57BF8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 282,4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8 736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26 545,00</w:t>
                  </w:r>
                </w:p>
              </w:tc>
            </w:tr>
            <w:tr w:rsidR="00E01222" w:rsidRPr="009320C6" w:rsidTr="00632CBE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1</w:t>
                  </w:r>
                  <w:r w:rsidR="00B57BF8">
                    <w:rPr>
                      <w:sz w:val="15"/>
                      <w:szCs w:val="15"/>
                    </w:rPr>
                    <w:t>72 111,8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7 847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8 136,0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3</w:t>
                  </w:r>
                  <w:r w:rsidR="00E61FE9" w:rsidRPr="00CD3008">
                    <w:rPr>
                      <w:sz w:val="15"/>
                      <w:szCs w:val="15"/>
                    </w:rPr>
                    <w:t>6 714,7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26 526,5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32 886,66</w:t>
                  </w:r>
                </w:p>
              </w:tc>
            </w:tr>
            <w:tr w:rsidR="00F56C0F" w:rsidRPr="009320C6" w:rsidTr="00632CBE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D3008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D3008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D3008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E01222" w:rsidRPr="009320C6" w:rsidTr="00632CBE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bookmarkStart w:id="1" w:name="_GoBack" w:colFirst="1" w:colLast="6"/>
                  <w:r w:rsidRPr="00CC47FD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3</w:t>
                  </w:r>
                  <w:r w:rsidR="00B57BF8">
                    <w:rPr>
                      <w:b/>
                      <w:sz w:val="15"/>
                      <w:szCs w:val="15"/>
                    </w:rPr>
                    <w:t>36 623,4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75 322,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75 987,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61FE9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CD3008">
                    <w:rPr>
                      <w:b/>
                      <w:sz w:val="15"/>
                      <w:szCs w:val="15"/>
                    </w:rPr>
                    <w:t>90 619,6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CD3008">
                    <w:rPr>
                      <w:b/>
                      <w:sz w:val="15"/>
                      <w:szCs w:val="15"/>
                    </w:rPr>
                    <w:t>35 262,5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CD3008">
                    <w:rPr>
                      <w:b/>
                      <w:sz w:val="15"/>
                      <w:szCs w:val="15"/>
                    </w:rPr>
                    <w:t>59 431,66</w:t>
                  </w:r>
                </w:p>
              </w:tc>
            </w:tr>
            <w:bookmarkEnd w:id="1"/>
          </w:tbl>
          <w:p w:rsidR="00346A79" w:rsidRPr="003308FF" w:rsidRDefault="00346A79" w:rsidP="000872B5">
            <w:pPr>
              <w:rPr>
                <w:sz w:val="28"/>
                <w:szCs w:val="28"/>
              </w:rPr>
            </w:pPr>
          </w:p>
        </w:tc>
      </w:tr>
      <w:tr w:rsidR="005C11CA" w:rsidRPr="000C5718" w:rsidTr="00632CBE">
        <w:trPr>
          <w:trHeight w:val="1487"/>
        </w:trPr>
        <w:tc>
          <w:tcPr>
            <w:tcW w:w="2835" w:type="dxa"/>
          </w:tcPr>
          <w:p w:rsidR="005C11CA" w:rsidRPr="003308FF" w:rsidRDefault="005C11CA" w:rsidP="00785908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Контроль за исполнением </w:t>
            </w:r>
            <w:r w:rsidR="00785908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5C11CA" w:rsidRPr="00F50830" w:rsidRDefault="005C11CA" w:rsidP="005901DC">
            <w:pPr>
              <w:pStyle w:val="23"/>
              <w:spacing w:line="240" w:lineRule="auto"/>
              <w:ind w:left="-79"/>
              <w:jc w:val="left"/>
              <w:rPr>
                <w:sz w:val="20"/>
              </w:rPr>
            </w:pPr>
            <w:r w:rsidRPr="005C11CA">
              <w:rPr>
                <w:rFonts w:ascii="Times New Roman" w:hAnsi="Times New Roman"/>
                <w:szCs w:val="28"/>
              </w:rPr>
              <w:t>Контроль за исполнением программы возло</w:t>
            </w:r>
            <w:r w:rsidR="00DA1976">
              <w:rPr>
                <w:rFonts w:ascii="Times New Roman" w:hAnsi="Times New Roman"/>
                <w:szCs w:val="28"/>
              </w:rPr>
              <w:t xml:space="preserve">жить </w:t>
            </w:r>
            <w:r w:rsidR="002B666D">
              <w:rPr>
                <w:rFonts w:ascii="Times New Roman" w:hAnsi="Times New Roman"/>
                <w:szCs w:val="28"/>
              </w:rPr>
              <w:t xml:space="preserve">         </w:t>
            </w:r>
            <w:r w:rsidR="00DA1976">
              <w:rPr>
                <w:rFonts w:ascii="Times New Roman" w:hAnsi="Times New Roman"/>
                <w:szCs w:val="28"/>
              </w:rPr>
              <w:t xml:space="preserve">на </w:t>
            </w:r>
            <w:r w:rsidR="005901DC">
              <w:rPr>
                <w:rFonts w:ascii="Times New Roman" w:hAnsi="Times New Roman"/>
                <w:szCs w:val="28"/>
              </w:rPr>
              <w:t xml:space="preserve">первого </w:t>
            </w:r>
            <w:r w:rsidR="002B666D">
              <w:rPr>
                <w:rFonts w:ascii="Times New Roman" w:hAnsi="Times New Roman"/>
                <w:szCs w:val="28"/>
              </w:rPr>
              <w:t>з</w:t>
            </w:r>
            <w:r w:rsidR="00DA1976">
              <w:rPr>
                <w:rFonts w:ascii="Times New Roman" w:hAnsi="Times New Roman"/>
                <w:szCs w:val="28"/>
              </w:rPr>
              <w:t>аместителя Главы</w:t>
            </w:r>
            <w:r w:rsidRPr="005C11CA">
              <w:rPr>
                <w:rFonts w:ascii="Times New Roman" w:hAnsi="Times New Roman"/>
                <w:szCs w:val="28"/>
              </w:rPr>
              <w:t xml:space="preserve"> Администрации ЯМР </w:t>
            </w:r>
            <w:r w:rsidR="002B666D">
              <w:rPr>
                <w:rFonts w:ascii="Times New Roman" w:hAnsi="Times New Roman"/>
                <w:szCs w:val="28"/>
              </w:rPr>
              <w:t xml:space="preserve">                 </w:t>
            </w:r>
          </w:p>
        </w:tc>
      </w:tr>
      <w:tr w:rsidR="005C11CA" w:rsidRPr="000C5718" w:rsidTr="00632CBE">
        <w:trPr>
          <w:trHeight w:val="960"/>
        </w:trPr>
        <w:tc>
          <w:tcPr>
            <w:tcW w:w="2835" w:type="dxa"/>
          </w:tcPr>
          <w:p w:rsidR="005C11CA" w:rsidRPr="000728C1" w:rsidRDefault="005C11CA" w:rsidP="00120CD1">
            <w:pPr>
              <w:suppressAutoHyphens/>
              <w:rPr>
                <w:sz w:val="28"/>
                <w:szCs w:val="28"/>
              </w:rPr>
            </w:pPr>
            <w:r w:rsidRPr="000728C1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5C11CA" w:rsidRPr="00A91C62" w:rsidRDefault="005C11CA" w:rsidP="00120CD1">
            <w:pPr>
              <w:suppressAutoHyphens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</w:tcPr>
          <w:p w:rsidR="005C11CA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количество газифицированных домов </w:t>
            </w:r>
            <w:r w:rsidR="002B666D" w:rsidRPr="00AF4E8D">
              <w:rPr>
                <w:sz w:val="28"/>
                <w:szCs w:val="28"/>
              </w:rPr>
              <w:t xml:space="preserve">                           </w:t>
            </w:r>
            <w:r w:rsidRPr="00AF4E8D">
              <w:rPr>
                <w:sz w:val="28"/>
                <w:szCs w:val="28"/>
              </w:rPr>
              <w:t xml:space="preserve">в индивидуальном жилом фонде ЯМР </w:t>
            </w:r>
            <w:r w:rsidR="00AF4E8D">
              <w:rPr>
                <w:sz w:val="28"/>
                <w:szCs w:val="28"/>
              </w:rPr>
              <w:t>–</w:t>
            </w:r>
            <w:r w:rsidR="00EF236D">
              <w:rPr>
                <w:sz w:val="28"/>
                <w:szCs w:val="28"/>
              </w:rPr>
              <w:t xml:space="preserve"> </w:t>
            </w:r>
            <w:r w:rsidR="000F2868" w:rsidRPr="00574B43">
              <w:rPr>
                <w:sz w:val="28"/>
                <w:szCs w:val="28"/>
              </w:rPr>
              <w:t>4890</w:t>
            </w:r>
            <w:r w:rsidRPr="00574B43">
              <w:rPr>
                <w:sz w:val="28"/>
                <w:szCs w:val="28"/>
              </w:rPr>
              <w:t>;</w:t>
            </w:r>
          </w:p>
          <w:p w:rsidR="00C2772F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протяженность магистральных и распределительных газопроводов </w:t>
            </w:r>
            <w:r w:rsidR="002B666D" w:rsidRPr="00AF4E8D">
              <w:rPr>
                <w:sz w:val="28"/>
                <w:szCs w:val="28"/>
              </w:rPr>
              <w:t xml:space="preserve"> </w:t>
            </w:r>
            <w:r w:rsidRPr="00AF4E8D">
              <w:rPr>
                <w:sz w:val="28"/>
                <w:szCs w:val="28"/>
              </w:rPr>
              <w:t xml:space="preserve">в индивидуальном жилом фонде </w:t>
            </w:r>
            <w:r w:rsidR="00C2772F">
              <w:rPr>
                <w:sz w:val="28"/>
                <w:szCs w:val="28"/>
              </w:rPr>
              <w:t>–</w:t>
            </w:r>
            <w:r w:rsidRPr="00AF4E8D">
              <w:rPr>
                <w:sz w:val="28"/>
                <w:szCs w:val="28"/>
              </w:rPr>
              <w:t xml:space="preserve"> </w:t>
            </w:r>
          </w:p>
          <w:p w:rsidR="000728C1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 </w:t>
            </w:r>
            <w:r w:rsidR="000F2868" w:rsidRPr="00081D7A">
              <w:rPr>
                <w:sz w:val="28"/>
                <w:szCs w:val="28"/>
              </w:rPr>
              <w:t>285</w:t>
            </w:r>
            <w:r w:rsidR="00AF4E8D" w:rsidRPr="00081D7A">
              <w:rPr>
                <w:sz w:val="28"/>
                <w:szCs w:val="28"/>
              </w:rPr>
              <w:t xml:space="preserve"> </w:t>
            </w:r>
            <w:r w:rsidRPr="00081D7A">
              <w:rPr>
                <w:sz w:val="28"/>
                <w:szCs w:val="28"/>
              </w:rPr>
              <w:t>км;</w:t>
            </w:r>
          </w:p>
          <w:p w:rsidR="000728C1" w:rsidRPr="00095910" w:rsidRDefault="000728C1" w:rsidP="00941AE3">
            <w:pPr>
              <w:suppressAutoHyphens/>
              <w:rPr>
                <w:sz w:val="28"/>
                <w:szCs w:val="28"/>
              </w:rPr>
            </w:pPr>
            <w:r w:rsidRPr="00095910">
              <w:rPr>
                <w:sz w:val="28"/>
                <w:szCs w:val="28"/>
              </w:rPr>
              <w:t xml:space="preserve">- количество котельных, переведенных </w:t>
            </w:r>
            <w:r w:rsidR="002B666D" w:rsidRPr="00095910">
              <w:rPr>
                <w:sz w:val="28"/>
                <w:szCs w:val="28"/>
              </w:rPr>
              <w:t xml:space="preserve">                         </w:t>
            </w:r>
            <w:r w:rsidRPr="00095910">
              <w:rPr>
                <w:sz w:val="28"/>
                <w:szCs w:val="28"/>
              </w:rPr>
              <w:t xml:space="preserve">на газообразный вид топлива </w:t>
            </w:r>
            <w:r w:rsidR="002B666D" w:rsidRPr="00095910">
              <w:rPr>
                <w:sz w:val="28"/>
                <w:szCs w:val="28"/>
              </w:rPr>
              <w:t>-</w:t>
            </w:r>
            <w:r w:rsidR="000F2868" w:rsidRPr="00095910">
              <w:rPr>
                <w:sz w:val="28"/>
                <w:szCs w:val="28"/>
              </w:rPr>
              <w:t xml:space="preserve"> 2</w:t>
            </w:r>
            <w:r w:rsidR="00FF4226" w:rsidRPr="00095910">
              <w:rPr>
                <w:sz w:val="28"/>
                <w:szCs w:val="28"/>
              </w:rPr>
              <w:t>4</w:t>
            </w:r>
            <w:r w:rsidR="00843070" w:rsidRPr="00095910">
              <w:rPr>
                <w:sz w:val="28"/>
                <w:szCs w:val="28"/>
              </w:rPr>
              <w:t>;</w:t>
            </w:r>
          </w:p>
          <w:p w:rsidR="00455EA6" w:rsidRPr="00507029" w:rsidRDefault="00455EA6" w:rsidP="00E01222">
            <w:pPr>
              <w:suppressAutoHyphens/>
              <w:rPr>
                <w:sz w:val="28"/>
                <w:szCs w:val="28"/>
              </w:rPr>
            </w:pPr>
            <w:r w:rsidRPr="00095910">
              <w:rPr>
                <w:sz w:val="28"/>
                <w:szCs w:val="28"/>
              </w:rPr>
              <w:t xml:space="preserve">- </w:t>
            </w:r>
            <w:r w:rsidR="00843070" w:rsidRPr="00095910">
              <w:rPr>
                <w:sz w:val="28"/>
                <w:szCs w:val="28"/>
              </w:rPr>
              <w:t>доля обоснованных жалоб потребителей</w:t>
            </w:r>
            <w:r w:rsidR="00843070">
              <w:rPr>
                <w:sz w:val="28"/>
                <w:szCs w:val="28"/>
              </w:rPr>
              <w:t xml:space="preserve"> на качество коммунальных услуг в общем объёме жалоб, поступивших в </w:t>
            </w:r>
            <w:r w:rsidR="00FB3844">
              <w:rPr>
                <w:sz w:val="28"/>
                <w:szCs w:val="28"/>
              </w:rPr>
              <w:t>Администрацию Ярославского района</w:t>
            </w:r>
            <w:r w:rsidR="00843070">
              <w:rPr>
                <w:sz w:val="28"/>
                <w:szCs w:val="28"/>
              </w:rPr>
              <w:t xml:space="preserve"> – </w:t>
            </w:r>
            <w:r w:rsidR="00E01222">
              <w:rPr>
                <w:sz w:val="28"/>
                <w:szCs w:val="28"/>
              </w:rPr>
              <w:t>20,5</w:t>
            </w:r>
            <w:r w:rsidR="00843070">
              <w:rPr>
                <w:sz w:val="28"/>
                <w:szCs w:val="28"/>
              </w:rPr>
              <w:t xml:space="preserve"> %.</w:t>
            </w:r>
          </w:p>
        </w:tc>
      </w:tr>
    </w:tbl>
    <w:p w:rsidR="00D24ED0" w:rsidRDefault="00D24ED0" w:rsidP="00120CD1">
      <w:pPr>
        <w:suppressAutoHyphens/>
        <w:jc w:val="center"/>
        <w:rPr>
          <w:sz w:val="28"/>
          <w:szCs w:val="28"/>
        </w:rPr>
      </w:pPr>
    </w:p>
    <w:p w:rsidR="006179AB" w:rsidRPr="00215542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5B3F" w:rsidRPr="00215542">
        <w:rPr>
          <w:b/>
          <w:sz w:val="28"/>
          <w:szCs w:val="28"/>
        </w:rPr>
        <w:t xml:space="preserve">. </w:t>
      </w:r>
      <w:r w:rsidR="006179AB" w:rsidRPr="00BA0A1D">
        <w:rPr>
          <w:b/>
          <w:sz w:val="28"/>
          <w:szCs w:val="28"/>
        </w:rPr>
        <w:t>Общая потребность в</w:t>
      </w:r>
      <w:r w:rsidR="006179AB" w:rsidRPr="00215542">
        <w:rPr>
          <w:b/>
          <w:sz w:val="28"/>
          <w:szCs w:val="28"/>
        </w:rPr>
        <w:t xml:space="preserve"> ресурсах</w:t>
      </w:r>
    </w:p>
    <w:p w:rsidR="006179AB" w:rsidRDefault="006179AB" w:rsidP="00120CD1">
      <w:pPr>
        <w:suppressAutoHyphens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1"/>
        <w:gridCol w:w="1133"/>
        <w:gridCol w:w="1134"/>
        <w:gridCol w:w="1134"/>
        <w:gridCol w:w="1134"/>
        <w:gridCol w:w="1134"/>
        <w:gridCol w:w="1134"/>
      </w:tblGrid>
      <w:tr w:rsidR="006179AB" w:rsidRPr="007E4E34" w:rsidTr="00632CBE">
        <w:trPr>
          <w:trHeight w:val="381"/>
        </w:trPr>
        <w:tc>
          <w:tcPr>
            <w:tcW w:w="1985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Наименование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Единица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измерения</w:t>
            </w:r>
          </w:p>
        </w:tc>
        <w:tc>
          <w:tcPr>
            <w:tcW w:w="6803" w:type="dxa"/>
            <w:gridSpan w:val="6"/>
            <w:vAlign w:val="center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Потребность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79AB" w:rsidRPr="007E4E34" w:rsidTr="00632CBE">
        <w:trPr>
          <w:trHeight w:val="433"/>
        </w:trPr>
        <w:tc>
          <w:tcPr>
            <w:tcW w:w="1985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 том числе по годам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41AE3" w:rsidRPr="007E4E34" w:rsidTr="00632CBE">
        <w:trPr>
          <w:trHeight w:val="83"/>
        </w:trPr>
        <w:tc>
          <w:tcPr>
            <w:tcW w:w="1985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9</w:t>
            </w:r>
          </w:p>
        </w:tc>
      </w:tr>
      <w:tr w:rsidR="00941AE3" w:rsidRPr="007E4E34" w:rsidTr="00632CBE">
        <w:tc>
          <w:tcPr>
            <w:tcW w:w="1985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41AE3" w:rsidRPr="00632CBE" w:rsidRDefault="00941AE3" w:rsidP="00941AE3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8</w:t>
            </w:r>
          </w:p>
        </w:tc>
      </w:tr>
      <w:tr w:rsidR="00E01222" w:rsidRPr="00CD3008" w:rsidTr="00632CBE"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vAlign w:val="center"/>
          </w:tcPr>
          <w:p w:rsidR="00E01222" w:rsidRPr="00E01222" w:rsidRDefault="00E01222" w:rsidP="00BC7395">
            <w:pPr>
              <w:jc w:val="center"/>
              <w:rPr>
                <w:b/>
              </w:rPr>
            </w:pPr>
            <w:r w:rsidRPr="00E01222">
              <w:rPr>
                <w:b/>
              </w:rPr>
              <w:t>3</w:t>
            </w:r>
            <w:r w:rsidR="00627568">
              <w:rPr>
                <w:b/>
              </w:rPr>
              <w:t>36 623,41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  <w:rPr>
                <w:b/>
              </w:rPr>
            </w:pPr>
            <w:r w:rsidRPr="00E01222"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  <w:rPr>
                <w:b/>
              </w:rPr>
            </w:pPr>
            <w:r w:rsidRPr="00E01222">
              <w:rPr>
                <w:b/>
              </w:rPr>
              <w:t>75 987,16</w:t>
            </w:r>
          </w:p>
        </w:tc>
        <w:tc>
          <w:tcPr>
            <w:tcW w:w="1134" w:type="dxa"/>
            <w:vAlign w:val="center"/>
          </w:tcPr>
          <w:p w:rsidR="00E01222" w:rsidRPr="00BC7395" w:rsidRDefault="00BC7395" w:rsidP="00BC7395">
            <w:pPr>
              <w:jc w:val="center"/>
              <w:rPr>
                <w:b/>
              </w:rPr>
            </w:pPr>
            <w:r w:rsidRPr="00BC7395">
              <w:rPr>
                <w:b/>
              </w:rPr>
              <w:t>90 619,63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  <w:rPr>
                <w:b/>
              </w:rPr>
            </w:pPr>
            <w:r w:rsidRPr="00CD3008">
              <w:rPr>
                <w:b/>
              </w:rPr>
              <w:t>35 262,51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  <w:rPr>
                <w:b/>
              </w:rPr>
            </w:pPr>
            <w:r w:rsidRPr="00CD3008">
              <w:rPr>
                <w:b/>
              </w:rPr>
              <w:t>59 431,66</w:t>
            </w:r>
          </w:p>
        </w:tc>
      </w:tr>
      <w:tr w:rsidR="00E01222" w:rsidRPr="00CD3008" w:rsidTr="00632CBE">
        <w:trPr>
          <w:trHeight w:val="663"/>
        </w:trPr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</w:t>
            </w:r>
          </w:p>
        </w:tc>
        <w:tc>
          <w:tcPr>
            <w:tcW w:w="1133" w:type="dxa"/>
            <w:vAlign w:val="center"/>
          </w:tcPr>
          <w:p w:rsidR="00E01222" w:rsidRPr="00E01222" w:rsidRDefault="00627568" w:rsidP="00BC7395">
            <w:pPr>
              <w:jc w:val="center"/>
            </w:pPr>
            <w:r>
              <w:t>18 785,41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7 163,00</w:t>
            </w:r>
          </w:p>
        </w:tc>
        <w:tc>
          <w:tcPr>
            <w:tcW w:w="1134" w:type="dxa"/>
            <w:vAlign w:val="center"/>
          </w:tcPr>
          <w:p w:rsidR="00E01222" w:rsidRPr="00BC7395" w:rsidRDefault="00627568" w:rsidP="00BC7395">
            <w:pPr>
              <w:jc w:val="center"/>
              <w:rPr>
                <w:highlight w:val="yellow"/>
              </w:rPr>
            </w:pPr>
            <w:r w:rsidRPr="00627568">
              <w:t>11 622,41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</w:p>
        </w:tc>
      </w:tr>
      <w:tr w:rsidR="00E01222" w:rsidRPr="00CD3008" w:rsidTr="00632CBE">
        <w:trPr>
          <w:trHeight w:val="663"/>
        </w:trPr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632CBE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1</w:t>
            </w:r>
            <w:r w:rsidR="00627568">
              <w:t>45 726,18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37 474,57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30 688,15</w:t>
            </w:r>
          </w:p>
        </w:tc>
        <w:tc>
          <w:tcPr>
            <w:tcW w:w="1134" w:type="dxa"/>
            <w:vAlign w:val="center"/>
          </w:tcPr>
          <w:p w:rsidR="00E01222" w:rsidRPr="00CD3008" w:rsidRDefault="00627568" w:rsidP="00A14B83">
            <w:pPr>
              <w:jc w:val="center"/>
            </w:pPr>
            <w:r>
              <w:t>42 282,46</w:t>
            </w:r>
            <w:r w:rsidR="00E01222" w:rsidRPr="00CD3008">
              <w:t> 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  <w:r w:rsidRPr="00CD3008">
              <w:t>8 736,00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  <w:r w:rsidRPr="00CD3008">
              <w:t>26 545,00</w:t>
            </w:r>
          </w:p>
        </w:tc>
      </w:tr>
      <w:tr w:rsidR="00E01222" w:rsidRPr="00CD3008" w:rsidTr="00632CBE"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01222" w:rsidRPr="00E01222" w:rsidRDefault="00627568" w:rsidP="00BC7395">
            <w:pPr>
              <w:jc w:val="center"/>
            </w:pPr>
            <w:r>
              <w:t>172 111,82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37 847,88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38 136,01</w:t>
            </w:r>
          </w:p>
        </w:tc>
        <w:tc>
          <w:tcPr>
            <w:tcW w:w="1134" w:type="dxa"/>
            <w:vAlign w:val="center"/>
          </w:tcPr>
          <w:p w:rsidR="00E01222" w:rsidRPr="00CD3008" w:rsidRDefault="00BC7395" w:rsidP="00BC7395">
            <w:pPr>
              <w:jc w:val="center"/>
            </w:pPr>
            <w:r w:rsidRPr="00CD3008">
              <w:t>36 714,76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  <w:r w:rsidRPr="00CD3008">
              <w:t>26 526,51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  <w:r w:rsidRPr="00CD3008">
              <w:t>32 886,66</w:t>
            </w:r>
          </w:p>
        </w:tc>
      </w:tr>
      <w:tr w:rsidR="00941AE3" w:rsidRPr="007E4E34" w:rsidTr="00632CBE">
        <w:tc>
          <w:tcPr>
            <w:tcW w:w="1985" w:type="dxa"/>
          </w:tcPr>
          <w:p w:rsidR="00941AE3" w:rsidRPr="007E4E34" w:rsidRDefault="00941AE3" w:rsidP="00205FBB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</w:t>
            </w:r>
            <w:r w:rsidR="00205FBB" w:rsidRPr="007E4E34">
              <w:rPr>
                <w:sz w:val="24"/>
                <w:szCs w:val="24"/>
              </w:rPr>
              <w:t xml:space="preserve"> в</w:t>
            </w:r>
            <w:r w:rsidRPr="007E4E34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364501" w:rsidRPr="006179AB" w:rsidRDefault="00364501" w:rsidP="00120CD1">
      <w:pPr>
        <w:suppressAutoHyphens/>
        <w:rPr>
          <w:sz w:val="28"/>
          <w:szCs w:val="28"/>
        </w:rPr>
      </w:pPr>
    </w:p>
    <w:p w:rsidR="00295DCD" w:rsidRPr="0072092B" w:rsidRDefault="00295DCD" w:rsidP="00F359A4">
      <w:pPr>
        <w:suppressAutoHyphens/>
        <w:ind w:firstLine="426"/>
        <w:jc w:val="both"/>
        <w:rPr>
          <w:bCs/>
          <w:sz w:val="28"/>
          <w:szCs w:val="28"/>
        </w:rPr>
      </w:pPr>
      <w:r w:rsidRPr="00165DD1">
        <w:rPr>
          <w:bCs/>
          <w:sz w:val="28"/>
          <w:szCs w:val="28"/>
        </w:rPr>
        <w:t xml:space="preserve">Ресурсное обеспечение реализации </w:t>
      </w:r>
      <w:r>
        <w:rPr>
          <w:bCs/>
          <w:sz w:val="28"/>
          <w:szCs w:val="28"/>
        </w:rPr>
        <w:t>Программы</w:t>
      </w:r>
      <w:r w:rsidRPr="00165DD1">
        <w:rPr>
          <w:bCs/>
          <w:sz w:val="28"/>
          <w:szCs w:val="28"/>
        </w:rPr>
        <w:t xml:space="preserve"> может быть скорректировано в течение периода ее действия с учетом особенностей реализации федеральных, областных, ведомственных программ </w:t>
      </w:r>
      <w:r w:rsidR="009D290F">
        <w:rPr>
          <w:bCs/>
          <w:sz w:val="28"/>
          <w:szCs w:val="28"/>
        </w:rPr>
        <w:t xml:space="preserve">                             </w:t>
      </w:r>
      <w:r w:rsidRPr="00165DD1">
        <w:rPr>
          <w:bCs/>
          <w:sz w:val="28"/>
          <w:szCs w:val="28"/>
        </w:rPr>
        <w:t xml:space="preserve">и механизмов, на которых она базируется, а также с учетом ежегодного утверждения бюджетов </w:t>
      </w:r>
      <w:r>
        <w:rPr>
          <w:bCs/>
          <w:sz w:val="28"/>
          <w:szCs w:val="28"/>
        </w:rPr>
        <w:t xml:space="preserve">Ярославской </w:t>
      </w:r>
      <w:r w:rsidRPr="0072092B">
        <w:rPr>
          <w:bCs/>
          <w:sz w:val="28"/>
          <w:szCs w:val="28"/>
        </w:rPr>
        <w:t xml:space="preserve">области и </w:t>
      </w:r>
      <w:r>
        <w:rPr>
          <w:sz w:val="28"/>
          <w:szCs w:val="28"/>
        </w:rPr>
        <w:t>Яросла</w:t>
      </w:r>
      <w:r w:rsidRPr="0072092B">
        <w:rPr>
          <w:sz w:val="28"/>
          <w:szCs w:val="28"/>
        </w:rPr>
        <w:t xml:space="preserve">вского муниципального района </w:t>
      </w:r>
      <w:r w:rsidRPr="0072092B">
        <w:rPr>
          <w:bCs/>
          <w:sz w:val="28"/>
          <w:szCs w:val="28"/>
        </w:rPr>
        <w:t>на очередной финансовый год.</w:t>
      </w:r>
    </w:p>
    <w:p w:rsidR="00965285" w:rsidRDefault="00295DCD" w:rsidP="00F359A4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2092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рограммы</w:t>
      </w:r>
      <w:r w:rsidRPr="0072092B">
        <w:rPr>
          <w:sz w:val="28"/>
          <w:szCs w:val="28"/>
        </w:rPr>
        <w:t xml:space="preserve"> осуществляется в пределах средств, предусмотренных Законом </w:t>
      </w:r>
      <w:r>
        <w:rPr>
          <w:sz w:val="28"/>
          <w:szCs w:val="28"/>
        </w:rPr>
        <w:t xml:space="preserve">Ярославской </w:t>
      </w:r>
      <w:r w:rsidRPr="0072092B">
        <w:rPr>
          <w:sz w:val="28"/>
          <w:szCs w:val="28"/>
        </w:rPr>
        <w:t>области «Об областном бюджете»</w:t>
      </w:r>
      <w:r>
        <w:rPr>
          <w:sz w:val="28"/>
          <w:szCs w:val="28"/>
        </w:rPr>
        <w:t xml:space="preserve"> </w:t>
      </w:r>
      <w:r w:rsidR="009D290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бюджетом Ярославского муниципального района.</w:t>
      </w:r>
    </w:p>
    <w:p w:rsidR="00965285" w:rsidRDefault="00965285" w:rsidP="00120CD1">
      <w:pPr>
        <w:suppressAutoHyphens/>
        <w:jc w:val="center"/>
        <w:rPr>
          <w:sz w:val="28"/>
          <w:szCs w:val="28"/>
        </w:rPr>
      </w:pPr>
    </w:p>
    <w:p w:rsidR="006179AB" w:rsidRPr="00463328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3328">
        <w:rPr>
          <w:b/>
          <w:sz w:val="28"/>
          <w:szCs w:val="28"/>
        </w:rPr>
        <w:t xml:space="preserve">. </w:t>
      </w:r>
      <w:r w:rsidR="00463328" w:rsidRPr="00F359A4">
        <w:rPr>
          <w:b/>
          <w:sz w:val="28"/>
          <w:szCs w:val="28"/>
        </w:rPr>
        <w:t>Анализ и оценка проблемы</w:t>
      </w:r>
    </w:p>
    <w:p w:rsidR="00EC3002" w:rsidRDefault="00EC3002" w:rsidP="00120CD1">
      <w:pPr>
        <w:suppressAutoHyphens/>
        <w:ind w:firstLine="720"/>
        <w:jc w:val="both"/>
        <w:rPr>
          <w:spacing w:val="2"/>
          <w:sz w:val="28"/>
          <w:szCs w:val="28"/>
        </w:rPr>
      </w:pPr>
    </w:p>
    <w:p w:rsidR="00CD7C31" w:rsidRPr="00CC3B93" w:rsidRDefault="002C16A4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ЖКХ</w:t>
      </w:r>
      <w:r w:rsidR="003E54C1">
        <w:rPr>
          <w:spacing w:val="2"/>
          <w:sz w:val="28"/>
          <w:szCs w:val="28"/>
        </w:rPr>
        <w:t xml:space="preserve"> </w:t>
      </w:r>
      <w:r w:rsidRPr="00CC3B93">
        <w:rPr>
          <w:spacing w:val="2"/>
          <w:sz w:val="28"/>
          <w:szCs w:val="28"/>
        </w:rPr>
        <w:t xml:space="preserve"> </w:t>
      </w:r>
      <w:r w:rsidRPr="00CC3B93">
        <w:rPr>
          <w:sz w:val="28"/>
          <w:szCs w:val="28"/>
        </w:rPr>
        <w:t>является одной из в</w:t>
      </w:r>
      <w:r w:rsidR="00D24ED0">
        <w:rPr>
          <w:sz w:val="28"/>
          <w:szCs w:val="28"/>
        </w:rPr>
        <w:t xml:space="preserve">ажных сфер экономики Ярославского </w:t>
      </w:r>
      <w:r w:rsidR="00F359A4">
        <w:rPr>
          <w:sz w:val="28"/>
          <w:szCs w:val="28"/>
        </w:rPr>
        <w:t xml:space="preserve">муниципального </w:t>
      </w:r>
      <w:r w:rsidR="00D24ED0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  <w:r w:rsidR="00127CB4">
        <w:rPr>
          <w:sz w:val="28"/>
          <w:szCs w:val="28"/>
        </w:rPr>
        <w:t>Жилищно-коммунальные услуги имеют для населения особое значение и являются жизненно необходимыми.  От их качества зависит не только комфортность, но и безопасность проживания граждан в своём жилище.</w:t>
      </w:r>
      <w:r w:rsidR="00127CB4" w:rsidRPr="00127CB4">
        <w:rPr>
          <w:sz w:val="28"/>
          <w:szCs w:val="28"/>
        </w:rPr>
        <w:t xml:space="preserve"> </w:t>
      </w:r>
      <w:r w:rsidR="00127CB4">
        <w:rPr>
          <w:sz w:val="28"/>
          <w:szCs w:val="28"/>
        </w:rPr>
        <w:t xml:space="preserve">Поэтому устойчивое функционирование ЖКХ – </w:t>
      </w:r>
      <w:r w:rsidR="00F359A4">
        <w:rPr>
          <w:sz w:val="28"/>
          <w:szCs w:val="28"/>
        </w:rPr>
        <w:t xml:space="preserve">         </w:t>
      </w:r>
      <w:r w:rsidR="00127CB4">
        <w:rPr>
          <w:sz w:val="28"/>
          <w:szCs w:val="28"/>
        </w:rPr>
        <w:t>это одна из основ социальной безопасности и стабильности</w:t>
      </w:r>
      <w:r w:rsidR="00173A7D">
        <w:rPr>
          <w:sz w:val="28"/>
          <w:szCs w:val="28"/>
        </w:rPr>
        <w:t xml:space="preserve"> в обществе</w:t>
      </w:r>
      <w:r w:rsidR="00127CB4">
        <w:rPr>
          <w:sz w:val="28"/>
          <w:szCs w:val="28"/>
        </w:rPr>
        <w:t>.</w:t>
      </w:r>
    </w:p>
    <w:p w:rsidR="002865F1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C472CB">
        <w:rPr>
          <w:sz w:val="28"/>
          <w:szCs w:val="28"/>
        </w:rPr>
        <w:t xml:space="preserve">Стоимость основных фондов отрасли составляет около </w:t>
      </w:r>
      <w:r w:rsidR="00BC2045">
        <w:rPr>
          <w:sz w:val="28"/>
          <w:szCs w:val="28"/>
        </w:rPr>
        <w:t>77</w:t>
      </w:r>
      <w:r w:rsidRPr="00BB539E">
        <w:rPr>
          <w:sz w:val="28"/>
          <w:szCs w:val="28"/>
        </w:rPr>
        <w:t xml:space="preserve"> мл</w:t>
      </w:r>
      <w:r w:rsidR="00BC2045">
        <w:rPr>
          <w:sz w:val="28"/>
          <w:szCs w:val="28"/>
        </w:rPr>
        <w:t>н</w:t>
      </w:r>
      <w:r w:rsidRPr="00BB539E">
        <w:rPr>
          <w:sz w:val="28"/>
          <w:szCs w:val="28"/>
        </w:rPr>
        <w:t xml:space="preserve">. рублей. </w:t>
      </w:r>
      <w:r>
        <w:rPr>
          <w:sz w:val="28"/>
          <w:szCs w:val="28"/>
        </w:rPr>
        <w:t>Годовой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фе</w:t>
      </w:r>
      <w:r w:rsidR="00981ADC">
        <w:rPr>
          <w:sz w:val="28"/>
          <w:szCs w:val="28"/>
        </w:rPr>
        <w:t xml:space="preserve">ре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деятельности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ЖКХ </w:t>
      </w:r>
      <w:r w:rsidR="002865F1">
        <w:rPr>
          <w:sz w:val="28"/>
          <w:szCs w:val="28"/>
        </w:rPr>
        <w:t xml:space="preserve">  </w:t>
      </w:r>
      <w:r w:rsidR="00981ADC">
        <w:rPr>
          <w:sz w:val="28"/>
          <w:szCs w:val="28"/>
        </w:rPr>
        <w:t>превышает</w:t>
      </w:r>
      <w:r w:rsidR="00BC2045">
        <w:rPr>
          <w:sz w:val="28"/>
          <w:szCs w:val="28"/>
        </w:rPr>
        <w:t xml:space="preserve"> </w:t>
      </w:r>
    </w:p>
    <w:p w:rsidR="00CC3B93" w:rsidRDefault="00BC2045" w:rsidP="00987773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00</w:t>
      </w:r>
      <w:r w:rsidR="00CC3B93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="00CC3B93">
        <w:rPr>
          <w:sz w:val="28"/>
          <w:szCs w:val="28"/>
        </w:rPr>
        <w:t xml:space="preserve">. рублей. </w:t>
      </w:r>
      <w:r w:rsidR="00981ADC">
        <w:rPr>
          <w:sz w:val="28"/>
          <w:szCs w:val="28"/>
        </w:rPr>
        <w:t>В сфере ЖКХ района</w:t>
      </w:r>
      <w:r w:rsidR="00CC3B93" w:rsidRPr="00BB539E">
        <w:rPr>
          <w:sz w:val="28"/>
          <w:szCs w:val="28"/>
        </w:rPr>
        <w:t xml:space="preserve"> работает более </w:t>
      </w:r>
      <w:r>
        <w:rPr>
          <w:sz w:val="28"/>
          <w:szCs w:val="28"/>
        </w:rPr>
        <w:t>900</w:t>
      </w:r>
      <w:r w:rsidR="00CC3B93" w:rsidRPr="00BB539E">
        <w:rPr>
          <w:sz w:val="28"/>
          <w:szCs w:val="28"/>
        </w:rPr>
        <w:t xml:space="preserve"> человек.</w:t>
      </w:r>
    </w:p>
    <w:p w:rsidR="00CC3B93" w:rsidRDefault="00221A5F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  <w:r w:rsidR="00981ADC">
        <w:rPr>
          <w:sz w:val="28"/>
          <w:szCs w:val="28"/>
        </w:rPr>
        <w:t xml:space="preserve"> Ярославского муниципального района </w:t>
      </w:r>
      <w:r w:rsidR="00CC3B93">
        <w:rPr>
          <w:sz w:val="28"/>
          <w:szCs w:val="28"/>
        </w:rPr>
        <w:t>на сегодняшний день включает в себя следующие основные категории коммунальной инфраструктуры: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1B2165" w:rsidRPr="00081D7A">
        <w:rPr>
          <w:sz w:val="28"/>
          <w:szCs w:val="28"/>
        </w:rPr>
        <w:t>3</w:t>
      </w:r>
      <w:r w:rsidR="00081D7A" w:rsidRPr="00081D7A">
        <w:rPr>
          <w:sz w:val="28"/>
          <w:szCs w:val="28"/>
        </w:rPr>
        <w:t>7</w:t>
      </w:r>
      <w:r w:rsidR="004B6720" w:rsidRPr="00081D7A">
        <w:rPr>
          <w:sz w:val="28"/>
          <w:szCs w:val="28"/>
        </w:rPr>
        <w:t xml:space="preserve"> котельных;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081D7A" w:rsidRPr="00081D7A">
        <w:rPr>
          <w:sz w:val="28"/>
          <w:szCs w:val="28"/>
        </w:rPr>
        <w:t>167,73</w:t>
      </w:r>
      <w:r w:rsidR="004B6720" w:rsidRPr="00081D7A">
        <w:rPr>
          <w:sz w:val="28"/>
          <w:szCs w:val="28"/>
        </w:rPr>
        <w:t xml:space="preserve"> километров тепловых сетей,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-</w:t>
      </w:r>
      <w:r w:rsidR="00D31AE8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193,43</w:t>
      </w:r>
      <w:r w:rsidR="00D31AE8" w:rsidRPr="00081D7A">
        <w:rPr>
          <w:sz w:val="28"/>
          <w:szCs w:val="28"/>
        </w:rPr>
        <w:t xml:space="preserve"> километр</w:t>
      </w:r>
      <w:r w:rsidR="004B6720" w:rsidRPr="00081D7A">
        <w:rPr>
          <w:sz w:val="28"/>
          <w:szCs w:val="28"/>
        </w:rPr>
        <w:t xml:space="preserve">  водопроводных сетей,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081D7A" w:rsidRPr="00081D7A">
        <w:rPr>
          <w:sz w:val="28"/>
          <w:szCs w:val="28"/>
        </w:rPr>
        <w:t>162,96</w:t>
      </w:r>
      <w:r w:rsidR="004B6720" w:rsidRPr="00081D7A">
        <w:rPr>
          <w:sz w:val="28"/>
          <w:szCs w:val="28"/>
        </w:rPr>
        <w:t xml:space="preserve"> километров канализационных сетей;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6 километров"/>
        </w:smartTagPr>
        <w:r w:rsidR="00B10965" w:rsidRPr="00081D7A">
          <w:rPr>
            <w:sz w:val="28"/>
            <w:szCs w:val="28"/>
          </w:rPr>
          <w:t>296</w:t>
        </w:r>
        <w:r w:rsidR="004B6720" w:rsidRPr="00081D7A">
          <w:rPr>
            <w:color w:val="FF0000"/>
            <w:sz w:val="28"/>
            <w:szCs w:val="28"/>
          </w:rPr>
          <w:t xml:space="preserve"> </w:t>
        </w:r>
        <w:r w:rsidR="004B6720" w:rsidRPr="00081D7A">
          <w:rPr>
            <w:sz w:val="28"/>
            <w:szCs w:val="28"/>
          </w:rPr>
          <w:t>километр</w:t>
        </w:r>
        <w:r w:rsidR="00D31AE8" w:rsidRPr="00081D7A">
          <w:rPr>
            <w:sz w:val="28"/>
            <w:szCs w:val="28"/>
          </w:rPr>
          <w:t>ов</w:t>
        </w:r>
      </w:smartTag>
      <w:r w:rsidR="004B6720" w:rsidRPr="00081D7A">
        <w:rPr>
          <w:sz w:val="28"/>
          <w:szCs w:val="28"/>
        </w:rPr>
        <w:t xml:space="preserve"> газовых сетей.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Общая площадь обслуживаемого жилищного фонда составляет более </w:t>
      </w:r>
      <w:r w:rsidR="00987773" w:rsidRPr="00081D7A">
        <w:rPr>
          <w:sz w:val="28"/>
          <w:szCs w:val="28"/>
        </w:rPr>
        <w:t xml:space="preserve">           </w:t>
      </w:r>
      <w:r w:rsidR="00081D7A" w:rsidRPr="00081D7A">
        <w:rPr>
          <w:sz w:val="28"/>
          <w:szCs w:val="28"/>
        </w:rPr>
        <w:t>1860,6</w:t>
      </w:r>
      <w:r w:rsidR="00981ADC" w:rsidRPr="00081D7A">
        <w:rPr>
          <w:sz w:val="28"/>
          <w:szCs w:val="28"/>
        </w:rPr>
        <w:t xml:space="preserve"> тыс</w:t>
      </w:r>
      <w:r w:rsidRPr="00081D7A">
        <w:rPr>
          <w:sz w:val="28"/>
          <w:szCs w:val="28"/>
        </w:rPr>
        <w:t>. кв</w:t>
      </w:r>
      <w:r w:rsidR="00221A5F" w:rsidRPr="00081D7A">
        <w:rPr>
          <w:sz w:val="28"/>
          <w:szCs w:val="28"/>
        </w:rPr>
        <w:t>адратных</w:t>
      </w:r>
      <w:r w:rsidR="00981ADC" w:rsidRPr="00081D7A">
        <w:rPr>
          <w:sz w:val="28"/>
          <w:szCs w:val="28"/>
        </w:rPr>
        <w:t xml:space="preserve"> метров, из которого около </w:t>
      </w:r>
      <w:r w:rsidR="00081D7A" w:rsidRPr="00081D7A">
        <w:rPr>
          <w:sz w:val="28"/>
          <w:szCs w:val="28"/>
        </w:rPr>
        <w:t>9</w:t>
      </w:r>
      <w:r w:rsidR="001B2165" w:rsidRPr="00081D7A">
        <w:rPr>
          <w:sz w:val="28"/>
          <w:szCs w:val="28"/>
        </w:rPr>
        <w:t>2</w:t>
      </w:r>
      <w:r w:rsidR="00981ADC" w:rsidRPr="00081D7A">
        <w:rPr>
          <w:sz w:val="28"/>
          <w:szCs w:val="28"/>
        </w:rPr>
        <w:t xml:space="preserve"> </w:t>
      </w:r>
      <w:r w:rsidR="00221A5F" w:rsidRPr="00081D7A">
        <w:rPr>
          <w:sz w:val="28"/>
          <w:szCs w:val="28"/>
        </w:rPr>
        <w:t>процентов</w:t>
      </w:r>
      <w:r w:rsidRPr="00081D7A">
        <w:rPr>
          <w:sz w:val="28"/>
          <w:szCs w:val="28"/>
        </w:rPr>
        <w:t xml:space="preserve"> находится </w:t>
      </w:r>
      <w:r w:rsidR="009D290F" w:rsidRPr="00081D7A">
        <w:rPr>
          <w:sz w:val="28"/>
          <w:szCs w:val="28"/>
        </w:rPr>
        <w:t xml:space="preserve">                </w:t>
      </w:r>
      <w:r w:rsidRPr="00081D7A">
        <w:rPr>
          <w:sz w:val="28"/>
          <w:szCs w:val="28"/>
        </w:rPr>
        <w:t xml:space="preserve">в частной собственности. 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Оборудовано жилищного фонда: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водопроводом </w:t>
      </w:r>
      <w:r w:rsidR="00D570C5" w:rsidRPr="00081D7A">
        <w:rPr>
          <w:sz w:val="28"/>
          <w:szCs w:val="28"/>
        </w:rPr>
        <w:t>-</w:t>
      </w:r>
      <w:r w:rsidR="00A274D9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48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- канализацией</w:t>
      </w:r>
      <w:r w:rsidR="00D570C5" w:rsidRPr="00081D7A">
        <w:rPr>
          <w:sz w:val="28"/>
          <w:szCs w:val="28"/>
        </w:rPr>
        <w:t xml:space="preserve"> -</w:t>
      </w:r>
      <w:r w:rsidR="00981ADC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43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центральным отоплением </w:t>
      </w:r>
      <w:r w:rsidR="00081D7A" w:rsidRPr="00081D7A">
        <w:rPr>
          <w:sz w:val="28"/>
          <w:szCs w:val="28"/>
        </w:rPr>
        <w:t>–</w:t>
      </w:r>
      <w:r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35,2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981ADC" w:rsidP="00987773">
      <w:pPr>
        <w:suppressAutoHyphens/>
        <w:ind w:firstLine="426"/>
        <w:jc w:val="both"/>
        <w:rPr>
          <w:color w:val="FF0000"/>
          <w:sz w:val="28"/>
          <w:szCs w:val="28"/>
        </w:rPr>
      </w:pPr>
      <w:r w:rsidRPr="00081D7A">
        <w:rPr>
          <w:sz w:val="28"/>
          <w:szCs w:val="28"/>
        </w:rPr>
        <w:t xml:space="preserve">- газом - </w:t>
      </w:r>
      <w:r w:rsidR="00B10965" w:rsidRPr="00081D7A">
        <w:rPr>
          <w:sz w:val="28"/>
          <w:szCs w:val="28"/>
        </w:rPr>
        <w:t>95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горячим водоснабжением </w:t>
      </w:r>
      <w:r w:rsidR="00081D7A" w:rsidRPr="00081D7A">
        <w:rPr>
          <w:sz w:val="28"/>
          <w:szCs w:val="28"/>
        </w:rPr>
        <w:t>–</w:t>
      </w:r>
      <w:r w:rsidR="00A274D9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21,2</w:t>
      </w:r>
      <w:r w:rsidR="00D24ED0" w:rsidRPr="00081D7A">
        <w:rPr>
          <w:sz w:val="28"/>
          <w:szCs w:val="28"/>
        </w:rPr>
        <w:t>%</w:t>
      </w:r>
      <w:r w:rsidRPr="00081D7A">
        <w:rPr>
          <w:sz w:val="28"/>
          <w:szCs w:val="28"/>
        </w:rPr>
        <w:t>.</w:t>
      </w:r>
    </w:p>
    <w:p w:rsidR="00CC3B93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Потребител</w:t>
      </w:r>
      <w:r w:rsidR="00981ADC" w:rsidRPr="00081D7A">
        <w:rPr>
          <w:sz w:val="28"/>
          <w:szCs w:val="28"/>
        </w:rPr>
        <w:t>ям района</w:t>
      </w:r>
      <w:r w:rsidR="00F9609D" w:rsidRPr="00081D7A">
        <w:rPr>
          <w:sz w:val="28"/>
          <w:szCs w:val="28"/>
        </w:rPr>
        <w:t xml:space="preserve"> ежегодно</w:t>
      </w:r>
      <w:r w:rsidR="00981ADC" w:rsidRPr="00081D7A">
        <w:rPr>
          <w:sz w:val="28"/>
          <w:szCs w:val="28"/>
        </w:rPr>
        <w:t xml:space="preserve"> реализуется почти </w:t>
      </w:r>
      <w:r w:rsidR="00A274D9" w:rsidRPr="00081D7A">
        <w:rPr>
          <w:sz w:val="28"/>
          <w:szCs w:val="28"/>
        </w:rPr>
        <w:t>290 тыс</w:t>
      </w:r>
      <w:r w:rsidRPr="00081D7A">
        <w:rPr>
          <w:sz w:val="28"/>
          <w:szCs w:val="28"/>
        </w:rPr>
        <w:t>. Гкал тепловой энер</w:t>
      </w:r>
      <w:r w:rsidR="00507029" w:rsidRPr="00081D7A">
        <w:rPr>
          <w:sz w:val="28"/>
          <w:szCs w:val="28"/>
        </w:rPr>
        <w:t>гии,</w:t>
      </w:r>
      <w:r w:rsidR="0003592D" w:rsidRPr="00081D7A">
        <w:rPr>
          <w:sz w:val="28"/>
          <w:szCs w:val="28"/>
        </w:rPr>
        <w:t xml:space="preserve"> 64,19 млн</w:t>
      </w:r>
      <w:r w:rsidR="00BC3619" w:rsidRPr="00081D7A">
        <w:rPr>
          <w:sz w:val="28"/>
          <w:szCs w:val="28"/>
        </w:rPr>
        <w:t>. кВт/час</w:t>
      </w:r>
      <w:r w:rsidR="00D570C5" w:rsidRPr="00081D7A">
        <w:rPr>
          <w:sz w:val="28"/>
          <w:szCs w:val="28"/>
        </w:rPr>
        <w:t xml:space="preserve"> </w:t>
      </w:r>
      <w:r w:rsidR="00507029" w:rsidRPr="00081D7A">
        <w:rPr>
          <w:sz w:val="28"/>
          <w:szCs w:val="28"/>
        </w:rPr>
        <w:t>электроэнергии,</w:t>
      </w:r>
      <w:r w:rsidR="008134EB" w:rsidRPr="00081D7A">
        <w:rPr>
          <w:sz w:val="28"/>
          <w:szCs w:val="28"/>
        </w:rPr>
        <w:t xml:space="preserve"> </w:t>
      </w:r>
      <w:r w:rsidR="0003592D" w:rsidRPr="00081D7A">
        <w:rPr>
          <w:sz w:val="28"/>
          <w:szCs w:val="28"/>
        </w:rPr>
        <w:t>19,7</w:t>
      </w:r>
      <w:r w:rsidRPr="00081D7A">
        <w:rPr>
          <w:sz w:val="28"/>
          <w:szCs w:val="28"/>
        </w:rPr>
        <w:t>мл</w:t>
      </w:r>
      <w:r w:rsidR="00BC3619" w:rsidRPr="00081D7A">
        <w:rPr>
          <w:sz w:val="28"/>
          <w:szCs w:val="28"/>
        </w:rPr>
        <w:t>н</w:t>
      </w:r>
      <w:r w:rsidRPr="00081D7A">
        <w:rPr>
          <w:sz w:val="28"/>
          <w:szCs w:val="28"/>
        </w:rPr>
        <w:t xml:space="preserve">. </w:t>
      </w:r>
      <w:r w:rsidR="00981ADC" w:rsidRPr="00081D7A">
        <w:rPr>
          <w:sz w:val="28"/>
          <w:szCs w:val="28"/>
        </w:rPr>
        <w:t>кубических метров</w:t>
      </w:r>
      <w:r w:rsidR="0017271A" w:rsidRPr="00081D7A">
        <w:rPr>
          <w:sz w:val="28"/>
          <w:szCs w:val="28"/>
        </w:rPr>
        <w:t xml:space="preserve">  </w:t>
      </w:r>
      <w:r w:rsidR="00BC3619" w:rsidRPr="00081D7A">
        <w:rPr>
          <w:sz w:val="28"/>
          <w:szCs w:val="28"/>
        </w:rPr>
        <w:t>природного г</w:t>
      </w:r>
      <w:r w:rsidRPr="00081D7A">
        <w:rPr>
          <w:sz w:val="28"/>
          <w:szCs w:val="28"/>
        </w:rPr>
        <w:t>аза</w:t>
      </w:r>
      <w:r w:rsidR="00507029" w:rsidRPr="00081D7A">
        <w:rPr>
          <w:sz w:val="28"/>
          <w:szCs w:val="28"/>
        </w:rPr>
        <w:t>,</w:t>
      </w:r>
      <w:r w:rsidR="00BC3619" w:rsidRPr="00081D7A">
        <w:rPr>
          <w:sz w:val="28"/>
          <w:szCs w:val="28"/>
        </w:rPr>
        <w:t xml:space="preserve"> </w:t>
      </w:r>
      <w:r w:rsidR="00A274D9" w:rsidRPr="00081D7A">
        <w:rPr>
          <w:sz w:val="28"/>
          <w:szCs w:val="28"/>
        </w:rPr>
        <w:t>2,5</w:t>
      </w:r>
      <w:r w:rsidR="008134EB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млн. куб</w:t>
      </w:r>
      <w:r w:rsidR="008134EB" w:rsidRPr="00081D7A">
        <w:rPr>
          <w:sz w:val="28"/>
          <w:szCs w:val="28"/>
        </w:rPr>
        <w:t xml:space="preserve">ических </w:t>
      </w:r>
      <w:r w:rsidRPr="00081D7A">
        <w:rPr>
          <w:sz w:val="28"/>
          <w:szCs w:val="28"/>
        </w:rPr>
        <w:t xml:space="preserve"> метров воды.</w:t>
      </w:r>
      <w:r>
        <w:rPr>
          <w:sz w:val="28"/>
          <w:szCs w:val="28"/>
        </w:rPr>
        <w:t xml:space="preserve"> </w:t>
      </w:r>
    </w:p>
    <w:p w:rsidR="00987773" w:rsidRDefault="00044913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В  течение последних лет </w:t>
      </w:r>
      <w:r w:rsidR="00386416" w:rsidRPr="00CC3B93">
        <w:rPr>
          <w:sz w:val="28"/>
          <w:szCs w:val="28"/>
        </w:rPr>
        <w:t>отрасль</w:t>
      </w:r>
      <w:r w:rsidRPr="00CC3B93">
        <w:rPr>
          <w:sz w:val="28"/>
          <w:szCs w:val="28"/>
        </w:rPr>
        <w:t xml:space="preserve"> претерпевает  серьезные изменения, осуществляется е</w:t>
      </w:r>
      <w:r w:rsidR="00386416" w:rsidRPr="00CC3B93">
        <w:rPr>
          <w:sz w:val="28"/>
          <w:szCs w:val="28"/>
        </w:rPr>
        <w:t>ё</w:t>
      </w:r>
      <w:r w:rsidRPr="00CC3B93">
        <w:rPr>
          <w:sz w:val="28"/>
          <w:szCs w:val="28"/>
        </w:rPr>
        <w:t xml:space="preserve">  дальнейшее развитие на основе </w:t>
      </w:r>
      <w:r w:rsidR="00A86041" w:rsidRPr="00CC3B93">
        <w:rPr>
          <w:sz w:val="28"/>
          <w:szCs w:val="28"/>
        </w:rPr>
        <w:t xml:space="preserve">проведения </w:t>
      </w:r>
      <w:r w:rsidRPr="00CC3B93">
        <w:rPr>
          <w:sz w:val="28"/>
          <w:szCs w:val="28"/>
        </w:rPr>
        <w:t>реформировани</w:t>
      </w:r>
      <w:r w:rsidR="00A86041" w:rsidRPr="00CC3B93">
        <w:rPr>
          <w:sz w:val="28"/>
          <w:szCs w:val="28"/>
        </w:rPr>
        <w:t>я ЖКХ</w:t>
      </w:r>
      <w:r w:rsidR="00386416" w:rsidRPr="00CC3B93">
        <w:rPr>
          <w:sz w:val="28"/>
          <w:szCs w:val="28"/>
        </w:rPr>
        <w:t xml:space="preserve">, </w:t>
      </w:r>
      <w:r w:rsidR="00A86041" w:rsidRPr="00CC3B93">
        <w:rPr>
          <w:sz w:val="28"/>
          <w:szCs w:val="28"/>
        </w:rPr>
        <w:t>являющегося</w:t>
      </w:r>
      <w:r w:rsidR="00386416" w:rsidRPr="00CC3B93">
        <w:rPr>
          <w:sz w:val="28"/>
          <w:szCs w:val="28"/>
        </w:rPr>
        <w:t xml:space="preserve"> составной част</w:t>
      </w:r>
      <w:r w:rsidR="00A86041" w:rsidRPr="00CC3B93">
        <w:rPr>
          <w:sz w:val="28"/>
          <w:szCs w:val="28"/>
        </w:rPr>
        <w:t>ью</w:t>
      </w:r>
      <w:r w:rsidR="00987773">
        <w:rPr>
          <w:sz w:val="28"/>
          <w:szCs w:val="28"/>
        </w:rPr>
        <w:t xml:space="preserve"> преобразований экономики </w:t>
      </w:r>
      <w:r w:rsidR="00981ADC">
        <w:rPr>
          <w:sz w:val="28"/>
          <w:szCs w:val="28"/>
        </w:rPr>
        <w:t>района</w:t>
      </w:r>
      <w:r w:rsidR="00BD6044" w:rsidRPr="00CC3B93">
        <w:rPr>
          <w:sz w:val="28"/>
          <w:szCs w:val="28"/>
        </w:rPr>
        <w:t xml:space="preserve"> и неразрывно связанного </w:t>
      </w:r>
      <w:r w:rsidR="000E604C" w:rsidRPr="00CC3B93">
        <w:rPr>
          <w:sz w:val="28"/>
          <w:szCs w:val="28"/>
        </w:rPr>
        <w:t>с целями и задачами</w:t>
      </w:r>
      <w:r w:rsidR="00BD6044" w:rsidRPr="00CC3B93">
        <w:rPr>
          <w:sz w:val="28"/>
          <w:szCs w:val="28"/>
        </w:rPr>
        <w:t xml:space="preserve"> территориального планирова</w:t>
      </w:r>
      <w:r w:rsidR="00981ADC">
        <w:rPr>
          <w:sz w:val="28"/>
          <w:szCs w:val="28"/>
        </w:rPr>
        <w:t>ния Ярославского</w:t>
      </w:r>
      <w:r w:rsidR="00EF0226">
        <w:rPr>
          <w:sz w:val="28"/>
          <w:szCs w:val="28"/>
        </w:rPr>
        <w:t xml:space="preserve"> муниципального </w:t>
      </w:r>
      <w:r w:rsidR="00981ADC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</w:p>
    <w:p w:rsidR="00E370CE" w:rsidRPr="00CC3B93" w:rsidRDefault="008134EB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</w:t>
      </w:r>
      <w:r w:rsidR="00E370CE">
        <w:rPr>
          <w:sz w:val="28"/>
          <w:szCs w:val="28"/>
        </w:rPr>
        <w:t>еформ</w:t>
      </w:r>
      <w:r>
        <w:rPr>
          <w:sz w:val="28"/>
          <w:szCs w:val="28"/>
        </w:rPr>
        <w:t>ы</w:t>
      </w:r>
      <w:r w:rsidR="00E370CE">
        <w:rPr>
          <w:sz w:val="28"/>
          <w:szCs w:val="28"/>
        </w:rPr>
        <w:t xml:space="preserve"> ЖКХ является одним из приоритетных направлений социальной и эко</w:t>
      </w:r>
      <w:r w:rsidR="00981ADC">
        <w:rPr>
          <w:sz w:val="28"/>
          <w:szCs w:val="28"/>
        </w:rPr>
        <w:t>номической  политики Администрации ЯМР</w:t>
      </w:r>
      <w:r w:rsidR="00E370CE">
        <w:rPr>
          <w:sz w:val="28"/>
          <w:szCs w:val="28"/>
        </w:rPr>
        <w:t xml:space="preserve">. Её значимость и необходимость определяются реальным состоянием данного сектора, возможными негативными социально-экономическими последствиями </w:t>
      </w:r>
      <w:r w:rsidR="004D21CF">
        <w:rPr>
          <w:sz w:val="28"/>
          <w:szCs w:val="28"/>
        </w:rPr>
        <w:t xml:space="preserve">              </w:t>
      </w:r>
      <w:r w:rsidR="00E370CE">
        <w:rPr>
          <w:sz w:val="28"/>
          <w:szCs w:val="28"/>
        </w:rPr>
        <w:t>при отсутствии своевременного реагирования на возникающие отклонения.</w:t>
      </w:r>
    </w:p>
    <w:p w:rsidR="009710BB" w:rsidRPr="00CC3B93" w:rsidRDefault="002F4951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 xml:space="preserve">Анализ изменений, произошедших </w:t>
      </w:r>
      <w:r w:rsidR="009710BB" w:rsidRPr="00CC3B93">
        <w:rPr>
          <w:spacing w:val="2"/>
          <w:sz w:val="28"/>
          <w:szCs w:val="28"/>
        </w:rPr>
        <w:t xml:space="preserve">в </w:t>
      </w:r>
      <w:r w:rsidR="00981ADC">
        <w:rPr>
          <w:spacing w:val="2"/>
          <w:sz w:val="28"/>
          <w:szCs w:val="28"/>
        </w:rPr>
        <w:t>ЖКХ района</w:t>
      </w:r>
      <w:r w:rsidRPr="00CC3B93">
        <w:rPr>
          <w:spacing w:val="2"/>
          <w:sz w:val="28"/>
          <w:szCs w:val="28"/>
        </w:rPr>
        <w:t xml:space="preserve">, показывает, </w:t>
      </w:r>
      <w:r w:rsidR="004D21CF">
        <w:rPr>
          <w:spacing w:val="2"/>
          <w:sz w:val="28"/>
          <w:szCs w:val="28"/>
        </w:rPr>
        <w:t xml:space="preserve">                    </w:t>
      </w:r>
      <w:r w:rsidRPr="00CC3B93">
        <w:rPr>
          <w:spacing w:val="2"/>
          <w:sz w:val="28"/>
          <w:szCs w:val="28"/>
        </w:rPr>
        <w:t xml:space="preserve">что </w:t>
      </w:r>
      <w:r w:rsidR="00741F3F" w:rsidRPr="00CC3B93">
        <w:rPr>
          <w:spacing w:val="2"/>
          <w:sz w:val="28"/>
          <w:szCs w:val="28"/>
        </w:rPr>
        <w:t>факторами успеха (</w:t>
      </w:r>
      <w:r w:rsidR="009710BB" w:rsidRPr="00CC3B93">
        <w:rPr>
          <w:spacing w:val="2"/>
          <w:sz w:val="28"/>
          <w:szCs w:val="28"/>
        </w:rPr>
        <w:t>сильными сторонами</w:t>
      </w:r>
      <w:r w:rsidR="00741F3F" w:rsidRPr="00CC3B93">
        <w:rPr>
          <w:spacing w:val="2"/>
          <w:sz w:val="28"/>
          <w:szCs w:val="28"/>
        </w:rPr>
        <w:t>)</w:t>
      </w:r>
      <w:r w:rsidR="009710BB" w:rsidRPr="00CC3B93">
        <w:rPr>
          <w:spacing w:val="2"/>
          <w:sz w:val="28"/>
          <w:szCs w:val="28"/>
        </w:rPr>
        <w:t xml:space="preserve">  в отрасли являются:</w:t>
      </w:r>
    </w:p>
    <w:p w:rsidR="002F4951" w:rsidRPr="00CC3B93" w:rsidRDefault="009710BB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создан</w:t>
      </w:r>
      <w:r w:rsidR="00A93F5C"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авов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и организацион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основ государственной политики в </w:t>
      </w:r>
      <w:r w:rsidR="00A33BCC" w:rsidRPr="00CC3B93">
        <w:rPr>
          <w:sz w:val="28"/>
          <w:szCs w:val="28"/>
        </w:rPr>
        <w:t>отрасли</w:t>
      </w:r>
      <w:r w:rsidR="002F4951" w:rsidRPr="00CC3B93">
        <w:rPr>
          <w:sz w:val="28"/>
          <w:szCs w:val="28"/>
        </w:rPr>
        <w:t>, определен</w:t>
      </w:r>
      <w:r w:rsidR="00A93F5C" w:rsidRPr="00CC3B93">
        <w:rPr>
          <w:sz w:val="28"/>
          <w:szCs w:val="28"/>
        </w:rPr>
        <w:t xml:space="preserve">ие </w:t>
      </w:r>
      <w:r w:rsidR="002F4951" w:rsidRPr="00CC3B93">
        <w:rPr>
          <w:sz w:val="28"/>
          <w:szCs w:val="28"/>
        </w:rPr>
        <w:t>приоритет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направлени</w:t>
      </w:r>
      <w:r w:rsidR="00A93F5C" w:rsidRPr="00CC3B93">
        <w:rPr>
          <w:sz w:val="28"/>
          <w:szCs w:val="28"/>
        </w:rPr>
        <w:t>й</w:t>
      </w:r>
      <w:r w:rsidR="002F4951" w:rsidRPr="00CC3B93">
        <w:rPr>
          <w:sz w:val="28"/>
          <w:szCs w:val="28"/>
        </w:rPr>
        <w:t xml:space="preserve"> и отработ</w:t>
      </w:r>
      <w:r w:rsidR="00A93F5C" w:rsidRPr="00CC3B93">
        <w:rPr>
          <w:sz w:val="28"/>
          <w:szCs w:val="28"/>
        </w:rPr>
        <w:t>ка</w:t>
      </w:r>
      <w:r w:rsidR="002F4951" w:rsidRPr="00CC3B93">
        <w:rPr>
          <w:sz w:val="28"/>
          <w:szCs w:val="28"/>
        </w:rPr>
        <w:t xml:space="preserve"> </w:t>
      </w:r>
      <w:r w:rsidR="00045487" w:rsidRPr="00CC3B93">
        <w:rPr>
          <w:sz w:val="28"/>
          <w:szCs w:val="28"/>
        </w:rPr>
        <w:t xml:space="preserve">         </w:t>
      </w:r>
      <w:r w:rsidR="002F4951" w:rsidRPr="00CC3B93">
        <w:rPr>
          <w:sz w:val="28"/>
          <w:szCs w:val="28"/>
        </w:rPr>
        <w:t>механизм</w:t>
      </w:r>
      <w:r w:rsidR="00A93F5C" w:rsidRPr="00CC3B93">
        <w:rPr>
          <w:sz w:val="28"/>
          <w:szCs w:val="28"/>
        </w:rPr>
        <w:t>ов</w:t>
      </w:r>
      <w:r w:rsidR="002F4951" w:rsidRPr="00CC3B93">
        <w:rPr>
          <w:sz w:val="28"/>
          <w:szCs w:val="28"/>
        </w:rPr>
        <w:t xml:space="preserve"> </w:t>
      </w:r>
      <w:r w:rsidR="008134EB">
        <w:rPr>
          <w:sz w:val="28"/>
          <w:szCs w:val="28"/>
        </w:rPr>
        <w:t xml:space="preserve">её </w:t>
      </w:r>
      <w:r w:rsidR="002F4951" w:rsidRPr="00CC3B93">
        <w:rPr>
          <w:sz w:val="28"/>
          <w:szCs w:val="28"/>
        </w:rPr>
        <w:t>реализации</w:t>
      </w:r>
      <w:r w:rsidR="00A93F5C" w:rsidRPr="00CC3B93">
        <w:rPr>
          <w:sz w:val="28"/>
          <w:szCs w:val="28"/>
        </w:rPr>
        <w:t>;</w:t>
      </w:r>
      <w:r w:rsidR="002F4951" w:rsidRPr="00CC3B93">
        <w:rPr>
          <w:spacing w:val="2"/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>- п</w:t>
      </w:r>
      <w:r w:rsidR="002F4951" w:rsidRPr="00CC3B93">
        <w:rPr>
          <w:spacing w:val="2"/>
          <w:sz w:val="28"/>
          <w:szCs w:val="28"/>
        </w:rPr>
        <w:t>остепенн</w:t>
      </w:r>
      <w:r w:rsidRPr="00CC3B93">
        <w:rPr>
          <w:spacing w:val="2"/>
          <w:sz w:val="28"/>
          <w:szCs w:val="28"/>
        </w:rPr>
        <w:t>ое</w:t>
      </w:r>
      <w:r w:rsidR="002F4951" w:rsidRPr="00CC3B93">
        <w:rPr>
          <w:spacing w:val="2"/>
          <w:sz w:val="28"/>
          <w:szCs w:val="28"/>
        </w:rPr>
        <w:t xml:space="preserve"> повыш</w:t>
      </w:r>
      <w:r w:rsidRPr="00CC3B93">
        <w:rPr>
          <w:spacing w:val="2"/>
          <w:sz w:val="28"/>
          <w:szCs w:val="28"/>
        </w:rPr>
        <w:t>ение</w:t>
      </w:r>
      <w:r w:rsidR="002F4951" w:rsidRPr="00CC3B93">
        <w:rPr>
          <w:spacing w:val="2"/>
          <w:sz w:val="28"/>
          <w:szCs w:val="28"/>
        </w:rPr>
        <w:t xml:space="preserve"> дол</w:t>
      </w:r>
      <w:r w:rsidRPr="00CC3B93">
        <w:rPr>
          <w:spacing w:val="2"/>
          <w:sz w:val="28"/>
          <w:szCs w:val="28"/>
        </w:rPr>
        <w:t>и</w:t>
      </w:r>
      <w:r w:rsidR="002F4951" w:rsidRPr="00CC3B93">
        <w:rPr>
          <w:spacing w:val="2"/>
          <w:sz w:val="28"/>
          <w:szCs w:val="28"/>
        </w:rPr>
        <w:t xml:space="preserve"> населения в оплате жилищно-коммунальных услуг с одновременным применением мер адресной </w:t>
      </w:r>
      <w:r w:rsidR="00045487" w:rsidRPr="00CC3B93">
        <w:rPr>
          <w:spacing w:val="2"/>
          <w:sz w:val="28"/>
          <w:szCs w:val="28"/>
        </w:rPr>
        <w:t xml:space="preserve">               </w:t>
      </w:r>
      <w:r w:rsidR="002F4951" w:rsidRPr="00CC3B93">
        <w:rPr>
          <w:spacing w:val="2"/>
          <w:sz w:val="28"/>
          <w:szCs w:val="28"/>
        </w:rPr>
        <w:t>социальной поддержки малообеспеченных слоёв населения</w:t>
      </w:r>
      <w:r w:rsidRPr="00CC3B93">
        <w:rPr>
          <w:spacing w:val="2"/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-</w:t>
      </w:r>
      <w:r w:rsidR="002F4951" w:rsidRPr="00CC3B93">
        <w:rPr>
          <w:spacing w:val="-4"/>
          <w:sz w:val="28"/>
          <w:szCs w:val="28"/>
        </w:rPr>
        <w:t xml:space="preserve"> </w:t>
      </w:r>
      <w:r w:rsidR="002F4951" w:rsidRPr="00CC3B93">
        <w:rPr>
          <w:sz w:val="28"/>
          <w:szCs w:val="28"/>
        </w:rPr>
        <w:t>завершен</w:t>
      </w:r>
      <w:r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и</w:t>
      </w:r>
      <w:r w:rsidRPr="00CC3B93">
        <w:rPr>
          <w:sz w:val="28"/>
          <w:szCs w:val="28"/>
        </w:rPr>
        <w:t>ё</w:t>
      </w:r>
      <w:r w:rsidR="002F4951" w:rsidRPr="00CC3B93">
        <w:rPr>
          <w:sz w:val="28"/>
          <w:szCs w:val="28"/>
        </w:rPr>
        <w:t>мк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>-передач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 xml:space="preserve"> ведомственного жилищного фонда </w:t>
      </w:r>
      <w:r w:rsidR="00045487" w:rsidRPr="00CC3B93">
        <w:rPr>
          <w:sz w:val="28"/>
          <w:szCs w:val="28"/>
        </w:rPr>
        <w:t xml:space="preserve">         </w:t>
      </w:r>
      <w:r w:rsidR="004D21CF">
        <w:rPr>
          <w:sz w:val="28"/>
          <w:szCs w:val="28"/>
        </w:rPr>
        <w:t xml:space="preserve">          </w:t>
      </w:r>
      <w:r w:rsidR="002F4951" w:rsidRPr="00CC3B93">
        <w:rPr>
          <w:sz w:val="28"/>
          <w:szCs w:val="28"/>
        </w:rPr>
        <w:t>и объектов социальной сферы в муниципальную собственность</w:t>
      </w:r>
      <w:r w:rsidRPr="00CC3B93">
        <w:rPr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формир</w:t>
      </w:r>
      <w:r w:rsidRPr="00CC3B93">
        <w:rPr>
          <w:sz w:val="28"/>
          <w:szCs w:val="28"/>
        </w:rPr>
        <w:t>ование</w:t>
      </w:r>
      <w:r w:rsidR="002F4951" w:rsidRPr="00CC3B93">
        <w:rPr>
          <w:sz w:val="28"/>
          <w:szCs w:val="28"/>
        </w:rPr>
        <w:t xml:space="preserve"> конкурентн</w:t>
      </w:r>
      <w:r w:rsidRPr="00CC3B93">
        <w:rPr>
          <w:sz w:val="28"/>
          <w:szCs w:val="28"/>
        </w:rPr>
        <w:t>ой</w:t>
      </w:r>
      <w:r w:rsidR="002F4951" w:rsidRPr="00CC3B93">
        <w:rPr>
          <w:sz w:val="28"/>
          <w:szCs w:val="28"/>
        </w:rPr>
        <w:t xml:space="preserve"> сред</w:t>
      </w:r>
      <w:r w:rsidRPr="00CC3B93">
        <w:rPr>
          <w:sz w:val="28"/>
          <w:szCs w:val="28"/>
        </w:rPr>
        <w:t>ы;</w:t>
      </w:r>
      <w:r w:rsidR="002F4951" w:rsidRPr="00CC3B93">
        <w:rPr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осуществл</w:t>
      </w:r>
      <w:r w:rsidRPr="00CC3B93">
        <w:rPr>
          <w:sz w:val="28"/>
          <w:szCs w:val="28"/>
        </w:rPr>
        <w:t>ение</w:t>
      </w:r>
      <w:r w:rsidR="002F4951" w:rsidRPr="00CC3B93">
        <w:rPr>
          <w:sz w:val="28"/>
          <w:szCs w:val="28"/>
        </w:rPr>
        <w:t xml:space="preserve"> </w:t>
      </w:r>
      <w:r w:rsidR="00D40601" w:rsidRPr="00CC3B93">
        <w:rPr>
          <w:sz w:val="28"/>
          <w:szCs w:val="28"/>
        </w:rPr>
        <w:t xml:space="preserve">постепенного </w:t>
      </w:r>
      <w:r w:rsidR="002F4951" w:rsidRPr="00CC3B93">
        <w:rPr>
          <w:sz w:val="28"/>
          <w:szCs w:val="28"/>
        </w:rPr>
        <w:t>переход</w:t>
      </w:r>
      <w:r w:rsidRPr="00CC3B93">
        <w:rPr>
          <w:sz w:val="28"/>
          <w:szCs w:val="28"/>
        </w:rPr>
        <w:t>а</w:t>
      </w:r>
      <w:r w:rsidR="002F4951" w:rsidRPr="00CC3B93">
        <w:rPr>
          <w:sz w:val="28"/>
          <w:szCs w:val="28"/>
        </w:rPr>
        <w:t xml:space="preserve"> </w:t>
      </w:r>
      <w:r w:rsidR="004406A1" w:rsidRPr="00CC3B93">
        <w:rPr>
          <w:sz w:val="28"/>
          <w:szCs w:val="28"/>
        </w:rPr>
        <w:t>к</w:t>
      </w:r>
      <w:r w:rsidR="002F4951" w:rsidRPr="00CC3B93">
        <w:rPr>
          <w:sz w:val="28"/>
          <w:szCs w:val="28"/>
        </w:rPr>
        <w:t xml:space="preserve"> новы</w:t>
      </w:r>
      <w:r w:rsidR="004406A1" w:rsidRPr="00CC3B93">
        <w:rPr>
          <w:sz w:val="28"/>
          <w:szCs w:val="28"/>
        </w:rPr>
        <w:t>м</w:t>
      </w:r>
      <w:r w:rsidR="002F4951" w:rsidRPr="00CC3B93">
        <w:rPr>
          <w:sz w:val="28"/>
          <w:szCs w:val="28"/>
        </w:rPr>
        <w:t xml:space="preserve"> форм</w:t>
      </w:r>
      <w:r w:rsidR="004406A1" w:rsidRPr="00CC3B93">
        <w:rPr>
          <w:sz w:val="28"/>
          <w:szCs w:val="28"/>
        </w:rPr>
        <w:t>ам</w:t>
      </w:r>
      <w:r w:rsidR="002F4951" w:rsidRPr="00CC3B93">
        <w:rPr>
          <w:sz w:val="28"/>
          <w:szCs w:val="28"/>
        </w:rPr>
        <w:t xml:space="preserve"> управления жилищным фондом</w:t>
      </w:r>
      <w:r w:rsidRPr="00CC3B93">
        <w:rPr>
          <w:sz w:val="28"/>
          <w:szCs w:val="28"/>
        </w:rPr>
        <w:t>;</w:t>
      </w:r>
      <w:r w:rsidR="002F4951" w:rsidRPr="00CC3B93">
        <w:rPr>
          <w:sz w:val="28"/>
          <w:szCs w:val="28"/>
        </w:rPr>
        <w:t xml:space="preserve"> </w:t>
      </w:r>
    </w:p>
    <w:p w:rsidR="00E53B6C" w:rsidRPr="002B52E6" w:rsidRDefault="00E53B6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реализация мероприятий по газификации, модернизации объектов инженерной </w:t>
      </w:r>
      <w:r w:rsidRPr="002B52E6">
        <w:rPr>
          <w:sz w:val="28"/>
          <w:szCs w:val="28"/>
        </w:rPr>
        <w:t xml:space="preserve">инфраструктуры и энергоресурсосбережению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56419C" w:rsidRDefault="002137EE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CC3B93">
        <w:rPr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</w:t>
      </w:r>
      <w:r w:rsidR="004D21CF">
        <w:rPr>
          <w:sz w:val="28"/>
          <w:szCs w:val="28"/>
        </w:rPr>
        <w:t xml:space="preserve">           </w:t>
      </w:r>
      <w:r w:rsidRPr="00CC3B93">
        <w:rPr>
          <w:sz w:val="28"/>
          <w:szCs w:val="28"/>
        </w:rPr>
        <w:t>что обусловлено наличием слабых сторон (проблем) отрасли ЖКХ</w:t>
      </w:r>
      <w:r w:rsidR="006227F9">
        <w:rPr>
          <w:sz w:val="28"/>
          <w:szCs w:val="28"/>
        </w:rPr>
        <w:t>.</w:t>
      </w:r>
      <w:r w:rsidRPr="004A0EBD">
        <w:rPr>
          <w:i/>
          <w:sz w:val="28"/>
          <w:szCs w:val="28"/>
        </w:rPr>
        <w:t xml:space="preserve">        </w:t>
      </w:r>
    </w:p>
    <w:p w:rsidR="006227F9" w:rsidRPr="009F74A7" w:rsidRDefault="006227F9" w:rsidP="004D21CF">
      <w:pPr>
        <w:suppressAutoHyphens/>
        <w:ind w:firstLine="426"/>
        <w:jc w:val="both"/>
        <w:rPr>
          <w:sz w:val="28"/>
          <w:szCs w:val="28"/>
        </w:rPr>
      </w:pPr>
      <w:r w:rsidRPr="009F74A7">
        <w:rPr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2137EE" w:rsidRPr="004A0EBD" w:rsidRDefault="00C70895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9F74A7">
        <w:rPr>
          <w:sz w:val="28"/>
          <w:szCs w:val="28"/>
        </w:rPr>
        <w:t xml:space="preserve">Такое положение не могло не отразиться на экономическом </w:t>
      </w:r>
      <w:r w:rsidR="004F344B" w:rsidRPr="009F74A7">
        <w:rPr>
          <w:sz w:val="28"/>
          <w:szCs w:val="28"/>
        </w:rPr>
        <w:t>состоянии</w:t>
      </w:r>
      <w:r w:rsidRPr="009F74A7">
        <w:rPr>
          <w:sz w:val="28"/>
          <w:szCs w:val="28"/>
        </w:rPr>
        <w:t xml:space="preserve"> </w:t>
      </w:r>
      <w:r w:rsidR="008134EB" w:rsidRPr="009F74A7">
        <w:rPr>
          <w:sz w:val="28"/>
          <w:szCs w:val="28"/>
        </w:rPr>
        <w:t>ЖКХ</w:t>
      </w:r>
      <w:r w:rsidRPr="009F74A7">
        <w:rPr>
          <w:sz w:val="28"/>
          <w:szCs w:val="28"/>
        </w:rPr>
        <w:t>.</w:t>
      </w:r>
      <w:r w:rsidR="009F74A7">
        <w:rPr>
          <w:sz w:val="28"/>
          <w:szCs w:val="28"/>
        </w:rPr>
        <w:t xml:space="preserve"> </w:t>
      </w:r>
      <w:r w:rsidRPr="002E3A33">
        <w:rPr>
          <w:sz w:val="28"/>
          <w:szCs w:val="28"/>
        </w:rPr>
        <w:t xml:space="preserve">Предприятия отрасли, не имея достаточных доходов </w:t>
      </w:r>
      <w:r w:rsidR="00C93D0B">
        <w:rPr>
          <w:sz w:val="28"/>
          <w:szCs w:val="28"/>
        </w:rPr>
        <w:t xml:space="preserve">                                   </w:t>
      </w:r>
      <w:r w:rsidRPr="002E3A33">
        <w:rPr>
          <w:sz w:val="28"/>
          <w:szCs w:val="28"/>
        </w:rPr>
        <w:t xml:space="preserve">от предоставленных жилищно-коммунальных </w:t>
      </w:r>
      <w:r w:rsidR="00507029">
        <w:rPr>
          <w:sz w:val="28"/>
          <w:szCs w:val="28"/>
        </w:rPr>
        <w:t>услуг, не производили инвестиции</w:t>
      </w:r>
      <w:r w:rsidRPr="002E3A33">
        <w:rPr>
          <w:sz w:val="28"/>
          <w:szCs w:val="28"/>
        </w:rPr>
        <w:t xml:space="preserve"> в основные производственные фонды в объемах, необходимых </w:t>
      </w:r>
      <w:r w:rsidR="004D21CF">
        <w:rPr>
          <w:sz w:val="28"/>
          <w:szCs w:val="28"/>
        </w:rPr>
        <w:t xml:space="preserve">         </w:t>
      </w:r>
      <w:r w:rsidRPr="002E3A33">
        <w:rPr>
          <w:sz w:val="28"/>
          <w:szCs w:val="28"/>
        </w:rPr>
        <w:t>не только для развития инфраструктуры, но и для ее поддержки. Все это привело к ряду проблем, основными из которых являются</w:t>
      </w:r>
      <w:r>
        <w:rPr>
          <w:sz w:val="28"/>
          <w:szCs w:val="28"/>
        </w:rPr>
        <w:t>: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>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 xml:space="preserve">неравномерное распределение коммунальных мощностей, приводящее </w:t>
      </w:r>
      <w:r w:rsidR="004D21CF">
        <w:rPr>
          <w:sz w:val="28"/>
          <w:szCs w:val="28"/>
        </w:rPr>
        <w:t xml:space="preserve">           </w:t>
      </w:r>
      <w:r w:rsidR="002137EE" w:rsidRPr="002E3A33">
        <w:rPr>
          <w:sz w:val="28"/>
          <w:szCs w:val="28"/>
        </w:rPr>
        <w:t>к неэффективному использованию ресурсов;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t>- высокий процент износа объектов коммунальной инфраструктуры</w:t>
      </w:r>
      <w:r w:rsidR="00657D4C">
        <w:rPr>
          <w:sz w:val="28"/>
          <w:szCs w:val="28"/>
        </w:rPr>
        <w:t xml:space="preserve">             </w:t>
      </w:r>
      <w:r w:rsidR="00354309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z w:val="28"/>
          <w:szCs w:val="28"/>
        </w:rPr>
        <w:t>, который</w:t>
      </w:r>
      <w:r w:rsidRPr="00CC3B93">
        <w:rPr>
          <w:spacing w:val="-4"/>
          <w:sz w:val="28"/>
          <w:szCs w:val="28"/>
        </w:rPr>
        <w:t xml:space="preserve"> составляет около</w:t>
      </w:r>
      <w:r w:rsidR="00950B44">
        <w:rPr>
          <w:spacing w:val="-4"/>
          <w:sz w:val="28"/>
          <w:szCs w:val="28"/>
        </w:rPr>
        <w:t xml:space="preserve"> </w:t>
      </w:r>
      <w:r w:rsidR="00A274D9">
        <w:rPr>
          <w:spacing w:val="-4"/>
          <w:sz w:val="28"/>
          <w:szCs w:val="28"/>
        </w:rPr>
        <w:t>85</w:t>
      </w:r>
      <w:r w:rsidR="001A5619">
        <w:rPr>
          <w:spacing w:val="-4"/>
          <w:sz w:val="28"/>
          <w:szCs w:val="28"/>
        </w:rPr>
        <w:t xml:space="preserve"> %</w:t>
      </w:r>
      <w:r w:rsidRPr="00CC3B93">
        <w:rPr>
          <w:spacing w:val="-4"/>
          <w:sz w:val="28"/>
          <w:szCs w:val="28"/>
        </w:rPr>
        <w:t xml:space="preserve">; 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- высокий уровень </w:t>
      </w:r>
      <w:r w:rsidRPr="00CC3B93">
        <w:rPr>
          <w:sz w:val="28"/>
          <w:szCs w:val="28"/>
        </w:rPr>
        <w:t xml:space="preserve">потерь тепловой энергии (более </w:t>
      </w:r>
      <w:r w:rsidR="00A274D9">
        <w:rPr>
          <w:sz w:val="28"/>
          <w:szCs w:val="28"/>
        </w:rPr>
        <w:t>10</w:t>
      </w:r>
      <w:r w:rsidR="001A5619">
        <w:rPr>
          <w:sz w:val="28"/>
          <w:szCs w:val="28"/>
        </w:rPr>
        <w:t>%</w:t>
      </w:r>
      <w:r w:rsidRPr="00CC3B93">
        <w:rPr>
          <w:sz w:val="28"/>
          <w:szCs w:val="28"/>
        </w:rPr>
        <w:t>) в процессе производства и транспортировки р</w:t>
      </w:r>
      <w:r w:rsidR="00CE0A70">
        <w:rPr>
          <w:sz w:val="28"/>
          <w:szCs w:val="28"/>
        </w:rPr>
        <w:t>есурсов до потребителей. Потери</w:t>
      </w:r>
      <w:r w:rsidRPr="00CC3B93">
        <w:rPr>
          <w:sz w:val="28"/>
          <w:szCs w:val="28"/>
        </w:rPr>
        <w:t xml:space="preserve"> прежде всего  связаны с техническ</w:t>
      </w:r>
      <w:r w:rsidR="00950B44">
        <w:rPr>
          <w:sz w:val="28"/>
          <w:szCs w:val="28"/>
        </w:rPr>
        <w:t xml:space="preserve">им состоянием сетей, более </w:t>
      </w:r>
      <w:r w:rsidR="00A274D9">
        <w:rPr>
          <w:sz w:val="28"/>
          <w:szCs w:val="28"/>
        </w:rPr>
        <w:t>87</w:t>
      </w:r>
      <w:r w:rsidR="00950B44">
        <w:rPr>
          <w:sz w:val="28"/>
          <w:szCs w:val="28"/>
        </w:rPr>
        <w:t>%</w:t>
      </w:r>
      <w:r w:rsidR="00CE0A70">
        <w:rPr>
          <w:sz w:val="28"/>
          <w:szCs w:val="28"/>
        </w:rPr>
        <w:t xml:space="preserve"> которых нуждаются</w:t>
      </w:r>
      <w:r w:rsidRPr="00CC3B93">
        <w:rPr>
          <w:sz w:val="28"/>
          <w:szCs w:val="28"/>
        </w:rPr>
        <w:t xml:space="preserve"> в замене</w:t>
      </w:r>
      <w:r w:rsidRPr="00CC3B93">
        <w:rPr>
          <w:spacing w:val="-4"/>
          <w:sz w:val="28"/>
          <w:szCs w:val="28"/>
        </w:rPr>
        <w:t>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низкий коэффициент использования основных фондов отрасли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едостаточный объём средств, направляемых на модернизацию </w:t>
      </w:r>
      <w:r w:rsidR="00045487" w:rsidRPr="00CC3B93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объектов коммунальной инфраструктуры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аличие сверхнормативных затрат </w:t>
      </w:r>
      <w:r w:rsidR="001D1E03" w:rsidRPr="00CC3B93">
        <w:rPr>
          <w:sz w:val="28"/>
          <w:szCs w:val="28"/>
        </w:rPr>
        <w:t>энергетических ресурсов</w:t>
      </w:r>
      <w:r w:rsidRPr="00CC3B93">
        <w:rPr>
          <w:sz w:val="28"/>
          <w:szCs w:val="28"/>
        </w:rPr>
        <w:t xml:space="preserve"> </w:t>
      </w:r>
      <w:r w:rsidR="00657D4C">
        <w:rPr>
          <w:sz w:val="28"/>
          <w:szCs w:val="28"/>
        </w:rPr>
        <w:t xml:space="preserve">                         </w:t>
      </w:r>
      <w:r w:rsidRPr="00CC3B93">
        <w:rPr>
          <w:sz w:val="28"/>
          <w:szCs w:val="28"/>
        </w:rPr>
        <w:t>на производство коммунальных услуг;</w:t>
      </w:r>
    </w:p>
    <w:p w:rsidR="007002A4" w:rsidRDefault="00950B44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высокая доля тепла (около </w:t>
      </w:r>
      <w:r w:rsidR="00A274D9">
        <w:rPr>
          <w:spacing w:val="-4"/>
          <w:sz w:val="28"/>
          <w:szCs w:val="28"/>
        </w:rPr>
        <w:t>38</w:t>
      </w:r>
      <w:r w:rsidR="001A5619">
        <w:rPr>
          <w:spacing w:val="-4"/>
          <w:sz w:val="28"/>
          <w:szCs w:val="28"/>
        </w:rPr>
        <w:t>%</w:t>
      </w:r>
      <w:r w:rsidR="002F4951" w:rsidRPr="00CC3B93">
        <w:rPr>
          <w:spacing w:val="-4"/>
          <w:sz w:val="28"/>
          <w:szCs w:val="28"/>
        </w:rPr>
        <w:t>) производится котельными,  работающими на дорогостоящем жидком топливе, цены на которое не регулируются;</w:t>
      </w:r>
    </w:p>
    <w:p w:rsidR="00BD6044" w:rsidRPr="00CC3B93" w:rsidRDefault="00BD6044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182F6E" w:rsidRPr="00CC3B93">
        <w:rPr>
          <w:sz w:val="28"/>
          <w:szCs w:val="28"/>
        </w:rPr>
        <w:t xml:space="preserve">высокая доля </w:t>
      </w:r>
      <w:r w:rsidRPr="00CC3B93">
        <w:rPr>
          <w:sz w:val="28"/>
          <w:szCs w:val="28"/>
        </w:rPr>
        <w:t>непроизводительных расходов;</w:t>
      </w:r>
    </w:p>
    <w:p w:rsidR="00CA2570" w:rsidRPr="00CC3B93" w:rsidRDefault="00CA2570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изкая эффективность системы управления в </w:t>
      </w:r>
      <w:r w:rsidR="008134EB">
        <w:rPr>
          <w:sz w:val="28"/>
          <w:szCs w:val="28"/>
        </w:rPr>
        <w:t>ЖКХ</w:t>
      </w:r>
      <w:r w:rsidRPr="00CC3B93">
        <w:rPr>
          <w:sz w:val="28"/>
          <w:szCs w:val="28"/>
        </w:rPr>
        <w:t>, преобладание административных методов хозяйствования над рыночными;</w:t>
      </w:r>
    </w:p>
    <w:p w:rsidR="002F4951" w:rsidRPr="00CC3B93" w:rsidRDefault="0004548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b/>
          <w:spacing w:val="-4"/>
          <w:sz w:val="28"/>
          <w:szCs w:val="28"/>
        </w:rPr>
        <w:t xml:space="preserve">- 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сложное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 xml:space="preserve">финансовое состояние организаций </w:t>
      </w:r>
      <w:r w:rsidRPr="00CC3B93">
        <w:rPr>
          <w:spacing w:val="-4"/>
          <w:sz w:val="28"/>
          <w:szCs w:val="28"/>
        </w:rPr>
        <w:t xml:space="preserve">ЖКХ. </w:t>
      </w:r>
      <w:r w:rsidR="002F4951" w:rsidRPr="00CC3B93">
        <w:rPr>
          <w:spacing w:val="-4"/>
          <w:sz w:val="28"/>
          <w:szCs w:val="28"/>
        </w:rPr>
        <w:t xml:space="preserve">В настоящее время </w:t>
      </w:r>
      <w:r w:rsidR="002F4951" w:rsidRPr="00A274D9">
        <w:rPr>
          <w:spacing w:val="-4"/>
          <w:sz w:val="28"/>
          <w:szCs w:val="28"/>
        </w:rPr>
        <w:t>большинство</w:t>
      </w:r>
      <w:r w:rsidR="00A274D9">
        <w:rPr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пред</w:t>
      </w:r>
      <w:r w:rsidR="00E6199A">
        <w:rPr>
          <w:spacing w:val="-4"/>
          <w:sz w:val="28"/>
          <w:szCs w:val="28"/>
        </w:rPr>
        <w:t>приятий ЖКХ являются убыточными.</w:t>
      </w:r>
      <w:r w:rsidR="002F4951" w:rsidRPr="00CC3B93">
        <w:rPr>
          <w:spacing w:val="-4"/>
          <w:sz w:val="28"/>
          <w:szCs w:val="28"/>
        </w:rPr>
        <w:t xml:space="preserve"> Существенным препятствием для реформирования ЖКХ является значительный объём накопленной дебиторской </w:t>
      </w:r>
      <w:r w:rsidR="002F4951" w:rsidRPr="00CD7FC5">
        <w:rPr>
          <w:spacing w:val="-4"/>
          <w:sz w:val="28"/>
          <w:szCs w:val="28"/>
        </w:rPr>
        <w:t xml:space="preserve">(около </w:t>
      </w:r>
      <w:r w:rsidR="00A274D9">
        <w:rPr>
          <w:spacing w:val="-4"/>
          <w:sz w:val="28"/>
          <w:szCs w:val="28"/>
        </w:rPr>
        <w:t xml:space="preserve">145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и кредиторской </w:t>
      </w:r>
      <w:r w:rsidR="007002A4">
        <w:rPr>
          <w:spacing w:val="-4"/>
          <w:sz w:val="28"/>
          <w:szCs w:val="28"/>
        </w:rPr>
        <w:t xml:space="preserve">                         </w:t>
      </w:r>
      <w:r w:rsidR="002F4951" w:rsidRPr="00CD7FC5">
        <w:rPr>
          <w:spacing w:val="-4"/>
          <w:sz w:val="28"/>
          <w:szCs w:val="28"/>
        </w:rPr>
        <w:t>(</w:t>
      </w:r>
      <w:r w:rsidR="00A274D9">
        <w:rPr>
          <w:spacing w:val="-4"/>
          <w:sz w:val="28"/>
          <w:szCs w:val="28"/>
        </w:rPr>
        <w:t xml:space="preserve">200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задолженности организаций ЖКХ, из-за наличия которой большая часть средств расходуется на выплату штрафов и пеней</w:t>
      </w:r>
      <w:r w:rsidR="00F70886" w:rsidRPr="00CC3B93">
        <w:rPr>
          <w:spacing w:val="-4"/>
          <w:sz w:val="28"/>
          <w:szCs w:val="28"/>
        </w:rPr>
        <w:t>.</w:t>
      </w:r>
      <w:r w:rsidR="002F4951"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Выявление сильных и слабых сторон в области ЖКХ важн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прежде всег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</w:t>
      </w:r>
      <w:r w:rsidR="007002A4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в контексте анализа возможно</w:t>
      </w:r>
      <w:r w:rsidR="007002A4">
        <w:rPr>
          <w:sz w:val="28"/>
          <w:szCs w:val="28"/>
        </w:rPr>
        <w:t xml:space="preserve">стей и угроз, которые позволяют                            </w:t>
      </w:r>
      <w:r w:rsidRPr="00CC3B93">
        <w:rPr>
          <w:sz w:val="28"/>
          <w:szCs w:val="28"/>
        </w:rPr>
        <w:t>им реализоваться в том или ином направлении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К угрозам следует отнести: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возможность перехода отрасли на рыночные отношени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ение  затрат на производство жилищно-коммунальных услуг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дофи</w:t>
      </w:r>
      <w:r w:rsidR="00BF5719">
        <w:rPr>
          <w:spacing w:val="-4"/>
          <w:sz w:val="28"/>
          <w:szCs w:val="28"/>
        </w:rPr>
        <w:t>нансирование отрасли из ме</w:t>
      </w:r>
      <w:r w:rsidR="00950B44">
        <w:rPr>
          <w:spacing w:val="-4"/>
          <w:sz w:val="28"/>
          <w:szCs w:val="28"/>
        </w:rPr>
        <w:t>ст</w:t>
      </w:r>
      <w:r w:rsidRPr="00CC3B93">
        <w:rPr>
          <w:spacing w:val="-4"/>
          <w:sz w:val="28"/>
          <w:szCs w:val="28"/>
        </w:rPr>
        <w:t>ного бюджета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изкая привлекательность отрасли для инвесторов</w:t>
      </w:r>
      <w:r w:rsidR="005E5B3D" w:rsidRPr="00CC3B93">
        <w:rPr>
          <w:spacing w:val="-4"/>
          <w:sz w:val="28"/>
          <w:szCs w:val="28"/>
        </w:rPr>
        <w:t xml:space="preserve"> по причине наличия высоких рисков вложения средств в отрасль ЖКХ</w:t>
      </w:r>
      <w:r w:rsidRPr="00CC3B93">
        <w:rPr>
          <w:spacing w:val="-4"/>
          <w:sz w:val="28"/>
          <w:szCs w:val="28"/>
        </w:rPr>
        <w:t>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желание населения вступать в товарищества собственников жиль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рост неплатежей населения за услуги ЖКХ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силение влияния федеральных факторов</w:t>
      </w:r>
      <w:r w:rsidR="005E5B3D" w:rsidRPr="00CC3B93">
        <w:rPr>
          <w:spacing w:val="-4"/>
          <w:sz w:val="28"/>
          <w:szCs w:val="28"/>
        </w:rPr>
        <w:t xml:space="preserve"> (тарифная политика)</w:t>
      </w:r>
      <w:r w:rsidRPr="00CC3B93">
        <w:rPr>
          <w:spacing w:val="-4"/>
          <w:sz w:val="28"/>
          <w:szCs w:val="28"/>
        </w:rPr>
        <w:t xml:space="preserve"> на рост стоимости коммунальных услуг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Реализации мероприятий по решению имеющихся в отрасли проблем </w:t>
      </w:r>
      <w:r w:rsidR="00045487" w:rsidRPr="00CC3B93">
        <w:rPr>
          <w:spacing w:val="-4"/>
          <w:sz w:val="28"/>
          <w:szCs w:val="28"/>
        </w:rPr>
        <w:t xml:space="preserve">      </w:t>
      </w:r>
      <w:r w:rsidRPr="00CC3B93">
        <w:rPr>
          <w:spacing w:val="-4"/>
          <w:sz w:val="28"/>
          <w:szCs w:val="28"/>
        </w:rPr>
        <w:t>будут способствовать</w:t>
      </w:r>
      <w:r w:rsidR="00045487" w:rsidRPr="00CC3B93">
        <w:rPr>
          <w:spacing w:val="-4"/>
          <w:sz w:val="28"/>
          <w:szCs w:val="28"/>
        </w:rPr>
        <w:t>:</w:t>
      </w:r>
      <w:r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аличие нормативной базы, которая позволяет проводить эту работу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заинтересованность и готовность муниц</w:t>
      </w:r>
      <w:r w:rsidR="00950B44">
        <w:rPr>
          <w:spacing w:val="-4"/>
          <w:sz w:val="28"/>
          <w:szCs w:val="28"/>
        </w:rPr>
        <w:t>ипальных организаций</w:t>
      </w:r>
      <w:r w:rsidRPr="00CC3B93">
        <w:rPr>
          <w:spacing w:val="-4"/>
          <w:sz w:val="28"/>
          <w:szCs w:val="28"/>
        </w:rPr>
        <w:t xml:space="preserve"> </w:t>
      </w:r>
      <w:r w:rsidR="00657D4C">
        <w:rPr>
          <w:spacing w:val="-4"/>
          <w:sz w:val="28"/>
          <w:szCs w:val="28"/>
        </w:rPr>
        <w:t xml:space="preserve">                     </w:t>
      </w:r>
      <w:r w:rsidRPr="00CC3B93">
        <w:rPr>
          <w:spacing w:val="-4"/>
          <w:sz w:val="28"/>
          <w:szCs w:val="28"/>
        </w:rPr>
        <w:t xml:space="preserve">к участию в совместной работе по решению имеющихся проблем;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лучение софинансировани</w:t>
      </w:r>
      <w:r w:rsidR="00950B44">
        <w:rPr>
          <w:spacing w:val="-4"/>
          <w:sz w:val="28"/>
          <w:szCs w:val="28"/>
        </w:rPr>
        <w:t>я из област</w:t>
      </w:r>
      <w:r w:rsidR="009D7DEC">
        <w:rPr>
          <w:spacing w:val="-4"/>
          <w:sz w:val="28"/>
          <w:szCs w:val="28"/>
        </w:rPr>
        <w:t>ного бюджета.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Если имеющиеся проблемы отрасли не будут решены в рамках</w:t>
      </w:r>
      <w:r w:rsidR="003137D2" w:rsidRPr="00CC3B93">
        <w:rPr>
          <w:spacing w:val="-4"/>
          <w:sz w:val="28"/>
          <w:szCs w:val="28"/>
        </w:rPr>
        <w:t xml:space="preserve"> </w:t>
      </w:r>
      <w:r w:rsidR="00930D9C" w:rsidRPr="00CC3B93">
        <w:rPr>
          <w:spacing w:val="-4"/>
          <w:sz w:val="28"/>
          <w:szCs w:val="28"/>
        </w:rPr>
        <w:t>Программы</w:t>
      </w:r>
      <w:r w:rsidRPr="00CC3B93">
        <w:rPr>
          <w:sz w:val="28"/>
          <w:szCs w:val="28"/>
        </w:rPr>
        <w:t xml:space="preserve">, то </w:t>
      </w:r>
      <w:r w:rsidR="001B2569" w:rsidRPr="00CC3B93">
        <w:rPr>
          <w:sz w:val="28"/>
          <w:szCs w:val="28"/>
        </w:rPr>
        <w:t>возможны следующие</w:t>
      </w:r>
      <w:r w:rsidR="007002A4">
        <w:rPr>
          <w:sz w:val="28"/>
          <w:szCs w:val="28"/>
        </w:rPr>
        <w:t xml:space="preserve"> социальные последствия </w:t>
      </w:r>
      <w:r w:rsidR="0030218C" w:rsidRPr="00CC3B93">
        <w:rPr>
          <w:sz w:val="28"/>
          <w:szCs w:val="28"/>
        </w:rPr>
        <w:t>и чрезвычайные ситуации эпидемиологического и техногенного характера</w:t>
      </w:r>
      <w:r w:rsidR="001B2569" w:rsidRPr="00CC3B93">
        <w:rPr>
          <w:sz w:val="28"/>
          <w:szCs w:val="28"/>
        </w:rPr>
        <w:t>:</w:t>
      </w:r>
    </w:p>
    <w:p w:rsidR="00A975B5" w:rsidRPr="00CC3B93" w:rsidRDefault="00A975B5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рост количества аварий и чрезвычайных ситуаций на объектах ЖКХ;</w:t>
      </w:r>
    </w:p>
    <w:p w:rsidR="00902C75" w:rsidRPr="00CC3B93" w:rsidRDefault="00902C75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худшение экологичес</w:t>
      </w:r>
      <w:r w:rsidR="00950B44">
        <w:rPr>
          <w:spacing w:val="-4"/>
          <w:sz w:val="28"/>
          <w:szCs w:val="28"/>
        </w:rPr>
        <w:t>кого состояния территории</w:t>
      </w:r>
      <w:r w:rsidRPr="00CC3B93">
        <w:rPr>
          <w:spacing w:val="-4"/>
          <w:sz w:val="28"/>
          <w:szCs w:val="28"/>
        </w:rPr>
        <w:t xml:space="preserve"> </w:t>
      </w:r>
      <w:r w:rsidR="00950B44">
        <w:rPr>
          <w:spacing w:val="-4"/>
          <w:sz w:val="28"/>
          <w:szCs w:val="28"/>
        </w:rPr>
        <w:t>района</w:t>
      </w:r>
      <w:r w:rsidRPr="00CC3B93">
        <w:rPr>
          <w:spacing w:val="-4"/>
          <w:sz w:val="28"/>
          <w:szCs w:val="28"/>
        </w:rPr>
        <w:t>;</w:t>
      </w:r>
    </w:p>
    <w:p w:rsidR="00453C07" w:rsidRPr="00CC3B93" w:rsidRDefault="00453C0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- сохранение низкого уровня газификации в </w:t>
      </w:r>
      <w:r w:rsidR="00950B44">
        <w:rPr>
          <w:spacing w:val="-4"/>
          <w:sz w:val="28"/>
          <w:szCs w:val="28"/>
        </w:rPr>
        <w:t>поселениях;</w:t>
      </w:r>
    </w:p>
    <w:p w:rsidR="005A61B8" w:rsidRPr="00CC3B93" w:rsidRDefault="005A61B8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ение  качества предоставляемых жилищно-коммунальных услуг;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выш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износ</w:t>
      </w:r>
      <w:r w:rsidR="00F70886" w:rsidRPr="00CC3B93">
        <w:rPr>
          <w:spacing w:val="-4"/>
          <w:sz w:val="28"/>
          <w:szCs w:val="28"/>
        </w:rPr>
        <w:t>а</w:t>
      </w:r>
      <w:r w:rsidRPr="00CC3B93">
        <w:rPr>
          <w:spacing w:val="-4"/>
          <w:sz w:val="28"/>
          <w:szCs w:val="28"/>
        </w:rPr>
        <w:t xml:space="preserve"> объектов инженерной инфраструктуры</w:t>
      </w:r>
      <w:r w:rsidR="007D006C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pacing w:val="-4"/>
          <w:sz w:val="28"/>
          <w:szCs w:val="28"/>
        </w:rPr>
        <w:t>;</w:t>
      </w:r>
    </w:p>
    <w:p w:rsidR="00564595" w:rsidRPr="00CC3B93" w:rsidRDefault="005B081D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потер</w:t>
      </w:r>
      <w:r w:rsidR="00F70886" w:rsidRPr="00CC3B93">
        <w:rPr>
          <w:spacing w:val="-4"/>
          <w:sz w:val="28"/>
          <w:szCs w:val="28"/>
        </w:rPr>
        <w:t>ь</w:t>
      </w:r>
      <w:r w:rsidRPr="00CC3B93">
        <w:rPr>
          <w:spacing w:val="-4"/>
          <w:sz w:val="28"/>
          <w:szCs w:val="28"/>
        </w:rPr>
        <w:t xml:space="preserve"> </w:t>
      </w:r>
      <w:r w:rsidR="00564595" w:rsidRPr="00CC3B93">
        <w:rPr>
          <w:sz w:val="28"/>
          <w:szCs w:val="28"/>
        </w:rPr>
        <w:t>энергетических ресурсов в процессе их доставки потребителям;</w:t>
      </w:r>
    </w:p>
    <w:p w:rsidR="005B081D" w:rsidRPr="00CC3B93" w:rsidRDefault="00564595" w:rsidP="003F63E8">
      <w:pPr>
        <w:tabs>
          <w:tab w:val="left" w:pos="709"/>
        </w:tabs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3F63E8">
        <w:rPr>
          <w:sz w:val="28"/>
          <w:szCs w:val="28"/>
        </w:rPr>
        <w:tab/>
      </w:r>
      <w:r w:rsidRPr="00CC3B93">
        <w:rPr>
          <w:sz w:val="28"/>
          <w:szCs w:val="28"/>
        </w:rPr>
        <w:t xml:space="preserve">невозможность обеспечения технического перевооружения </w:t>
      </w:r>
      <w:r w:rsidR="00F64A85">
        <w:rPr>
          <w:sz w:val="28"/>
          <w:szCs w:val="28"/>
        </w:rPr>
        <w:t xml:space="preserve">                       </w:t>
      </w:r>
      <w:r w:rsidRPr="00CC3B93">
        <w:rPr>
          <w:sz w:val="28"/>
          <w:szCs w:val="28"/>
        </w:rPr>
        <w:t>и реконструкции отрасли;</w:t>
      </w:r>
    </w:p>
    <w:p w:rsidR="005B081D" w:rsidRPr="00CC3B93" w:rsidRDefault="005B081D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надёжност</w:t>
      </w:r>
      <w:r w:rsidR="00F70886" w:rsidRPr="00CC3B93">
        <w:rPr>
          <w:spacing w:val="-4"/>
          <w:sz w:val="28"/>
          <w:szCs w:val="28"/>
        </w:rPr>
        <w:t>и</w:t>
      </w:r>
      <w:r w:rsidR="003137D2" w:rsidRPr="00CC3B93">
        <w:rPr>
          <w:spacing w:val="-4"/>
          <w:sz w:val="28"/>
          <w:szCs w:val="28"/>
        </w:rPr>
        <w:t xml:space="preserve"> работы систем жизнеобеспечения.</w:t>
      </w:r>
    </w:p>
    <w:p w:rsidR="008268C9" w:rsidRPr="009F74A7" w:rsidRDefault="00FB3D55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9F74A7">
        <w:rPr>
          <w:spacing w:val="-4"/>
          <w:sz w:val="28"/>
          <w:szCs w:val="28"/>
        </w:rPr>
        <w:t>Данная программа разработана с  целью решения выше перечисленных проблем в сфере ЖКХ</w:t>
      </w:r>
      <w:r w:rsidR="009F74A7" w:rsidRPr="009F74A7">
        <w:rPr>
          <w:spacing w:val="-4"/>
          <w:sz w:val="28"/>
          <w:szCs w:val="28"/>
        </w:rPr>
        <w:t>.</w:t>
      </w:r>
    </w:p>
    <w:p w:rsidR="009F74A7" w:rsidRDefault="009F74A7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3137D2" w:rsidRDefault="00F91623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F217A5" w:rsidRPr="00F217A5">
        <w:rPr>
          <w:b/>
          <w:spacing w:val="-4"/>
          <w:sz w:val="28"/>
          <w:szCs w:val="28"/>
        </w:rPr>
        <w:t xml:space="preserve">. </w:t>
      </w:r>
      <w:r w:rsidR="007F10EE">
        <w:rPr>
          <w:b/>
          <w:spacing w:val="-4"/>
          <w:sz w:val="28"/>
          <w:szCs w:val="28"/>
        </w:rPr>
        <w:t>Цел</w:t>
      </w:r>
      <w:r w:rsidR="00F67971" w:rsidRPr="00035A6D">
        <w:rPr>
          <w:b/>
          <w:spacing w:val="-4"/>
          <w:sz w:val="28"/>
          <w:szCs w:val="28"/>
        </w:rPr>
        <w:t>ь</w:t>
      </w:r>
      <w:r w:rsidR="007F10EE">
        <w:rPr>
          <w:b/>
          <w:spacing w:val="-4"/>
          <w:sz w:val="28"/>
          <w:szCs w:val="28"/>
        </w:rPr>
        <w:t xml:space="preserve"> и задачи Программы</w:t>
      </w:r>
    </w:p>
    <w:p w:rsidR="00E1640F" w:rsidRDefault="00E1640F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F217A5" w:rsidRPr="00F04106" w:rsidRDefault="00742BA0" w:rsidP="001A015F">
      <w:pPr>
        <w:suppressAutoHyphens/>
        <w:ind w:firstLine="567"/>
        <w:jc w:val="both"/>
        <w:rPr>
          <w:sz w:val="28"/>
          <w:szCs w:val="28"/>
        </w:rPr>
      </w:pPr>
      <w:r w:rsidRPr="00081D7A">
        <w:rPr>
          <w:spacing w:val="-4"/>
          <w:sz w:val="28"/>
          <w:szCs w:val="28"/>
        </w:rPr>
        <w:t>Цел</w:t>
      </w:r>
      <w:r w:rsidR="0017271A" w:rsidRPr="00081D7A">
        <w:rPr>
          <w:spacing w:val="-4"/>
          <w:sz w:val="28"/>
          <w:szCs w:val="28"/>
        </w:rPr>
        <w:t>и</w:t>
      </w:r>
      <w:r w:rsidRPr="00081D7A">
        <w:rPr>
          <w:spacing w:val="-4"/>
          <w:sz w:val="28"/>
          <w:szCs w:val="28"/>
        </w:rPr>
        <w:t xml:space="preserve"> и</w:t>
      </w:r>
      <w:r w:rsidRPr="00081D7A">
        <w:rPr>
          <w:sz w:val="28"/>
          <w:szCs w:val="28"/>
        </w:rPr>
        <w:t xml:space="preserve"> </w:t>
      </w:r>
      <w:r w:rsidRPr="00081D7A">
        <w:rPr>
          <w:spacing w:val="-4"/>
          <w:sz w:val="28"/>
          <w:szCs w:val="28"/>
        </w:rPr>
        <w:t xml:space="preserve">задачи модернизации и </w:t>
      </w:r>
      <w:r w:rsidR="008424AA" w:rsidRPr="00081D7A">
        <w:rPr>
          <w:sz w:val="28"/>
          <w:szCs w:val="28"/>
        </w:rPr>
        <w:t xml:space="preserve">реформирования ЖКХ Ярославского </w:t>
      </w:r>
      <w:r w:rsidR="00DF349F" w:rsidRPr="00081D7A">
        <w:rPr>
          <w:sz w:val="28"/>
          <w:szCs w:val="28"/>
        </w:rPr>
        <w:t xml:space="preserve">муниципального </w:t>
      </w:r>
      <w:r w:rsidR="008424AA" w:rsidRPr="00081D7A">
        <w:rPr>
          <w:sz w:val="28"/>
          <w:szCs w:val="28"/>
        </w:rPr>
        <w:t>района на совр</w:t>
      </w:r>
      <w:r w:rsidRPr="00081D7A">
        <w:rPr>
          <w:sz w:val="28"/>
          <w:szCs w:val="28"/>
        </w:rPr>
        <w:t>еменном этапе диктуются необходимостью реализации комплекса мер в рамках приоритетного национального проекта «Доступное и комфор</w:t>
      </w:r>
      <w:r w:rsidR="00B34481" w:rsidRPr="00081D7A">
        <w:rPr>
          <w:sz w:val="28"/>
          <w:szCs w:val="28"/>
        </w:rPr>
        <w:t xml:space="preserve">тное жилье - гражданам России». </w:t>
      </w:r>
      <w:r w:rsidRPr="00081D7A">
        <w:rPr>
          <w:sz w:val="28"/>
          <w:szCs w:val="28"/>
        </w:rPr>
        <w:t xml:space="preserve">Концепции </w:t>
      </w:r>
      <w:r w:rsidR="00496556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Федерального</w:t>
      </w:r>
      <w:r w:rsidR="00F61945" w:rsidRPr="00081D7A">
        <w:rPr>
          <w:sz w:val="28"/>
          <w:szCs w:val="28"/>
        </w:rPr>
        <w:t xml:space="preserve">  </w:t>
      </w:r>
      <w:r w:rsidRPr="00081D7A">
        <w:rPr>
          <w:sz w:val="28"/>
          <w:szCs w:val="28"/>
        </w:rPr>
        <w:t xml:space="preserve"> закона </w:t>
      </w:r>
      <w:r w:rsidR="00F61945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от 21</w:t>
      </w:r>
      <w:r w:rsidR="00496556" w:rsidRPr="00081D7A">
        <w:rPr>
          <w:sz w:val="28"/>
          <w:szCs w:val="28"/>
        </w:rPr>
        <w:t xml:space="preserve"> июля </w:t>
      </w:r>
      <w:r w:rsidRPr="00081D7A">
        <w:rPr>
          <w:sz w:val="28"/>
          <w:szCs w:val="28"/>
        </w:rPr>
        <w:t>2007</w:t>
      </w:r>
      <w:r w:rsidR="00496556" w:rsidRPr="00081D7A">
        <w:rPr>
          <w:sz w:val="28"/>
          <w:szCs w:val="28"/>
        </w:rPr>
        <w:t xml:space="preserve"> года</w:t>
      </w:r>
      <w:r w:rsidR="000A424D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№ 185-ФЗ «О Фонде содействия реформированию жилищно-коммунального хозяйства»</w:t>
      </w:r>
      <w:r w:rsidR="00B34481" w:rsidRPr="00081D7A">
        <w:rPr>
          <w:sz w:val="28"/>
          <w:szCs w:val="28"/>
        </w:rPr>
        <w:t xml:space="preserve"> (с изменениями                и дополнениями)</w:t>
      </w:r>
      <w:r w:rsidRPr="00081D7A">
        <w:rPr>
          <w:sz w:val="28"/>
          <w:szCs w:val="28"/>
        </w:rPr>
        <w:t>,</w:t>
      </w:r>
      <w:r w:rsidR="009F74A7" w:rsidRPr="00081D7A">
        <w:rPr>
          <w:color w:val="FF0000"/>
          <w:sz w:val="28"/>
          <w:szCs w:val="28"/>
        </w:rPr>
        <w:t xml:space="preserve"> </w:t>
      </w:r>
      <w:r w:rsidRPr="00081D7A">
        <w:rPr>
          <w:sz w:val="28"/>
          <w:szCs w:val="28"/>
        </w:rPr>
        <w:t>других нормативных правовых актов федерального</w:t>
      </w:r>
      <w:r w:rsidR="00B34481" w:rsidRPr="00081D7A">
        <w:rPr>
          <w:sz w:val="28"/>
          <w:szCs w:val="28"/>
        </w:rPr>
        <w:t xml:space="preserve">                </w:t>
      </w:r>
      <w:r w:rsidR="000A424D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и регионального уровней</w:t>
      </w:r>
      <w:r w:rsidR="009F74A7" w:rsidRPr="00081D7A">
        <w:rPr>
          <w:sz w:val="28"/>
          <w:szCs w:val="28"/>
        </w:rPr>
        <w:t>.</w:t>
      </w:r>
    </w:p>
    <w:p w:rsidR="00DC6D48" w:rsidRDefault="00F217A5" w:rsidP="001A015F">
      <w:pPr>
        <w:suppressAutoHyphens/>
        <w:ind w:firstLine="567"/>
        <w:jc w:val="both"/>
        <w:rPr>
          <w:sz w:val="28"/>
          <w:szCs w:val="28"/>
        </w:rPr>
      </w:pPr>
      <w:r w:rsidRPr="00DD5923">
        <w:rPr>
          <w:sz w:val="28"/>
          <w:szCs w:val="28"/>
          <w:u w:val="single"/>
        </w:rPr>
        <w:t>Цел</w:t>
      </w:r>
      <w:r w:rsidR="000607C6">
        <w:rPr>
          <w:sz w:val="28"/>
          <w:szCs w:val="28"/>
          <w:u w:val="single"/>
        </w:rPr>
        <w:t>ь</w:t>
      </w:r>
      <w:r w:rsidRPr="00DD5923">
        <w:rPr>
          <w:sz w:val="28"/>
          <w:szCs w:val="28"/>
          <w:u w:val="single"/>
        </w:rPr>
        <w:t xml:space="preserve">  Программы</w:t>
      </w:r>
      <w:r w:rsidR="00DC6D48">
        <w:rPr>
          <w:sz w:val="28"/>
          <w:szCs w:val="28"/>
        </w:rPr>
        <w:t>:</w:t>
      </w:r>
    </w:p>
    <w:p w:rsidR="00DC6D48" w:rsidRPr="00E075A0" w:rsidRDefault="00E075A0" w:rsidP="001A015F">
      <w:pPr>
        <w:suppressAutoHyphens/>
        <w:ind w:firstLine="567"/>
        <w:jc w:val="both"/>
        <w:rPr>
          <w:sz w:val="28"/>
          <w:szCs w:val="28"/>
        </w:rPr>
      </w:pPr>
      <w:r w:rsidRPr="00E075A0">
        <w:rPr>
          <w:sz w:val="28"/>
          <w:szCs w:val="28"/>
        </w:rPr>
        <w:t>Улучшение жилищных условий населения Ярославского муниципального района путем газификации и повышения уровня теплоснабжения. Обеспечение эффективного, качественного и надежного ресурсоснабжения при оказании коммунальных услуг</w:t>
      </w:r>
      <w:r w:rsidR="00DC6D48" w:rsidRPr="00E075A0">
        <w:rPr>
          <w:sz w:val="28"/>
          <w:szCs w:val="28"/>
        </w:rPr>
        <w:t>.</w:t>
      </w:r>
    </w:p>
    <w:p w:rsidR="007828DA" w:rsidRPr="00A4110F" w:rsidRDefault="00F92727" w:rsidP="001A015F">
      <w:pPr>
        <w:suppressAutoHyphens/>
        <w:ind w:firstLine="567"/>
        <w:jc w:val="both"/>
        <w:rPr>
          <w:sz w:val="28"/>
          <w:szCs w:val="28"/>
          <w:u w:val="single"/>
        </w:rPr>
      </w:pPr>
      <w:r w:rsidRPr="00A4110F">
        <w:rPr>
          <w:sz w:val="28"/>
          <w:szCs w:val="28"/>
        </w:rPr>
        <w:t>Для</w:t>
      </w:r>
      <w:r w:rsidR="00E77988" w:rsidRPr="00A4110F">
        <w:rPr>
          <w:sz w:val="28"/>
          <w:szCs w:val="28"/>
        </w:rPr>
        <w:t xml:space="preserve"> р</w:t>
      </w:r>
      <w:r w:rsidR="007828DA" w:rsidRPr="00A4110F">
        <w:rPr>
          <w:sz w:val="28"/>
          <w:szCs w:val="28"/>
        </w:rPr>
        <w:t>еализаци</w:t>
      </w:r>
      <w:r w:rsidR="00E77988" w:rsidRPr="00A4110F">
        <w:rPr>
          <w:sz w:val="28"/>
          <w:szCs w:val="28"/>
        </w:rPr>
        <w:t>и</w:t>
      </w:r>
      <w:r w:rsidR="007828DA" w:rsidRPr="00A4110F">
        <w:rPr>
          <w:sz w:val="28"/>
          <w:szCs w:val="28"/>
        </w:rPr>
        <w:t xml:space="preserve"> цел</w:t>
      </w:r>
      <w:r w:rsidR="006E2355" w:rsidRPr="00A4110F">
        <w:rPr>
          <w:sz w:val="28"/>
          <w:szCs w:val="28"/>
        </w:rPr>
        <w:t>ей</w:t>
      </w:r>
      <w:r w:rsidR="007828DA" w:rsidRPr="00A4110F">
        <w:rPr>
          <w:sz w:val="28"/>
          <w:szCs w:val="28"/>
        </w:rPr>
        <w:t xml:space="preserve"> </w:t>
      </w:r>
      <w:r w:rsidRPr="00A4110F">
        <w:rPr>
          <w:sz w:val="28"/>
          <w:szCs w:val="28"/>
        </w:rPr>
        <w:t xml:space="preserve">Программы </w:t>
      </w:r>
      <w:r w:rsidR="007828DA" w:rsidRPr="00A4110F">
        <w:rPr>
          <w:sz w:val="28"/>
          <w:szCs w:val="28"/>
        </w:rPr>
        <w:t>предполагает</w:t>
      </w:r>
      <w:r w:rsidR="00E77988" w:rsidRPr="00A4110F">
        <w:rPr>
          <w:sz w:val="28"/>
          <w:szCs w:val="28"/>
        </w:rPr>
        <w:t>ся</w:t>
      </w:r>
      <w:r w:rsidR="007828DA" w:rsidRPr="00A4110F">
        <w:rPr>
          <w:sz w:val="28"/>
          <w:szCs w:val="28"/>
        </w:rPr>
        <w:t xml:space="preserve"> решение следующих </w:t>
      </w:r>
      <w:r w:rsidR="007828DA" w:rsidRPr="00A4110F">
        <w:rPr>
          <w:sz w:val="28"/>
          <w:szCs w:val="28"/>
          <w:u w:val="single"/>
        </w:rPr>
        <w:t>приоритетных задач:</w:t>
      </w:r>
    </w:p>
    <w:p w:rsidR="00547748" w:rsidRPr="00286648" w:rsidRDefault="00B14BA5" w:rsidP="001A015F">
      <w:pPr>
        <w:pStyle w:val="aff"/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 w:rsidRPr="00286648">
        <w:rPr>
          <w:sz w:val="28"/>
          <w:szCs w:val="28"/>
        </w:rPr>
        <w:t xml:space="preserve">Повышение уровня газификации </w:t>
      </w:r>
      <w:r w:rsidR="00286648" w:rsidRPr="00286648">
        <w:rPr>
          <w:sz w:val="28"/>
          <w:szCs w:val="28"/>
        </w:rPr>
        <w:t>и теплосна</w:t>
      </w:r>
      <w:r w:rsidR="00E075A0">
        <w:rPr>
          <w:sz w:val="28"/>
          <w:szCs w:val="28"/>
        </w:rPr>
        <w:t>б</w:t>
      </w:r>
      <w:r w:rsidR="00286648" w:rsidRPr="00286648">
        <w:rPr>
          <w:sz w:val="28"/>
          <w:szCs w:val="28"/>
        </w:rPr>
        <w:t>жения</w:t>
      </w:r>
      <w:r w:rsidR="00E075A0">
        <w:rPr>
          <w:sz w:val="28"/>
          <w:szCs w:val="28"/>
        </w:rPr>
        <w:t xml:space="preserve"> населенных пунктов Я</w:t>
      </w:r>
      <w:r w:rsidR="00286648" w:rsidRPr="00286648">
        <w:rPr>
          <w:sz w:val="28"/>
          <w:szCs w:val="28"/>
        </w:rPr>
        <w:t>рославского муниципального района.</w:t>
      </w:r>
    </w:p>
    <w:p w:rsidR="00286648" w:rsidRDefault="00E075A0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е</w:t>
      </w:r>
      <w:r w:rsidR="00286648">
        <w:rPr>
          <w:sz w:val="28"/>
          <w:szCs w:val="28"/>
        </w:rPr>
        <w:t>жпоселковых газопроводов и распределительных сетей.</w:t>
      </w:r>
    </w:p>
    <w:p w:rsidR="00286648" w:rsidRPr="00286648" w:rsidRDefault="00286648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уществующих котельных.</w:t>
      </w:r>
    </w:p>
    <w:p w:rsidR="00537CB4" w:rsidRPr="00DC6D48" w:rsidRDefault="00286648" w:rsidP="001A01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CB4">
        <w:rPr>
          <w:sz w:val="28"/>
          <w:szCs w:val="28"/>
        </w:rPr>
        <w:t xml:space="preserve">. </w:t>
      </w:r>
      <w:r w:rsidR="00507029" w:rsidRPr="00507029">
        <w:rPr>
          <w:sz w:val="28"/>
          <w:szCs w:val="28"/>
        </w:rPr>
        <w:t>Обеспечение предоставления качественных</w:t>
      </w:r>
      <w:r w:rsidR="00537CB4" w:rsidRPr="00507029">
        <w:rPr>
          <w:sz w:val="28"/>
          <w:szCs w:val="28"/>
        </w:rPr>
        <w:t xml:space="preserve"> жилищно-коммунальных услуг</w:t>
      </w:r>
      <w:r w:rsidR="00537CB4">
        <w:rPr>
          <w:sz w:val="28"/>
          <w:szCs w:val="28"/>
        </w:rPr>
        <w:t xml:space="preserve"> </w:t>
      </w:r>
      <w:r w:rsidR="00E075A0">
        <w:rPr>
          <w:sz w:val="28"/>
          <w:szCs w:val="28"/>
        </w:rPr>
        <w:t>населению Ярославского муниципального района.</w:t>
      </w: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  <w:sectPr w:rsidR="00035A6D" w:rsidSect="00632CBE">
          <w:headerReference w:type="default" r:id="rId15"/>
          <w:pgSz w:w="11906" w:h="16838"/>
          <w:pgMar w:top="913" w:right="737" w:bottom="851" w:left="1701" w:header="425" w:footer="340" w:gutter="0"/>
          <w:pgNumType w:start="1"/>
          <w:cols w:space="720"/>
          <w:titlePg/>
        </w:sectPr>
      </w:pPr>
    </w:p>
    <w:p w:rsidR="003B69B0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FB708A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  <w:sz w:val="28"/>
          <w:szCs w:val="28"/>
        </w:rPr>
        <w:t>5</w:t>
      </w:r>
      <w:r w:rsidR="001A015F">
        <w:rPr>
          <w:b/>
          <w:sz w:val="28"/>
          <w:szCs w:val="28"/>
        </w:rPr>
        <w:t>. Перечень и описание П</w:t>
      </w:r>
      <w:r w:rsidR="003845C8" w:rsidRPr="00FB708A">
        <w:rPr>
          <w:b/>
          <w:sz w:val="28"/>
          <w:szCs w:val="28"/>
        </w:rPr>
        <w:t>рограммных мероприятий</w:t>
      </w: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992"/>
        <w:gridCol w:w="1002"/>
        <w:gridCol w:w="1197"/>
        <w:gridCol w:w="1123"/>
      </w:tblGrid>
      <w:tr w:rsidR="003845C8" w:rsidRPr="00CF62FC" w:rsidTr="00DA3313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№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/п</w:t>
            </w:r>
          </w:p>
        </w:tc>
        <w:tc>
          <w:tcPr>
            <w:tcW w:w="3044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рограммные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FF4226" w:rsidRDefault="003845C8" w:rsidP="009A5DA4">
            <w:pPr>
              <w:jc w:val="center"/>
              <w:rPr>
                <w:sz w:val="23"/>
                <w:szCs w:val="23"/>
              </w:rPr>
            </w:pPr>
            <w:r w:rsidRPr="00FF4226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57" w:type="dxa"/>
            <w:gridSpan w:val="6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ъемы финансирования,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тыс. руб.</w:t>
            </w:r>
          </w:p>
        </w:tc>
      </w:tr>
      <w:tr w:rsidR="003845C8" w:rsidRPr="00CF62FC" w:rsidTr="00DA3313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6</w:t>
            </w:r>
          </w:p>
        </w:tc>
        <w:tc>
          <w:tcPr>
            <w:tcW w:w="1002" w:type="dxa"/>
            <w:vAlign w:val="center"/>
          </w:tcPr>
          <w:p w:rsidR="003845C8" w:rsidRPr="00DA50FF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9</w:t>
            </w:r>
          </w:p>
        </w:tc>
      </w:tr>
      <w:tr w:rsidR="003845C8" w:rsidRPr="00286648" w:rsidTr="00DA3313">
        <w:trPr>
          <w:trHeight w:val="70"/>
          <w:jc w:val="center"/>
        </w:trPr>
        <w:tc>
          <w:tcPr>
            <w:tcW w:w="142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E075A0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E075A0">
              <w:rPr>
                <w:b/>
                <w:sz w:val="24"/>
                <w:szCs w:val="24"/>
              </w:rPr>
              <w:t xml:space="preserve">Цель: </w:t>
            </w:r>
            <w:r w:rsidRPr="00E075A0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E075A0">
              <w:rPr>
                <w:sz w:val="28"/>
                <w:szCs w:val="28"/>
              </w:rPr>
              <w:t xml:space="preserve">муниципального </w:t>
            </w:r>
            <w:r w:rsidRPr="00E075A0">
              <w:rPr>
                <w:sz w:val="28"/>
                <w:szCs w:val="28"/>
              </w:rPr>
              <w:t>района путем газификации</w:t>
            </w:r>
            <w:r w:rsidR="00E075A0" w:rsidRPr="00E075A0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E075A0">
              <w:rPr>
                <w:sz w:val="28"/>
                <w:szCs w:val="28"/>
              </w:rPr>
              <w:t xml:space="preserve">. Обеспечение эффективного, качественного и надежного ресурсоснабжения при оказании коммунальных услуг. </w:t>
            </w:r>
          </w:p>
        </w:tc>
      </w:tr>
      <w:tr w:rsidR="00ED7B06" w:rsidRPr="00CF62FC" w:rsidTr="00DA3313">
        <w:trPr>
          <w:trHeight w:val="421"/>
          <w:jc w:val="center"/>
        </w:trPr>
        <w:tc>
          <w:tcPr>
            <w:tcW w:w="14272" w:type="dxa"/>
            <w:gridSpan w:val="11"/>
            <w:vAlign w:val="center"/>
          </w:tcPr>
          <w:p w:rsidR="00286648" w:rsidRPr="00FE2381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BB5751">
              <w:rPr>
                <w:b/>
                <w:i/>
                <w:sz w:val="24"/>
                <w:szCs w:val="24"/>
              </w:rPr>
              <w:t>Задача 1.</w:t>
            </w:r>
            <w:r w:rsidRPr="00BB5751">
              <w:rPr>
                <w:b/>
                <w:sz w:val="24"/>
                <w:szCs w:val="24"/>
              </w:rPr>
              <w:t xml:space="preserve"> </w:t>
            </w:r>
            <w:r w:rsidRPr="00BB5751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>
              <w:rPr>
                <w:b/>
                <w:i/>
                <w:sz w:val="24"/>
                <w:szCs w:val="24"/>
              </w:rPr>
              <w:t>Я</w:t>
            </w:r>
            <w:r w:rsidR="00286648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CF62FC" w:rsidTr="00DA3313">
        <w:trPr>
          <w:trHeight w:val="431"/>
          <w:jc w:val="center"/>
        </w:trPr>
        <w:tc>
          <w:tcPr>
            <w:tcW w:w="14272" w:type="dxa"/>
            <w:gridSpan w:val="11"/>
            <w:vAlign w:val="center"/>
          </w:tcPr>
          <w:p w:rsidR="00FE2381" w:rsidRPr="00286648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CF62FC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240A85">
            <w:pPr>
              <w:jc w:val="center"/>
            </w:pPr>
            <w:r w:rsidRPr="00EA1CC9">
              <w:t>1.1</w:t>
            </w:r>
            <w:r w:rsidR="00286648">
              <w:t>.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 улицы Воинская часть  и улицы Алекино  в д. Глебовское </w:t>
            </w:r>
          </w:p>
          <w:p w:rsidR="003845C8" w:rsidRDefault="003845C8" w:rsidP="009A5DA4">
            <w:pPr>
              <w:rPr>
                <w:sz w:val="22"/>
                <w:szCs w:val="22"/>
              </w:rPr>
            </w:pPr>
            <w:r w:rsidRPr="00CB2533">
              <w:rPr>
                <w:sz w:val="22"/>
                <w:szCs w:val="22"/>
              </w:rPr>
              <w:t xml:space="preserve">Кузнечихинское </w:t>
            </w:r>
            <w:r w:rsidR="00F57FCB">
              <w:rPr>
                <w:sz w:val="22"/>
                <w:szCs w:val="22"/>
              </w:rPr>
              <w:t xml:space="preserve"> </w:t>
            </w:r>
            <w:r w:rsidRPr="00CB2533">
              <w:rPr>
                <w:sz w:val="22"/>
                <w:szCs w:val="22"/>
              </w:rPr>
              <w:t>сп</w:t>
            </w:r>
          </w:p>
          <w:p w:rsidR="003845C8" w:rsidRPr="00CB2533" w:rsidRDefault="003845C8" w:rsidP="009A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C7620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C91F3C" w:rsidP="0083099E">
            <w:pPr>
              <w:jc w:val="center"/>
            </w:pPr>
            <w:r w:rsidRPr="00A632BE">
              <w:t>4 693,18</w:t>
            </w:r>
          </w:p>
        </w:tc>
        <w:tc>
          <w:tcPr>
            <w:tcW w:w="1040" w:type="dxa"/>
            <w:vAlign w:val="center"/>
          </w:tcPr>
          <w:p w:rsidR="003845C8" w:rsidRPr="00A632BE" w:rsidRDefault="00750914" w:rsidP="0083099E">
            <w:pPr>
              <w:ind w:right="-49"/>
              <w:jc w:val="center"/>
            </w:pPr>
            <w:r w:rsidRPr="00A632BE">
              <w:t>3 338,</w:t>
            </w:r>
            <w:r w:rsidR="00055F68" w:rsidRPr="00A632BE">
              <w:t>15</w:t>
            </w:r>
          </w:p>
        </w:tc>
        <w:tc>
          <w:tcPr>
            <w:tcW w:w="992" w:type="dxa"/>
            <w:vAlign w:val="center"/>
          </w:tcPr>
          <w:p w:rsidR="003845C8" w:rsidRPr="00A632BE" w:rsidRDefault="00C91F3C" w:rsidP="0083099E">
            <w:pPr>
              <w:jc w:val="center"/>
            </w:pPr>
            <w:r w:rsidRPr="00A632BE">
              <w:t>1 355,03</w:t>
            </w: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1 262,57</w:t>
            </w:r>
          </w:p>
        </w:tc>
        <w:tc>
          <w:tcPr>
            <w:tcW w:w="1040" w:type="dxa"/>
            <w:vAlign w:val="center"/>
          </w:tcPr>
          <w:p w:rsidR="003845C8" w:rsidRPr="00A632BE" w:rsidRDefault="00EB1C87" w:rsidP="0083099E">
            <w:pPr>
              <w:ind w:right="-149"/>
              <w:jc w:val="center"/>
            </w:pPr>
            <w:r w:rsidRPr="00A632BE">
              <w:t>947,37</w:t>
            </w:r>
          </w:p>
        </w:tc>
        <w:tc>
          <w:tcPr>
            <w:tcW w:w="992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315,20</w:t>
            </w: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2</w:t>
            </w:r>
          </w:p>
        </w:tc>
        <w:tc>
          <w:tcPr>
            <w:tcW w:w="3044" w:type="dxa"/>
            <w:vMerge w:val="restart"/>
          </w:tcPr>
          <w:p w:rsidR="00F57FCB" w:rsidRDefault="003845C8" w:rsidP="00F57FCB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 xml:space="preserve">Газификация  д. </w:t>
            </w:r>
            <w:r w:rsidR="00F57FCB">
              <w:rPr>
                <w:sz w:val="24"/>
                <w:szCs w:val="24"/>
              </w:rPr>
              <w:t xml:space="preserve">Григорьевское, </w:t>
            </w:r>
          </w:p>
          <w:p w:rsidR="003845C8" w:rsidRDefault="00F57FC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лжское </w:t>
            </w:r>
            <w:r w:rsidR="003845C8" w:rsidRPr="00DA50FF">
              <w:rPr>
                <w:sz w:val="24"/>
                <w:szCs w:val="24"/>
              </w:rPr>
              <w:t>сп</w:t>
            </w:r>
          </w:p>
          <w:p w:rsidR="003845C8" w:rsidRPr="00E8455B" w:rsidRDefault="003845C8" w:rsidP="009A5DA4"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A632BE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1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40,63</w:t>
            </w:r>
          </w:p>
        </w:tc>
        <w:tc>
          <w:tcPr>
            <w:tcW w:w="1040" w:type="dxa"/>
            <w:vAlign w:val="center"/>
          </w:tcPr>
          <w:p w:rsidR="003845C8" w:rsidRPr="00A632BE" w:rsidRDefault="00EB1C87" w:rsidP="0083099E">
            <w:pPr>
              <w:jc w:val="center"/>
            </w:pPr>
            <w:r w:rsidRPr="00A632BE">
              <w:t>40,63</w:t>
            </w: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3</w:t>
            </w:r>
          </w:p>
        </w:tc>
        <w:tc>
          <w:tcPr>
            <w:tcW w:w="3044" w:type="dxa"/>
            <w:vMerge w:val="restart"/>
          </w:tcPr>
          <w:p w:rsidR="003845C8" w:rsidRPr="00863BBA" w:rsidRDefault="003845C8" w:rsidP="00C56EF8">
            <w:pPr>
              <w:pStyle w:val="afe"/>
              <w:jc w:val="left"/>
            </w:pPr>
            <w:r w:rsidRPr="00863BBA">
              <w:rPr>
                <w:rFonts w:ascii="Times New Roman" w:hAnsi="Times New Roman"/>
              </w:rPr>
              <w:t xml:space="preserve">Газопровод </w:t>
            </w:r>
            <w:r w:rsidR="00C56EF8" w:rsidRPr="00863BBA">
              <w:rPr>
                <w:rFonts w:ascii="Times New Roman" w:hAnsi="Times New Roman"/>
              </w:rPr>
              <w:t>высокого давления в с.Григорьевское Некрасовское</w:t>
            </w:r>
            <w:r w:rsidR="00ED171F" w:rsidRPr="00863BBA">
              <w:rPr>
                <w:rFonts w:ascii="Times New Roman" w:hAnsi="Times New Roman"/>
              </w:rPr>
              <w:t xml:space="preserve"> сп</w:t>
            </w:r>
          </w:p>
          <w:p w:rsidR="003845C8" w:rsidRPr="001539FB" w:rsidRDefault="003845C8" w:rsidP="009A5DA4">
            <w:pPr>
              <w:rPr>
                <w:sz w:val="24"/>
                <w:szCs w:val="24"/>
                <w:highlight w:val="yellow"/>
              </w:rPr>
            </w:pPr>
            <w:r w:rsidRPr="00863BBA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863BBA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A632BE" w:rsidRDefault="00C144D5" w:rsidP="00C91F3C">
            <w:pPr>
              <w:jc w:val="center"/>
            </w:pPr>
            <w:r w:rsidRPr="00A632BE">
              <w:t>488,34</w:t>
            </w:r>
          </w:p>
        </w:tc>
        <w:tc>
          <w:tcPr>
            <w:tcW w:w="1040" w:type="dxa"/>
            <w:vAlign w:val="center"/>
          </w:tcPr>
          <w:p w:rsidR="003845C8" w:rsidRPr="00A632BE" w:rsidRDefault="00D241D7" w:rsidP="0083099E">
            <w:pPr>
              <w:ind w:right="-49"/>
              <w:jc w:val="center"/>
            </w:pPr>
            <w:r w:rsidRPr="00A632BE">
              <w:t>488,34</w:t>
            </w: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681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4</w:t>
            </w:r>
          </w:p>
        </w:tc>
        <w:tc>
          <w:tcPr>
            <w:tcW w:w="3044" w:type="dxa"/>
            <w:vMerge w:val="restart"/>
          </w:tcPr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к</w:t>
            </w:r>
          </w:p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р.Лобаниха </w:t>
            </w:r>
          </w:p>
          <w:p w:rsidR="00EB1C87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7F21A6">
            <w:pPr>
              <w:jc w:val="center"/>
            </w:pPr>
            <w:r w:rsidRPr="00A632BE">
              <w:t>1 622,0</w:t>
            </w:r>
            <w:r w:rsidR="007F21A6" w:rsidRPr="00A632BE">
              <w:t>8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7F21A6">
            <w:pPr>
              <w:jc w:val="center"/>
            </w:pPr>
            <w:r w:rsidRPr="00A632BE">
              <w:t>1 622,0</w:t>
            </w:r>
            <w:r w:rsidR="007F21A6" w:rsidRPr="00A632BE">
              <w:t>8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087058">
            <w:pPr>
              <w:jc w:val="center"/>
            </w:pPr>
            <w:r w:rsidRPr="00A632BE">
              <w:t>811,0</w:t>
            </w:r>
            <w:r w:rsidR="00087058" w:rsidRPr="00A632BE">
              <w:t>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087058">
            <w:pPr>
              <w:jc w:val="center"/>
            </w:pPr>
            <w:r w:rsidRPr="00A632BE">
              <w:t>811,0</w:t>
            </w:r>
            <w:r w:rsidR="00087058" w:rsidRPr="00A632BE">
              <w:t>5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605,43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605,43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5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</w:t>
            </w:r>
            <w:r w:rsidR="009932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р.</w:t>
            </w:r>
            <w:r w:rsidRPr="00943A81">
              <w:rPr>
                <w:rFonts w:ascii="Times New Roman" w:hAnsi="Times New Roman"/>
              </w:rPr>
              <w:t>Мутовки, д</w:t>
            </w:r>
            <w:r>
              <w:rPr>
                <w:rFonts w:ascii="Times New Roman" w:hAnsi="Times New Roman"/>
              </w:rPr>
              <w:t>ер</w:t>
            </w:r>
            <w:r w:rsidRPr="00943A81">
              <w:rPr>
                <w:rFonts w:ascii="Times New Roman" w:hAnsi="Times New Roman"/>
              </w:rPr>
              <w:t xml:space="preserve">.Скородумки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Туноше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943A81" w:rsidP="0094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83099E">
            <w:pPr>
              <w:jc w:val="center"/>
            </w:pPr>
            <w:r w:rsidRPr="00A632BE">
              <w:t>1 061,10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83099E">
            <w:pPr>
              <w:jc w:val="center"/>
            </w:pPr>
            <w:r w:rsidRPr="00A632BE">
              <w:t>1 061,10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530,5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530,55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403,09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403,09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750914" w:rsidRPr="00EA1CC9" w:rsidRDefault="00750914" w:rsidP="00240A85">
            <w:pPr>
              <w:jc w:val="center"/>
            </w:pPr>
            <w:r>
              <w:t>1.1.6</w:t>
            </w:r>
          </w:p>
        </w:tc>
        <w:tc>
          <w:tcPr>
            <w:tcW w:w="3044" w:type="dxa"/>
            <w:vMerge w:val="restart"/>
          </w:tcPr>
          <w:p w:rsidR="00750914" w:rsidRPr="00943A81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943A81">
              <w:rPr>
                <w:rFonts w:ascii="Times New Roman" w:hAnsi="Times New Roman"/>
              </w:rPr>
              <w:t xml:space="preserve">Газопровод д. Филино </w:t>
            </w:r>
          </w:p>
          <w:p w:rsidR="00750914" w:rsidRPr="00943A81" w:rsidRDefault="00750914" w:rsidP="001A015F">
            <w:r w:rsidRPr="00943A81">
              <w:rPr>
                <w:sz w:val="24"/>
                <w:szCs w:val="24"/>
              </w:rPr>
              <w:t xml:space="preserve">Кузнечихинское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750914" w:rsidP="00750914">
            <w:pPr>
              <w:jc w:val="center"/>
            </w:pPr>
            <w:r w:rsidRPr="00A632BE">
              <w:t>1 649,51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1 649,51</w:t>
            </w:r>
          </w:p>
        </w:tc>
        <w:tc>
          <w:tcPr>
            <w:tcW w:w="1002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750914" w:rsidRPr="00EA1CC9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750914" w:rsidP="00750914">
            <w:pPr>
              <w:jc w:val="center"/>
            </w:pPr>
            <w:r w:rsidRPr="00A632BE">
              <w:t>824,75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824,75</w:t>
            </w:r>
          </w:p>
        </w:tc>
        <w:tc>
          <w:tcPr>
            <w:tcW w:w="1002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750914" w:rsidRPr="00EA1CC9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4C3337" w:rsidP="00750914">
            <w:pPr>
              <w:jc w:val="center"/>
            </w:pPr>
            <w:r>
              <w:t>566,58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429,01</w:t>
            </w:r>
          </w:p>
        </w:tc>
        <w:tc>
          <w:tcPr>
            <w:tcW w:w="1002" w:type="dxa"/>
            <w:vAlign w:val="center"/>
          </w:tcPr>
          <w:p w:rsidR="00750914" w:rsidRPr="00A632BE" w:rsidRDefault="004C3337" w:rsidP="0083099E">
            <w:pPr>
              <w:jc w:val="center"/>
            </w:pPr>
            <w:r>
              <w:t>137,57</w:t>
            </w: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7</w:t>
            </w:r>
          </w:p>
        </w:tc>
        <w:tc>
          <w:tcPr>
            <w:tcW w:w="3044" w:type="dxa"/>
            <w:vMerge w:val="restart"/>
          </w:tcPr>
          <w:p w:rsidR="00EB1C87" w:rsidRPr="004C3337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C3337">
              <w:rPr>
                <w:rFonts w:ascii="Times New Roman" w:hAnsi="Times New Roman"/>
              </w:rPr>
              <w:t xml:space="preserve">Газопровод к с.Толгоболь, дер. Курдумово и дер. Ракино </w:t>
            </w:r>
          </w:p>
          <w:p w:rsidR="00943A81" w:rsidRPr="00943A81" w:rsidRDefault="00943A81" w:rsidP="001A015F">
            <w:r w:rsidRPr="004C3337">
              <w:rPr>
                <w:sz w:val="24"/>
                <w:szCs w:val="24"/>
              </w:rPr>
              <w:t xml:space="preserve">Кузнечихинское </w:t>
            </w:r>
            <w:r w:rsidR="001A015F" w:rsidRPr="004C3337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1A05F6" w:rsidRDefault="004C3337" w:rsidP="004C3337">
            <w:pPr>
              <w:jc w:val="center"/>
              <w:rPr>
                <w:highlight w:val="yellow"/>
              </w:rPr>
            </w:pPr>
            <w:r w:rsidRPr="004C3337">
              <w:t>10 555,4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2 830,31</w:t>
            </w:r>
          </w:p>
        </w:tc>
        <w:tc>
          <w:tcPr>
            <w:tcW w:w="1002" w:type="dxa"/>
            <w:vAlign w:val="center"/>
          </w:tcPr>
          <w:p w:rsidR="00EB1C87" w:rsidRPr="00A632BE" w:rsidRDefault="001A05F6" w:rsidP="0083099E">
            <w:pPr>
              <w:jc w:val="center"/>
            </w:pPr>
            <w:r>
              <w:t>7 725,14</w:t>
            </w: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4C3337" w:rsidRDefault="00C144D5" w:rsidP="004C3337">
            <w:pPr>
              <w:jc w:val="center"/>
            </w:pPr>
            <w:r w:rsidRPr="004C3337">
              <w:t>5 7</w:t>
            </w:r>
            <w:r w:rsidR="004C3337" w:rsidRPr="004C3337">
              <w:t>55</w:t>
            </w:r>
            <w:r w:rsidRPr="004C3337">
              <w:t>,</w:t>
            </w:r>
            <w:r w:rsidR="004C3337" w:rsidRPr="004C3337">
              <w:t>21</w:t>
            </w:r>
          </w:p>
        </w:tc>
        <w:tc>
          <w:tcPr>
            <w:tcW w:w="1040" w:type="dxa"/>
            <w:vAlign w:val="center"/>
          </w:tcPr>
          <w:p w:rsidR="00EB1C87" w:rsidRPr="004C3337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1 404,65</w:t>
            </w:r>
          </w:p>
        </w:tc>
        <w:tc>
          <w:tcPr>
            <w:tcW w:w="1002" w:type="dxa"/>
            <w:vAlign w:val="center"/>
          </w:tcPr>
          <w:p w:rsidR="00EB1C87" w:rsidRPr="00A632BE" w:rsidRDefault="00C144D5" w:rsidP="001A05F6">
            <w:pPr>
              <w:jc w:val="center"/>
            </w:pPr>
            <w:r w:rsidRPr="00A632BE">
              <w:t>3 8</w:t>
            </w:r>
            <w:r w:rsidR="001A05F6">
              <w:t>96</w:t>
            </w:r>
            <w:r w:rsidRPr="00A632BE">
              <w:t>,</w:t>
            </w:r>
            <w:r w:rsidR="001A05F6">
              <w:t>56</w:t>
            </w:r>
          </w:p>
        </w:tc>
        <w:tc>
          <w:tcPr>
            <w:tcW w:w="1197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454,00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1A05F6" w:rsidRDefault="00C144D5" w:rsidP="004C3337">
            <w:pPr>
              <w:jc w:val="center"/>
              <w:rPr>
                <w:highlight w:val="yellow"/>
              </w:rPr>
            </w:pPr>
            <w:r w:rsidRPr="004C3337">
              <w:t>3</w:t>
            </w:r>
            <w:r w:rsidR="004C3337" w:rsidRPr="004C3337">
              <w:t> 619,98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580,55</w:t>
            </w:r>
          </w:p>
        </w:tc>
        <w:tc>
          <w:tcPr>
            <w:tcW w:w="1002" w:type="dxa"/>
            <w:vAlign w:val="center"/>
          </w:tcPr>
          <w:p w:rsidR="00EB1C87" w:rsidRPr="00A632BE" w:rsidRDefault="00C144D5" w:rsidP="004C3337">
            <w:pPr>
              <w:jc w:val="center"/>
            </w:pPr>
            <w:r w:rsidRPr="00A632BE">
              <w:t>1 </w:t>
            </w:r>
            <w:r w:rsidR="001A05F6">
              <w:t>481</w:t>
            </w:r>
            <w:r w:rsidRPr="00A632BE">
              <w:t>,</w:t>
            </w:r>
            <w:r w:rsidR="004C3337">
              <w:t>43</w:t>
            </w:r>
          </w:p>
        </w:tc>
        <w:tc>
          <w:tcPr>
            <w:tcW w:w="1197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1 558,00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EA1CC9" w:rsidRDefault="006E7445" w:rsidP="00240A85">
            <w:pPr>
              <w:jc w:val="center"/>
            </w:pPr>
            <w:r w:rsidRPr="00EA1CC9">
              <w:t>1.</w:t>
            </w:r>
            <w:r w:rsidR="00286648">
              <w:t>1.</w:t>
            </w:r>
            <w:r w:rsidR="00EB1C87">
              <w:t>8</w:t>
            </w:r>
          </w:p>
        </w:tc>
        <w:tc>
          <w:tcPr>
            <w:tcW w:w="3044" w:type="dxa"/>
            <w:vMerge w:val="restart"/>
          </w:tcPr>
          <w:p w:rsidR="006E7445" w:rsidRPr="00E8455B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жилых домов в с.Григорьевское Некрасовского </w:t>
            </w:r>
            <w:r w:rsidR="001A015F">
              <w:rPr>
                <w:rFonts w:ascii="Times New Roman" w:hAnsi="Times New Roman"/>
              </w:rPr>
              <w:t>сп</w:t>
            </w:r>
            <w:r>
              <w:rPr>
                <w:rFonts w:ascii="Times New Roman" w:hAnsi="Times New Roman"/>
              </w:rPr>
              <w:t xml:space="preserve"> 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BB5751" w:rsidRDefault="006E7445" w:rsidP="009A5DA4">
            <w:pPr>
              <w:jc w:val="center"/>
              <w:rPr>
                <w:sz w:val="24"/>
                <w:szCs w:val="24"/>
              </w:rPr>
            </w:pPr>
            <w:r w:rsidRPr="00BB5751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A632BE" w:rsidRDefault="00C144D5" w:rsidP="00BB5751">
            <w:pPr>
              <w:jc w:val="center"/>
            </w:pPr>
            <w:r w:rsidRPr="00A632BE">
              <w:t>2</w:t>
            </w:r>
            <w:r w:rsidR="00BB0B76">
              <w:t> 965,88</w:t>
            </w:r>
          </w:p>
        </w:tc>
        <w:tc>
          <w:tcPr>
            <w:tcW w:w="1040" w:type="dxa"/>
            <w:vAlign w:val="center"/>
          </w:tcPr>
          <w:p w:rsidR="006E7445" w:rsidRPr="00A632BE" w:rsidRDefault="00943A81" w:rsidP="00BB5751">
            <w:pPr>
              <w:ind w:right="-49"/>
              <w:jc w:val="center"/>
            </w:pPr>
            <w:r w:rsidRPr="00A632BE">
              <w:t>6</w:t>
            </w:r>
            <w:r w:rsidR="00D241D7" w:rsidRPr="00A632BE">
              <w:t>59,02</w:t>
            </w:r>
          </w:p>
        </w:tc>
        <w:tc>
          <w:tcPr>
            <w:tcW w:w="992" w:type="dxa"/>
            <w:vAlign w:val="center"/>
          </w:tcPr>
          <w:p w:rsidR="006E7445" w:rsidRPr="00A632BE" w:rsidRDefault="00C144D5" w:rsidP="0083099E">
            <w:pPr>
              <w:jc w:val="center"/>
            </w:pPr>
            <w:r w:rsidRPr="00A632BE">
              <w:t>1 940,29</w:t>
            </w:r>
          </w:p>
        </w:tc>
        <w:tc>
          <w:tcPr>
            <w:tcW w:w="1002" w:type="dxa"/>
            <w:vAlign w:val="center"/>
          </w:tcPr>
          <w:p w:rsidR="006E7445" w:rsidRPr="00BB5751" w:rsidRDefault="00BB0B76" w:rsidP="0083099E">
            <w:pPr>
              <w:jc w:val="center"/>
            </w:pPr>
            <w:r>
              <w:t>366,57</w:t>
            </w: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EA1CC9" w:rsidRDefault="00943A81" w:rsidP="006E7445">
            <w:pPr>
              <w:jc w:val="center"/>
            </w:pPr>
            <w:r>
              <w:t>1.1.9</w:t>
            </w:r>
          </w:p>
        </w:tc>
        <w:tc>
          <w:tcPr>
            <w:tcW w:w="3044" w:type="dxa"/>
            <w:vMerge w:val="restart"/>
          </w:tcPr>
          <w:p w:rsid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во и дер. Коченятино </w:t>
            </w:r>
          </w:p>
          <w:p w:rsidR="00943A81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A632B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Default="00BA528B" w:rsidP="00BA5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28B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BA528B" w:rsidRDefault="00BA528B" w:rsidP="001A015F">
            <w:r w:rsidRPr="00BA528B">
              <w:rPr>
                <w:sz w:val="24"/>
                <w:szCs w:val="24"/>
              </w:rPr>
              <w:t xml:space="preserve">Заволж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A632B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CC3341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CC3341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943A81" w:rsidRDefault="003845C8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</w:t>
            </w:r>
            <w:r w:rsidR="00286648" w:rsidRPr="00943A81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                         д. Кормилицино,                          д. Ком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Карабих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 201</w:t>
            </w:r>
            <w:r w:rsidR="0085214E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BB0B76" w:rsidP="0083099E">
            <w:pPr>
              <w:jc w:val="center"/>
            </w:pPr>
            <w:r>
              <w:t>41 577,85</w:t>
            </w:r>
          </w:p>
        </w:tc>
        <w:tc>
          <w:tcPr>
            <w:tcW w:w="1040" w:type="dxa"/>
            <w:vAlign w:val="center"/>
          </w:tcPr>
          <w:p w:rsidR="003845C8" w:rsidRPr="00A632BE" w:rsidRDefault="00055F68" w:rsidP="00456407">
            <w:pPr>
              <w:ind w:right="-108"/>
              <w:jc w:val="center"/>
            </w:pPr>
            <w:r w:rsidRPr="00A632BE">
              <w:t>9 099,20</w:t>
            </w:r>
          </w:p>
        </w:tc>
        <w:tc>
          <w:tcPr>
            <w:tcW w:w="992" w:type="dxa"/>
            <w:vAlign w:val="center"/>
          </w:tcPr>
          <w:p w:rsidR="003845C8" w:rsidRPr="00A632BE" w:rsidRDefault="00C91F3C" w:rsidP="0083099E">
            <w:pPr>
              <w:jc w:val="center"/>
              <w:rPr>
                <w:sz w:val="18"/>
                <w:szCs w:val="18"/>
              </w:rPr>
            </w:pPr>
            <w:r w:rsidRPr="00A632BE">
              <w:rPr>
                <w:sz w:val="18"/>
                <w:szCs w:val="18"/>
              </w:rPr>
              <w:t>11 335,28</w:t>
            </w:r>
          </w:p>
        </w:tc>
        <w:tc>
          <w:tcPr>
            <w:tcW w:w="1002" w:type="dxa"/>
            <w:vAlign w:val="center"/>
          </w:tcPr>
          <w:p w:rsidR="003845C8" w:rsidRPr="00A632BE" w:rsidRDefault="00BB0B76" w:rsidP="0083099E">
            <w:pPr>
              <w:jc w:val="center"/>
            </w:pPr>
            <w:r>
              <w:t>6 230,37</w:t>
            </w: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6949B0" w:rsidP="0083099E">
            <w:pPr>
              <w:jc w:val="center"/>
            </w:pPr>
            <w:r w:rsidRPr="00A632BE">
              <w:t>14 913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BB0B76" w:rsidP="008A2A4E">
            <w:pPr>
              <w:jc w:val="center"/>
            </w:pPr>
            <w:r>
              <w:t>8 841,21</w:t>
            </w:r>
          </w:p>
        </w:tc>
        <w:tc>
          <w:tcPr>
            <w:tcW w:w="1040" w:type="dxa"/>
            <w:vAlign w:val="center"/>
          </w:tcPr>
          <w:p w:rsidR="003845C8" w:rsidRPr="00A632BE" w:rsidRDefault="0051087F" w:rsidP="0083099E">
            <w:pPr>
              <w:jc w:val="center"/>
            </w:pPr>
            <w:r w:rsidRPr="00A632BE">
              <w:t>2 389,61</w:t>
            </w:r>
          </w:p>
        </w:tc>
        <w:tc>
          <w:tcPr>
            <w:tcW w:w="992" w:type="dxa"/>
            <w:vAlign w:val="center"/>
          </w:tcPr>
          <w:p w:rsidR="003845C8" w:rsidRPr="00A632BE" w:rsidRDefault="003A7593" w:rsidP="0083099E">
            <w:pPr>
              <w:jc w:val="center"/>
            </w:pPr>
            <w:r w:rsidRPr="00A632BE">
              <w:t>2 024,00</w:t>
            </w:r>
          </w:p>
        </w:tc>
        <w:tc>
          <w:tcPr>
            <w:tcW w:w="1002" w:type="dxa"/>
            <w:vAlign w:val="center"/>
          </w:tcPr>
          <w:p w:rsidR="003845C8" w:rsidRPr="00A632BE" w:rsidRDefault="00BB0B76" w:rsidP="0083099E">
            <w:pPr>
              <w:jc w:val="center"/>
            </w:pPr>
            <w:r>
              <w:t>427,60</w:t>
            </w: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6949B0" w:rsidP="0083099E">
            <w:pPr>
              <w:jc w:val="center"/>
            </w:pPr>
            <w:r w:rsidRPr="00A632BE">
              <w:t>4 000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>
              <w:rPr>
                <w:rFonts w:ascii="Times New Roman" w:hAnsi="Times New Roman"/>
              </w:rPr>
              <w:t xml:space="preserve">  по  с. Григорьевское,                   </w:t>
            </w:r>
            <w:r>
              <w:rPr>
                <w:rFonts w:ascii="Times New Roman" w:hAnsi="Times New Roman"/>
              </w:rPr>
              <w:t>д. Некрасово,                                  д. Щеглевское, д. Хаб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Некрасов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A632BE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201</w:t>
            </w:r>
            <w:r w:rsidR="00A632BE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6949B0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949B0" w:rsidRPr="00EA1CC9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E8455B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632021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CF62FC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382B75" w:rsidRDefault="006949B0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2</w:t>
            </w:r>
            <w:r w:rsidR="00BB0B76">
              <w:t>6 290,75</w:t>
            </w:r>
          </w:p>
        </w:tc>
        <w:tc>
          <w:tcPr>
            <w:tcW w:w="1040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7 094,72</w:t>
            </w:r>
          </w:p>
        </w:tc>
        <w:tc>
          <w:tcPr>
            <w:tcW w:w="992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 332,62</w:t>
            </w:r>
          </w:p>
        </w:tc>
        <w:tc>
          <w:tcPr>
            <w:tcW w:w="1002" w:type="dxa"/>
            <w:vAlign w:val="center"/>
          </w:tcPr>
          <w:p w:rsidR="006949B0" w:rsidRPr="00A632BE" w:rsidRDefault="00BB0B76" w:rsidP="0083099E">
            <w:pPr>
              <w:jc w:val="center"/>
            </w:pPr>
            <w:r>
              <w:t>3049,41</w:t>
            </w:r>
          </w:p>
        </w:tc>
        <w:tc>
          <w:tcPr>
            <w:tcW w:w="1197" w:type="dxa"/>
            <w:vAlign w:val="center"/>
          </w:tcPr>
          <w:p w:rsidR="006949B0" w:rsidRPr="00A632BE" w:rsidRDefault="006949B0" w:rsidP="00E13F74">
            <w:pPr>
              <w:jc w:val="center"/>
            </w:pPr>
            <w:r w:rsidRPr="00A632BE">
              <w:t>3 182,00</w:t>
            </w:r>
          </w:p>
        </w:tc>
        <w:tc>
          <w:tcPr>
            <w:tcW w:w="112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1 632,00</w:t>
            </w:r>
          </w:p>
        </w:tc>
      </w:tr>
      <w:tr w:rsidR="006949B0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949B0" w:rsidRPr="00EA1CC9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E8455B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632021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CF62FC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382B75" w:rsidRDefault="006949B0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0 629,23</w:t>
            </w:r>
          </w:p>
        </w:tc>
        <w:tc>
          <w:tcPr>
            <w:tcW w:w="1040" w:type="dxa"/>
            <w:vAlign w:val="center"/>
          </w:tcPr>
          <w:p w:rsidR="006949B0" w:rsidRPr="00A632BE" w:rsidRDefault="006949B0" w:rsidP="00D241D7">
            <w:pPr>
              <w:jc w:val="center"/>
            </w:pPr>
            <w:r w:rsidRPr="00A632BE">
              <w:t>1 871,57</w:t>
            </w:r>
          </w:p>
        </w:tc>
        <w:tc>
          <w:tcPr>
            <w:tcW w:w="992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4 157,66</w:t>
            </w:r>
          </w:p>
        </w:tc>
        <w:tc>
          <w:tcPr>
            <w:tcW w:w="1002" w:type="dxa"/>
            <w:vAlign w:val="center"/>
          </w:tcPr>
          <w:p w:rsidR="006949B0" w:rsidRPr="00A632BE" w:rsidRDefault="006949B0" w:rsidP="0051087F">
            <w:pPr>
              <w:jc w:val="center"/>
            </w:pPr>
          </w:p>
        </w:tc>
        <w:tc>
          <w:tcPr>
            <w:tcW w:w="1197" w:type="dxa"/>
            <w:vAlign w:val="center"/>
          </w:tcPr>
          <w:p w:rsidR="006949B0" w:rsidRPr="00A632BE" w:rsidRDefault="006949B0" w:rsidP="00E13F74">
            <w:pPr>
              <w:jc w:val="center"/>
            </w:pPr>
            <w:r w:rsidRPr="00A632BE">
              <w:t>1 100,00</w:t>
            </w:r>
          </w:p>
        </w:tc>
        <w:tc>
          <w:tcPr>
            <w:tcW w:w="112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3 500,00</w:t>
            </w:r>
          </w:p>
        </w:tc>
      </w:tr>
      <w:tr w:rsidR="003845C8" w:rsidRPr="00BB5751" w:rsidTr="00DA3313">
        <w:trPr>
          <w:trHeight w:val="310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2723E" w:rsidRPr="00BB5751" w:rsidTr="00DA3313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EB1C87" w:rsidRDefault="006E7445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давления от ГРС «Климовское» до д.Высоко Карабихское сп</w:t>
            </w:r>
          </w:p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82723E" w:rsidRPr="00D9069D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525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A632BE" w:rsidRDefault="00055F68" w:rsidP="00980B17">
            <w:pPr>
              <w:jc w:val="center"/>
            </w:pPr>
            <w:r w:rsidRPr="00A632BE">
              <w:t>4</w:t>
            </w:r>
            <w:r w:rsidR="00980B17" w:rsidRPr="00A632BE">
              <w:t> 854,21</w:t>
            </w:r>
          </w:p>
        </w:tc>
        <w:tc>
          <w:tcPr>
            <w:tcW w:w="1040" w:type="dxa"/>
            <w:vAlign w:val="center"/>
          </w:tcPr>
          <w:p w:rsidR="00D43419" w:rsidRPr="00A632BE" w:rsidRDefault="00D43419" w:rsidP="00D43419">
            <w:pPr>
              <w:jc w:val="center"/>
            </w:pPr>
            <w:r w:rsidRPr="00A632BE">
              <w:t>4</w:t>
            </w:r>
            <w:r w:rsidR="00327467" w:rsidRPr="00A632BE">
              <w:t xml:space="preserve"> </w:t>
            </w:r>
            <w:r w:rsidR="00055F68" w:rsidRPr="00A632BE">
              <w:t>140</w:t>
            </w:r>
            <w:r w:rsidRPr="00A632BE">
              <w:t>,00</w:t>
            </w:r>
          </w:p>
        </w:tc>
        <w:tc>
          <w:tcPr>
            <w:tcW w:w="992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714,21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1 359,20</w:t>
            </w:r>
          </w:p>
        </w:tc>
        <w:tc>
          <w:tcPr>
            <w:tcW w:w="1040" w:type="dxa"/>
            <w:vAlign w:val="center"/>
          </w:tcPr>
          <w:p w:rsidR="00D43419" w:rsidRPr="00A632BE" w:rsidRDefault="0051087F" w:rsidP="00D43419">
            <w:pPr>
              <w:jc w:val="center"/>
            </w:pPr>
            <w:r w:rsidRPr="00A632BE">
              <w:t>1 347,70</w:t>
            </w:r>
          </w:p>
        </w:tc>
        <w:tc>
          <w:tcPr>
            <w:tcW w:w="992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11,50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44200D" w:rsidRPr="00BB5751" w:rsidTr="00DA3313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 (ПИР)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A632BE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370,80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  <w:r w:rsidRPr="00A632BE">
              <w:t>370,80</w:t>
            </w: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980B17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 xml:space="preserve">Ивняковское </w:t>
            </w:r>
            <w:r w:rsidR="001A015F">
              <w:rPr>
                <w:rFonts w:ascii="Times New Roman" w:hAnsi="Times New Roman"/>
              </w:rPr>
              <w:t>сп</w:t>
            </w:r>
            <w:r w:rsidRPr="0044200D">
              <w:rPr>
                <w:rFonts w:ascii="Times New Roman" w:hAnsi="Times New Roman"/>
              </w:rPr>
              <w:t xml:space="preserve"> (ПИР)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5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BB348A">
            <w:pPr>
              <w:jc w:val="center"/>
            </w:pPr>
            <w:r w:rsidRPr="00A632BE">
              <w:t>362,55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  <w:r w:rsidRPr="00A632BE">
              <w:t>362,55</w:t>
            </w: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F83A0A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EB1C87" w:rsidRDefault="0034434B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44200D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Газо</w:t>
            </w:r>
            <w:r>
              <w:rPr>
                <w:rFonts w:ascii="Times New Roman" w:hAnsi="Times New Roman"/>
              </w:rPr>
              <w:t>снабжение д.Кузнечиха, Кузнечихи</w:t>
            </w:r>
            <w:r w:rsidRPr="0044200D">
              <w:rPr>
                <w:rFonts w:ascii="Times New Roman" w:hAnsi="Times New Roman"/>
              </w:rPr>
              <w:t xml:space="preserve">н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  <w:r w:rsidRPr="00A632BE">
              <w:t>27,37</w:t>
            </w: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  <w:r w:rsidRPr="00A632BE">
              <w:t>27,37</w:t>
            </w: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EB1C87" w:rsidRDefault="0044200D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Газопровод высокого давления с. Туношна-             д. Воробино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Туношенское сп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44200D" w:rsidRDefault="0044200D" w:rsidP="00CE4DAF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 w:rsidR="00CE4DAF">
              <w:rPr>
                <w:sz w:val="24"/>
                <w:szCs w:val="24"/>
              </w:rPr>
              <w:t>6</w:t>
            </w:r>
            <w:r w:rsidRPr="0044200D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1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980B17" w:rsidP="0044200D">
            <w:pPr>
              <w:jc w:val="center"/>
            </w:pPr>
            <w:r w:rsidRPr="00A632BE">
              <w:t>22 300,00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E54E8F" w:rsidP="0044200D">
            <w:pPr>
              <w:jc w:val="center"/>
              <w:rPr>
                <w:sz w:val="19"/>
                <w:szCs w:val="19"/>
              </w:rPr>
            </w:pPr>
            <w:r w:rsidRPr="00A632BE">
              <w:rPr>
                <w:sz w:val="19"/>
                <w:szCs w:val="19"/>
              </w:rPr>
              <w:t>17 200,00</w:t>
            </w:r>
          </w:p>
        </w:tc>
        <w:tc>
          <w:tcPr>
            <w:tcW w:w="1197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5 100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6</w:t>
            </w:r>
            <w:r w:rsidR="00BB0B76">
              <w:t> 207,61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4</w:t>
            </w:r>
            <w:r w:rsidR="00BB0B76">
              <w:t> 682,61</w:t>
            </w:r>
          </w:p>
        </w:tc>
        <w:tc>
          <w:tcPr>
            <w:tcW w:w="1197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1 525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764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A632BE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ул. Московское шоссе д. Карабиха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е сп</w:t>
            </w:r>
          </w:p>
          <w:p w:rsidR="003845C8" w:rsidRPr="00382B75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83099E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A632BE" w:rsidRDefault="00FF64FB" w:rsidP="0083099E">
            <w:pPr>
              <w:jc w:val="center"/>
            </w:pPr>
            <w:r>
              <w:t>1 080,91</w:t>
            </w:r>
          </w:p>
        </w:tc>
        <w:tc>
          <w:tcPr>
            <w:tcW w:w="1040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A632BE" w:rsidRDefault="00FF64FB" w:rsidP="0083099E">
            <w:pPr>
              <w:jc w:val="center"/>
            </w:pPr>
            <w:r>
              <w:t>1 080,91</w:t>
            </w:r>
          </w:p>
        </w:tc>
        <w:tc>
          <w:tcPr>
            <w:tcW w:w="1197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A632BE" w:rsidRDefault="00FF64FB" w:rsidP="00FF64FB">
            <w:r>
              <w:t xml:space="preserve">     813,74</w:t>
            </w:r>
          </w:p>
        </w:tc>
        <w:tc>
          <w:tcPr>
            <w:tcW w:w="1040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A632BE" w:rsidRDefault="00FF64FB" w:rsidP="0083099E">
            <w:pPr>
              <w:jc w:val="center"/>
            </w:pPr>
            <w:r>
              <w:t>370,23</w:t>
            </w:r>
          </w:p>
        </w:tc>
        <w:tc>
          <w:tcPr>
            <w:tcW w:w="1197" w:type="dxa"/>
            <w:vAlign w:val="center"/>
          </w:tcPr>
          <w:p w:rsidR="0083099E" w:rsidRPr="00A632BE" w:rsidRDefault="0051087F" w:rsidP="0083099E">
            <w:pPr>
              <w:jc w:val="center"/>
            </w:pPr>
            <w:r w:rsidRPr="00A632BE">
              <w:t>443,51</w:t>
            </w: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3845C8" w:rsidRPr="00BB5751" w:rsidTr="00DA3313">
        <w:trPr>
          <w:trHeight w:val="66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4434B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BB348A" w:rsidRDefault="0034434B" w:rsidP="00EB1C87">
            <w:pPr>
              <w:jc w:val="center"/>
              <w:rPr>
                <w:sz w:val="18"/>
                <w:szCs w:val="18"/>
              </w:rPr>
            </w:pPr>
            <w:r w:rsidRPr="00BB348A">
              <w:rPr>
                <w:sz w:val="18"/>
                <w:szCs w:val="18"/>
              </w:rPr>
              <w:t>1.</w:t>
            </w:r>
            <w:r w:rsidR="00286648" w:rsidRPr="00BB348A">
              <w:rPr>
                <w:sz w:val="18"/>
                <w:szCs w:val="18"/>
              </w:rPr>
              <w:t>1.</w:t>
            </w:r>
            <w:r w:rsidRPr="00BB348A">
              <w:rPr>
                <w:sz w:val="18"/>
                <w:szCs w:val="18"/>
              </w:rPr>
              <w:t>1</w:t>
            </w:r>
            <w:r w:rsidR="00BA528B" w:rsidRPr="00BB348A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34434B" w:rsidRPr="00BB348A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BB348A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34434B" w:rsidRPr="00BB348A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BB348A">
              <w:rPr>
                <w:rFonts w:ascii="Times New Roman" w:hAnsi="Times New Roman"/>
              </w:rPr>
              <w:t>Ивняковское сп</w:t>
            </w:r>
          </w:p>
          <w:p w:rsidR="0034434B" w:rsidRPr="00BB348A" w:rsidRDefault="0034434B" w:rsidP="00BB1063">
            <w:pPr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BB348A" w:rsidRDefault="0034434B" w:rsidP="00A632BE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20</w:t>
            </w:r>
            <w:r w:rsidR="00A632BE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МКУ «МФ</w:t>
            </w:r>
          </w:p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5C41CA" w:rsidP="00BB1063">
            <w:pPr>
              <w:jc w:val="center"/>
            </w:pPr>
            <w:r>
              <w:t>1 382,71</w:t>
            </w: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5C41CA" w:rsidRDefault="005C41CA" w:rsidP="00BB1063">
            <w:pPr>
              <w:jc w:val="center"/>
            </w:pPr>
            <w:r w:rsidRPr="005C41CA">
              <w:t>1 382,71</w:t>
            </w:r>
          </w:p>
        </w:tc>
        <w:tc>
          <w:tcPr>
            <w:tcW w:w="1197" w:type="dxa"/>
            <w:vAlign w:val="center"/>
          </w:tcPr>
          <w:p w:rsidR="0034434B" w:rsidRPr="00A632BE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491"/>
          <w:jc w:val="center"/>
        </w:trPr>
        <w:tc>
          <w:tcPr>
            <w:tcW w:w="697" w:type="dxa"/>
            <w:vMerge/>
          </w:tcPr>
          <w:p w:rsidR="00E54E8F" w:rsidRPr="00BB348A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BB348A" w:rsidRDefault="00E54E8F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BB1063">
            <w:pPr>
              <w:jc w:val="center"/>
            </w:pPr>
            <w:r w:rsidRPr="00A632BE">
              <w:t>69</w:t>
            </w:r>
            <w:r w:rsidR="005C41CA">
              <w:t>7,19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5C41CA" w:rsidP="005C41CA">
            <w:pPr>
              <w:jc w:val="center"/>
            </w:pPr>
            <w:r>
              <w:t>697,19</w:t>
            </w:r>
          </w:p>
        </w:tc>
        <w:tc>
          <w:tcPr>
            <w:tcW w:w="1197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BB5751" w:rsidRDefault="00E54E8F" w:rsidP="00BB1063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E54E8F" w:rsidRPr="00EB1C87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BB1063">
            <w:pPr>
              <w:jc w:val="center"/>
            </w:pPr>
            <w:r w:rsidRPr="00A632BE">
              <w:t>700,00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E54E8F">
            <w:pPr>
              <w:jc w:val="center"/>
            </w:pPr>
            <w:r w:rsidRPr="00A632BE">
              <w:t>700,00</w:t>
            </w:r>
          </w:p>
        </w:tc>
        <w:tc>
          <w:tcPr>
            <w:tcW w:w="1197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6D112D" w:rsidRDefault="00E54E8F" w:rsidP="00BB1063">
            <w:pPr>
              <w:jc w:val="center"/>
            </w:pPr>
          </w:p>
        </w:tc>
      </w:tr>
      <w:tr w:rsidR="0034434B" w:rsidRPr="00BB5751" w:rsidTr="00DA3313">
        <w:trPr>
          <w:trHeight w:val="669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с. Курба</w:t>
            </w:r>
          </w:p>
          <w:p w:rsidR="000A5496" w:rsidRPr="0044200D" w:rsidRDefault="003845C8" w:rsidP="001A015F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Курб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561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E13F74">
            <w:pPr>
              <w:ind w:right="-142"/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2 837,83</w:t>
            </w: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2 837,83</w:t>
            </w:r>
          </w:p>
        </w:tc>
      </w:tr>
      <w:tr w:rsidR="003845C8" w:rsidRPr="00BB5751" w:rsidTr="00DA3313">
        <w:trPr>
          <w:trHeight w:val="60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спределительные газовые сети д. Иванищево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урбское сп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1 393,92</w:t>
            </w: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1 393,92</w:t>
            </w:r>
          </w:p>
        </w:tc>
      </w:tr>
      <w:tr w:rsidR="003845C8" w:rsidRPr="00BB5751" w:rsidTr="00DA3313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EB1C87" w:rsidRDefault="00F47DCC" w:rsidP="0051087F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</w:t>
            </w:r>
          </w:p>
          <w:p w:rsidR="0083099E" w:rsidRPr="0044200D" w:rsidRDefault="0083099E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44200D" w:rsidRDefault="0083099E" w:rsidP="00A632BE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</w:t>
            </w:r>
            <w:r w:rsidR="00A632BE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5C41CA" w:rsidP="0083099E">
            <w:pPr>
              <w:jc w:val="center"/>
            </w:pPr>
            <w:r>
              <w:t>2 514,56</w:t>
            </w: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5C41CA" w:rsidRDefault="005C41CA" w:rsidP="0083099E">
            <w:pPr>
              <w:jc w:val="center"/>
            </w:pPr>
            <w:r w:rsidRPr="005C41CA">
              <w:t>2 514,56</w:t>
            </w:r>
          </w:p>
        </w:tc>
        <w:tc>
          <w:tcPr>
            <w:tcW w:w="1197" w:type="dxa"/>
            <w:vAlign w:val="center"/>
          </w:tcPr>
          <w:p w:rsidR="0083099E" w:rsidRPr="005C41CA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E54E8F" w:rsidRPr="00EB1C87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5C41CA">
            <w:pPr>
              <w:jc w:val="center"/>
            </w:pPr>
            <w:r w:rsidRPr="00A632BE">
              <w:t>1 26</w:t>
            </w:r>
            <w:r w:rsidR="005C41CA">
              <w:t>8</w:t>
            </w:r>
            <w:r w:rsidRPr="00A632BE">
              <w:t>,</w:t>
            </w:r>
            <w:r w:rsidR="005C41CA">
              <w:t>14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5C41CA">
            <w:pPr>
              <w:jc w:val="center"/>
            </w:pPr>
            <w:r w:rsidRPr="00A632BE">
              <w:t>1 26</w:t>
            </w:r>
            <w:r w:rsidR="005C41CA">
              <w:t>8</w:t>
            </w:r>
            <w:r w:rsidRPr="00A632BE">
              <w:t>,</w:t>
            </w:r>
            <w:r w:rsidR="005C41CA">
              <w:t>14</w:t>
            </w:r>
          </w:p>
        </w:tc>
        <w:tc>
          <w:tcPr>
            <w:tcW w:w="1197" w:type="dxa"/>
            <w:vAlign w:val="center"/>
          </w:tcPr>
          <w:p w:rsidR="00E54E8F" w:rsidRPr="00BB5751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BB5751" w:rsidRDefault="00E54E8F" w:rsidP="0083099E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E54E8F" w:rsidRPr="00EB1C87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83099E">
            <w:pPr>
              <w:jc w:val="center"/>
            </w:pPr>
            <w:r w:rsidRPr="00A632BE">
              <w:t>900,00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E54E8F">
            <w:pPr>
              <w:jc w:val="center"/>
            </w:pPr>
            <w:r w:rsidRPr="00A632BE">
              <w:t>900,00</w:t>
            </w:r>
          </w:p>
        </w:tc>
        <w:tc>
          <w:tcPr>
            <w:tcW w:w="1197" w:type="dxa"/>
            <w:vAlign w:val="center"/>
          </w:tcPr>
          <w:p w:rsidR="00E54E8F" w:rsidRPr="00BB5751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F83A0A" w:rsidRDefault="00E54E8F" w:rsidP="0083099E">
            <w:pPr>
              <w:jc w:val="center"/>
            </w:pPr>
          </w:p>
        </w:tc>
      </w:tr>
      <w:tr w:rsidR="003845C8" w:rsidRPr="00BB5751" w:rsidTr="00DA3313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орюково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Заволж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36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FA625B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FA625B">
              <w:rPr>
                <w:rFonts w:ascii="Times New Roman" w:hAnsi="Times New Roman"/>
              </w:rPr>
              <w:t>Распределительный газопровод д. Воробино</w:t>
            </w:r>
          </w:p>
          <w:p w:rsidR="00534297" w:rsidRPr="00FA625B" w:rsidRDefault="00534297" w:rsidP="00534297">
            <w:pPr>
              <w:rPr>
                <w:sz w:val="24"/>
                <w:szCs w:val="24"/>
              </w:rPr>
            </w:pPr>
            <w:r w:rsidRPr="00FA625B">
              <w:rPr>
                <w:sz w:val="24"/>
                <w:szCs w:val="24"/>
              </w:rPr>
              <w:t>Туношенское сп</w:t>
            </w:r>
          </w:p>
          <w:p w:rsidR="00534297" w:rsidRPr="006D112D" w:rsidRDefault="00534297" w:rsidP="00534297">
            <w:pPr>
              <w:rPr>
                <w:sz w:val="24"/>
                <w:szCs w:val="24"/>
                <w:highlight w:val="yellow"/>
              </w:rPr>
            </w:pPr>
            <w:r w:rsidRPr="00FA625B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FA625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</w:t>
            </w:r>
            <w:r w:rsidR="00FA625B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F83A0A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с. Курба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</w:t>
            </w:r>
            <w:r w:rsidR="005C41CA">
              <w:rPr>
                <w:sz w:val="24"/>
                <w:szCs w:val="24"/>
              </w:rPr>
              <w:t>, ПИР</w:t>
            </w:r>
            <w:r w:rsidRPr="0044200D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C41CA" w:rsidP="00534297">
            <w:pPr>
              <w:jc w:val="center"/>
            </w:pPr>
            <w:r>
              <w:t>1 71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5C41CA" w:rsidRDefault="005C41CA" w:rsidP="00534297">
            <w:pPr>
              <w:jc w:val="center"/>
            </w:pPr>
            <w:r w:rsidRPr="005C41CA">
              <w:t>1 710,00</w:t>
            </w: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C41CA" w:rsidP="00534297">
            <w:pPr>
              <w:jc w:val="center"/>
            </w:pPr>
            <w:r>
              <w:t>459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5C41CA" w:rsidRDefault="005C41CA" w:rsidP="00534297">
            <w:pPr>
              <w:jc w:val="center"/>
            </w:pPr>
            <w:r w:rsidRPr="005C41CA">
              <w:t>459,00</w:t>
            </w:r>
          </w:p>
        </w:tc>
        <w:tc>
          <w:tcPr>
            <w:tcW w:w="1197" w:type="dxa"/>
            <w:vAlign w:val="center"/>
          </w:tcPr>
          <w:p w:rsidR="00534297" w:rsidRPr="005C41CA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28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                        д. Иванищево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</w:t>
            </w:r>
            <w:r w:rsidR="005C41CA">
              <w:rPr>
                <w:sz w:val="24"/>
                <w:szCs w:val="24"/>
              </w:rPr>
              <w:t>,ПИР</w:t>
            </w:r>
            <w:r w:rsidRPr="0044200D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C41CA" w:rsidP="00534297">
            <w:pPr>
              <w:jc w:val="center"/>
            </w:pPr>
            <w:r>
              <w:t>1 52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5C41CA" w:rsidRDefault="005C41CA" w:rsidP="00534297">
            <w:pPr>
              <w:jc w:val="center"/>
            </w:pPr>
            <w:r w:rsidRPr="005C41CA">
              <w:t>1 520,00</w:t>
            </w:r>
          </w:p>
        </w:tc>
        <w:tc>
          <w:tcPr>
            <w:tcW w:w="1197" w:type="dxa"/>
            <w:vAlign w:val="center"/>
          </w:tcPr>
          <w:p w:rsidR="00534297" w:rsidRPr="005C41CA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A632BE" w:rsidRDefault="005C41CA" w:rsidP="00534297">
            <w:pPr>
              <w:jc w:val="center"/>
            </w:pPr>
            <w:r>
              <w:t>868,50</w:t>
            </w:r>
          </w:p>
        </w:tc>
        <w:tc>
          <w:tcPr>
            <w:tcW w:w="1040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5C41CA" w:rsidRDefault="005C41CA" w:rsidP="00534297">
            <w:pPr>
              <w:jc w:val="center"/>
            </w:pPr>
            <w:r w:rsidRPr="005C41CA">
              <w:t>468,50</w:t>
            </w:r>
          </w:p>
        </w:tc>
        <w:tc>
          <w:tcPr>
            <w:tcW w:w="1197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A632BE" w:rsidRDefault="00E13F74" w:rsidP="00534297">
            <w:pPr>
              <w:jc w:val="center"/>
            </w:pPr>
            <w:r w:rsidRPr="00A632BE">
              <w:t>400,00</w:t>
            </w:r>
          </w:p>
        </w:tc>
      </w:tr>
      <w:tr w:rsidR="00534297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 низкого давления  в  д. Лупыче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EB1C87" w:rsidRDefault="00534297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лимовское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16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</w:tr>
      <w:tr w:rsidR="00797102" w:rsidRPr="00BB5751" w:rsidTr="00DA3313">
        <w:trPr>
          <w:trHeight w:val="56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1087F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Шепелево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EB1C87" w:rsidRDefault="00DF3FFB" w:rsidP="00DF3FFB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3</w:t>
            </w:r>
            <w:r w:rsidR="0051087F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>
              <w:rPr>
                <w:bCs/>
                <w:sz w:val="24"/>
                <w:szCs w:val="24"/>
              </w:rPr>
              <w:t>газопровод  с.</w:t>
            </w:r>
            <w:r w:rsidR="00EB1C87">
              <w:rPr>
                <w:bCs/>
                <w:sz w:val="24"/>
                <w:szCs w:val="24"/>
              </w:rPr>
              <w:t xml:space="preserve"> </w:t>
            </w:r>
            <w:r w:rsidR="003116F9" w:rsidRPr="0044200D">
              <w:rPr>
                <w:bCs/>
                <w:sz w:val="24"/>
                <w:szCs w:val="24"/>
              </w:rPr>
              <w:t xml:space="preserve">Туношна,         </w:t>
            </w:r>
            <w:r w:rsidR="00EB1C87">
              <w:rPr>
                <w:bCs/>
                <w:sz w:val="24"/>
                <w:szCs w:val="24"/>
              </w:rPr>
              <w:t>д. Воробино</w:t>
            </w:r>
          </w:p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Туношенское сп</w:t>
            </w:r>
          </w:p>
          <w:p w:rsidR="00DF3FFB" w:rsidRPr="0044200D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44200D" w:rsidRDefault="00A632BE" w:rsidP="00DF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B961C8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2165AD" w:rsidRDefault="00DF3FFB" w:rsidP="0083099E">
            <w:pPr>
              <w:jc w:val="center"/>
            </w:pPr>
          </w:p>
        </w:tc>
      </w:tr>
      <w:tr w:rsidR="00DF3FFB" w:rsidRPr="00BB5751" w:rsidTr="00DA3313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20619E" w:rsidTr="00DA3313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rPr>
                <w:sz w:val="24"/>
                <w:szCs w:val="24"/>
              </w:rPr>
            </w:pPr>
            <w:r w:rsidRPr="00984801">
              <w:rPr>
                <w:b/>
                <w:sz w:val="24"/>
                <w:szCs w:val="24"/>
              </w:rPr>
              <w:t xml:space="preserve">Итого по </w:t>
            </w:r>
            <w:r w:rsidR="005E74CD">
              <w:rPr>
                <w:b/>
                <w:sz w:val="24"/>
                <w:szCs w:val="24"/>
              </w:rPr>
              <w:t>под</w:t>
            </w:r>
            <w:r w:rsidRPr="00984801">
              <w:rPr>
                <w:b/>
                <w:sz w:val="24"/>
                <w:szCs w:val="24"/>
              </w:rPr>
              <w:t>задаче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5E74C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7178F5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A632BE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941C4">
              <w:rPr>
                <w:b/>
                <w:sz w:val="18"/>
                <w:szCs w:val="18"/>
              </w:rPr>
              <w:t>78 422,6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B514E1" w:rsidP="006F0ED4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32 177,0</w:t>
            </w:r>
            <w:r w:rsidR="006F0ED4" w:rsidRPr="000A1E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A403B2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C04C1E">
              <w:rPr>
                <w:b/>
                <w:sz w:val="18"/>
                <w:szCs w:val="18"/>
              </w:rPr>
              <w:t> 937,</w:t>
            </w:r>
            <w:r>
              <w:rPr>
                <w:b/>
                <w:sz w:val="18"/>
                <w:szCs w:val="18"/>
              </w:rPr>
              <w:t>8</w:t>
            </w:r>
            <w:r w:rsidR="0008705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1941C4" w:rsidP="000F61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 268,5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A632BE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62,51</w:t>
            </w:r>
          </w:p>
        </w:tc>
        <w:tc>
          <w:tcPr>
            <w:tcW w:w="1123" w:type="dxa"/>
            <w:vAlign w:val="center"/>
          </w:tcPr>
          <w:p w:rsidR="00931AA8" w:rsidRPr="0020619E" w:rsidRDefault="00A632BE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676,75</w:t>
            </w:r>
          </w:p>
        </w:tc>
      </w:tr>
      <w:tr w:rsidR="00931AA8" w:rsidRPr="0020619E" w:rsidTr="00DA3313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20619E" w:rsidTr="00DA3313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1941C4" w:rsidP="007F21A6">
            <w:pPr>
              <w:jc w:val="center"/>
              <w:rPr>
                <w:b/>
              </w:rPr>
            </w:pPr>
            <w:r>
              <w:rPr>
                <w:b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635CB" w:rsidP="007F21A6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7 163,0</w:t>
            </w:r>
            <w:r w:rsidR="007F21A6" w:rsidRPr="00AA795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1941C4" w:rsidRDefault="001941C4" w:rsidP="009A5DA4">
            <w:pPr>
              <w:jc w:val="center"/>
              <w:rPr>
                <w:b/>
                <w:sz w:val="18"/>
                <w:szCs w:val="18"/>
              </w:rPr>
            </w:pPr>
            <w:r w:rsidRPr="001941C4">
              <w:rPr>
                <w:b/>
                <w:sz w:val="18"/>
                <w:szCs w:val="18"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20619E" w:rsidTr="00DA3313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A632BE" w:rsidP="00087058">
            <w:pPr>
              <w:jc w:val="center"/>
              <w:rPr>
                <w:b/>
              </w:rPr>
            </w:pPr>
            <w:r w:rsidRPr="00AA7959">
              <w:rPr>
                <w:b/>
              </w:rPr>
              <w:t>1</w:t>
            </w:r>
            <w:r w:rsidR="001941C4">
              <w:rPr>
                <w:b/>
              </w:rPr>
              <w:t>13 913,7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B514E1" w:rsidP="009A5DA4">
            <w:pPr>
              <w:jc w:val="center"/>
              <w:rPr>
                <w:b/>
              </w:rPr>
            </w:pPr>
            <w:r w:rsidRPr="00AA7959">
              <w:rPr>
                <w:b/>
              </w:rPr>
              <w:t>23 67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403B2" w:rsidP="00087058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18 308,1</w:t>
            </w:r>
            <w:r w:rsidR="00087058" w:rsidRPr="00AA7959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AA7959" w:rsidRDefault="001941C4" w:rsidP="00C04C1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 652,5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A632BE" w:rsidP="00CF47A7">
            <w:pPr>
              <w:jc w:val="center"/>
              <w:rPr>
                <w:b/>
              </w:rPr>
            </w:pPr>
            <w:r w:rsidRPr="00AA7959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AA7959" w:rsidRDefault="00A632BE" w:rsidP="009A5DA4">
            <w:pPr>
              <w:jc w:val="center"/>
              <w:rPr>
                <w:b/>
              </w:rPr>
            </w:pPr>
            <w:r w:rsidRPr="00AA7959">
              <w:rPr>
                <w:b/>
              </w:rPr>
              <w:t>26 545,00</w:t>
            </w:r>
          </w:p>
        </w:tc>
      </w:tr>
      <w:tr w:rsidR="00931AA8" w:rsidRPr="0020619E" w:rsidTr="00DA3313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8F10F0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A632BE" w:rsidP="002132FE">
            <w:pPr>
              <w:jc w:val="center"/>
              <w:rPr>
                <w:b/>
              </w:rPr>
            </w:pPr>
            <w:r w:rsidRPr="00AA7959">
              <w:rPr>
                <w:b/>
              </w:rPr>
              <w:t>4</w:t>
            </w:r>
            <w:r w:rsidR="001941C4">
              <w:rPr>
                <w:b/>
              </w:rPr>
              <w:t>5 723,4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1B29B8" w:rsidP="002132FE">
            <w:pPr>
              <w:jc w:val="center"/>
              <w:rPr>
                <w:b/>
              </w:rPr>
            </w:pPr>
            <w:r w:rsidRPr="00AA7959">
              <w:rPr>
                <w:b/>
              </w:rPr>
              <w:t>8 504,9</w:t>
            </w:r>
            <w:r w:rsidR="002132FE" w:rsidRPr="00AA7959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403B2" w:rsidP="009A5DA4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10 466,7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AA7959" w:rsidRDefault="001941C4" w:rsidP="009A5DA4">
            <w:pPr>
              <w:jc w:val="center"/>
              <w:rPr>
                <w:b/>
              </w:rPr>
            </w:pPr>
            <w:r>
              <w:rPr>
                <w:b/>
              </w:rPr>
              <w:t>9 993,5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A632BE" w:rsidP="00F83A0A">
            <w:pPr>
              <w:jc w:val="center"/>
              <w:rPr>
                <w:b/>
              </w:rPr>
            </w:pPr>
            <w:r w:rsidRPr="00AA7959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931AA8" w:rsidRPr="00AA7959" w:rsidRDefault="00A632BE" w:rsidP="00F83A0A">
            <w:pPr>
              <w:jc w:val="center"/>
              <w:rPr>
                <w:b/>
              </w:rPr>
            </w:pPr>
            <w:r w:rsidRPr="00AA7959">
              <w:rPr>
                <w:b/>
              </w:rPr>
              <w:t>12 131,75</w:t>
            </w:r>
          </w:p>
        </w:tc>
      </w:tr>
      <w:tr w:rsidR="00931AA8" w:rsidRPr="0020619E" w:rsidTr="00DA3313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9A5DA4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0A1E14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A1E14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251"/>
          <w:jc w:val="center"/>
        </w:trPr>
        <w:tc>
          <w:tcPr>
            <w:tcW w:w="14272" w:type="dxa"/>
            <w:gridSpan w:val="11"/>
            <w:vAlign w:val="center"/>
          </w:tcPr>
          <w:p w:rsidR="00931AA8" w:rsidRPr="000A1E14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0A1E14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0A1E14">
              <w:rPr>
                <w:b/>
                <w:i/>
                <w:sz w:val="24"/>
                <w:szCs w:val="24"/>
              </w:rPr>
              <w:t>.</w:t>
            </w:r>
            <w:r w:rsidRPr="000A1E14">
              <w:rPr>
                <w:b/>
                <w:i/>
                <w:sz w:val="24"/>
                <w:szCs w:val="24"/>
              </w:rPr>
              <w:t>2</w:t>
            </w:r>
            <w:r w:rsidR="005E74CD" w:rsidRPr="000A1E14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0A1E14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CF62FC" w:rsidRDefault="00FE2381" w:rsidP="00FE2381">
            <w:pPr>
              <w:jc w:val="center"/>
            </w:pPr>
            <w:r>
              <w:t>1</w:t>
            </w:r>
            <w:r w:rsidR="006E7445">
              <w:t>.</w:t>
            </w:r>
            <w:r>
              <w:t>2</w:t>
            </w:r>
            <w:r w:rsidR="005E74CD">
              <w:t>.1</w:t>
            </w:r>
          </w:p>
        </w:tc>
        <w:tc>
          <w:tcPr>
            <w:tcW w:w="3044" w:type="dxa"/>
            <w:vMerge w:val="restart"/>
          </w:tcPr>
          <w:p w:rsidR="006E7445" w:rsidRDefault="006E7445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>котельной</w:t>
            </w:r>
            <w:r w:rsidR="00736B3D">
              <w:rPr>
                <w:sz w:val="24"/>
                <w:szCs w:val="24"/>
              </w:rPr>
              <w:t xml:space="preserve"> с увеличением мощности </w:t>
            </w:r>
            <w:r>
              <w:rPr>
                <w:sz w:val="24"/>
                <w:szCs w:val="24"/>
              </w:rPr>
              <w:t xml:space="preserve"> с.Туношна </w:t>
            </w:r>
          </w:p>
          <w:p w:rsidR="006E7445" w:rsidRPr="00EB2EA7" w:rsidRDefault="001A015F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ношенского с</w:t>
            </w:r>
            <w:r w:rsidR="006E7445">
              <w:rPr>
                <w:sz w:val="24"/>
                <w:szCs w:val="24"/>
              </w:rPr>
              <w:t>п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Default="006E7445" w:rsidP="006E7445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6E7445" w:rsidRPr="00CF62FC" w:rsidRDefault="006E7445" w:rsidP="006E7445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B961C8" w:rsidP="004078D4">
            <w:pPr>
              <w:jc w:val="center"/>
            </w:pPr>
            <w:r>
              <w:t>11 938,51</w:t>
            </w:r>
          </w:p>
        </w:tc>
        <w:tc>
          <w:tcPr>
            <w:tcW w:w="1040" w:type="dxa"/>
            <w:vAlign w:val="center"/>
          </w:tcPr>
          <w:p w:rsidR="006E7445" w:rsidRPr="000A1E14" w:rsidRDefault="00055F68" w:rsidP="004078D4">
            <w:pPr>
              <w:jc w:val="center"/>
            </w:pPr>
            <w:r w:rsidRPr="000A1E14">
              <w:t>8 773,5</w:t>
            </w:r>
            <w:r w:rsidR="004078D4" w:rsidRPr="000A1E14">
              <w:t>0</w:t>
            </w:r>
          </w:p>
        </w:tc>
        <w:tc>
          <w:tcPr>
            <w:tcW w:w="992" w:type="dxa"/>
            <w:vAlign w:val="center"/>
          </w:tcPr>
          <w:p w:rsidR="006E7445" w:rsidRPr="00BB5751" w:rsidRDefault="00B961C8" w:rsidP="006E7445">
            <w:pPr>
              <w:jc w:val="center"/>
            </w:pPr>
            <w:r>
              <w:t>3 165</w:t>
            </w:r>
            <w:r w:rsidR="00F83A0A">
              <w:t>,01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2C58A8" w:rsidP="000F617B">
            <w:pPr>
              <w:jc w:val="center"/>
            </w:pPr>
            <w:r>
              <w:t>2 3</w:t>
            </w:r>
            <w:r w:rsidR="000F617B">
              <w:t>3</w:t>
            </w:r>
            <w:r>
              <w:t>3,75</w:t>
            </w:r>
          </w:p>
        </w:tc>
        <w:tc>
          <w:tcPr>
            <w:tcW w:w="1040" w:type="dxa"/>
            <w:vAlign w:val="center"/>
          </w:tcPr>
          <w:p w:rsidR="006E7445" w:rsidRPr="00BB5751" w:rsidRDefault="006E7445" w:rsidP="00CC3341">
            <w:pPr>
              <w:jc w:val="center"/>
            </w:pPr>
            <w:r w:rsidRPr="00BB5751">
              <w:t>2</w:t>
            </w:r>
            <w:r>
              <w:t xml:space="preserve"> </w:t>
            </w:r>
            <w:r w:rsidR="00CC3341">
              <w:t>333</w:t>
            </w:r>
            <w:r w:rsidRPr="00BB5751">
              <w:t>,75</w:t>
            </w: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931AA8" w:rsidRPr="00BB5751" w:rsidTr="00DA3313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CF62FC" w:rsidRDefault="00FE2381" w:rsidP="00FE2381">
            <w:pPr>
              <w:jc w:val="center"/>
            </w:pPr>
            <w:r>
              <w:t>1</w:t>
            </w:r>
            <w:r w:rsidR="00931AA8">
              <w:t>.</w:t>
            </w:r>
            <w:r>
              <w:t>2</w:t>
            </w:r>
            <w:r w:rsidR="005E74CD">
              <w:t>.2</w:t>
            </w:r>
          </w:p>
        </w:tc>
        <w:tc>
          <w:tcPr>
            <w:tcW w:w="3044" w:type="dxa"/>
            <w:vMerge w:val="restart"/>
          </w:tcPr>
          <w:p w:rsidR="00931AA8" w:rsidRDefault="00931AA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 xml:space="preserve">котельной </w:t>
            </w:r>
            <w:r w:rsidR="00736B3D">
              <w:rPr>
                <w:sz w:val="24"/>
                <w:szCs w:val="24"/>
              </w:rPr>
              <w:t>с переводом на газо</w:t>
            </w:r>
            <w:r w:rsidR="004D58E7">
              <w:rPr>
                <w:sz w:val="24"/>
                <w:szCs w:val="24"/>
              </w:rPr>
              <w:t>образный</w:t>
            </w:r>
            <w:r w:rsidR="00736B3D">
              <w:rPr>
                <w:sz w:val="24"/>
                <w:szCs w:val="24"/>
              </w:rPr>
              <w:t xml:space="preserve"> вид топлива </w:t>
            </w:r>
            <w:r>
              <w:rPr>
                <w:sz w:val="24"/>
                <w:szCs w:val="24"/>
              </w:rPr>
              <w:t>р.п.</w:t>
            </w:r>
            <w:r w:rsidRPr="004632A3">
              <w:rPr>
                <w:sz w:val="24"/>
                <w:szCs w:val="24"/>
              </w:rPr>
              <w:t xml:space="preserve">Красные ткачи (школа) </w:t>
            </w:r>
          </w:p>
          <w:p w:rsidR="00931AA8" w:rsidRPr="004632A3" w:rsidRDefault="001A015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го с</w:t>
            </w:r>
            <w:r w:rsidR="00931AA8">
              <w:rPr>
                <w:sz w:val="24"/>
                <w:szCs w:val="24"/>
              </w:rPr>
              <w:t>п</w:t>
            </w:r>
          </w:p>
          <w:p w:rsidR="00931AA8" w:rsidRPr="004632A3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632021" w:rsidRDefault="00931AA8" w:rsidP="00AA7959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AA7959">
              <w:rPr>
                <w:sz w:val="24"/>
                <w:szCs w:val="24"/>
              </w:rPr>
              <w:t>7-2018</w:t>
            </w:r>
          </w:p>
        </w:tc>
        <w:tc>
          <w:tcPr>
            <w:tcW w:w="899" w:type="dxa"/>
            <w:vMerge w:val="restart"/>
            <w:vAlign w:val="center"/>
          </w:tcPr>
          <w:p w:rsidR="00931AA8" w:rsidRDefault="00931AA8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931AA8" w:rsidRPr="00CF62FC" w:rsidRDefault="00931AA8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1B29B8" w:rsidRDefault="001B29B8" w:rsidP="002132F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2132FE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/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5E74CD" w:rsidP="00FE23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задаче</w:t>
            </w:r>
            <w:r w:rsidR="00931AA8" w:rsidRPr="00984801">
              <w:rPr>
                <w:b/>
                <w:sz w:val="24"/>
                <w:szCs w:val="24"/>
              </w:rPr>
              <w:t xml:space="preserve"> </w:t>
            </w:r>
            <w:r w:rsidR="00FE23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FE23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BC66A3" w:rsidP="000F617B">
            <w:pPr>
              <w:jc w:val="center"/>
              <w:rPr>
                <w:b/>
              </w:rPr>
            </w:pPr>
            <w:r>
              <w:rPr>
                <w:b/>
              </w:rPr>
              <w:t>14 27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11 10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0F617B">
            <w:pPr>
              <w:jc w:val="center"/>
              <w:rPr>
                <w:b/>
              </w:rPr>
            </w:pPr>
            <w:r>
              <w:rPr>
                <w:b/>
              </w:rPr>
              <w:t>3 1</w:t>
            </w:r>
            <w:r w:rsidR="000F617B">
              <w:rPr>
                <w:b/>
              </w:rPr>
              <w:t>6</w:t>
            </w:r>
            <w:r>
              <w:rPr>
                <w:b/>
              </w:rPr>
              <w:t>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9A5DA4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B1FE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8 77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3 16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AA7959" w:rsidP="007F21A6">
            <w:pPr>
              <w:jc w:val="center"/>
              <w:rPr>
                <w:b/>
              </w:rPr>
            </w:pPr>
            <w:r>
              <w:rPr>
                <w:b/>
              </w:rPr>
              <w:t>2 33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</w:rPr>
            </w:pPr>
            <w:r>
              <w:rPr>
                <w:b/>
              </w:rPr>
              <w:t>2 33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A4678E">
            <w:pPr>
              <w:jc w:val="center"/>
              <w:rPr>
                <w:b/>
                <w:highlight w:val="yellow"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AA7959" w:rsidRPr="00BB5751" w:rsidTr="00AA7959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 xml:space="preserve">Итого по задаче </w:t>
            </w:r>
            <w:r>
              <w:rPr>
                <w:b/>
                <w:sz w:val="28"/>
                <w:szCs w:val="28"/>
              </w:rPr>
              <w:t>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1941C4">
              <w:rPr>
                <w:b/>
                <w:sz w:val="19"/>
                <w:szCs w:val="19"/>
              </w:rPr>
              <w:t>92 694,9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43 284,2</w:t>
            </w: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 102,8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1941C4" w:rsidP="00AA795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 268,5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13 362,51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38 676,75</w:t>
            </w:r>
          </w:p>
        </w:tc>
      </w:tr>
      <w:tr w:rsidR="00AA7959" w:rsidRPr="00BB5751" w:rsidTr="00AA7959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F25C96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20619E" w:rsidRDefault="00936EDE" w:rsidP="00AA7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20619E" w:rsidRDefault="00AA7959" w:rsidP="00AA79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A7959" w:rsidRPr="0020619E" w:rsidRDefault="00AA7959" w:rsidP="00AA79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959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F25C96">
              <w:rPr>
                <w:b/>
                <w:sz w:val="19"/>
                <w:szCs w:val="19"/>
              </w:rPr>
              <w:t>25 852,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32 445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 473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F25C96" w:rsidP="00F25C9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 652,5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26 545,00</w:t>
            </w:r>
          </w:p>
        </w:tc>
      </w:tr>
      <w:tr w:rsidR="00AA7959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AA7959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F25C96">
              <w:rPr>
                <w:b/>
                <w:sz w:val="19"/>
                <w:szCs w:val="19"/>
              </w:rPr>
              <w:t>8 057,2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10 838,7</w:t>
            </w: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 466,7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9</w:t>
            </w:r>
            <w:r w:rsidR="00F25C96">
              <w:rPr>
                <w:b/>
              </w:rPr>
              <w:t> 993,5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12 131,75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14272" w:type="dxa"/>
            <w:gridSpan w:val="11"/>
            <w:vAlign w:val="center"/>
          </w:tcPr>
          <w:p w:rsid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>Задач</w:t>
            </w:r>
            <w:r w:rsidR="005E74CD">
              <w:rPr>
                <w:b/>
                <w:i/>
                <w:sz w:val="24"/>
                <w:szCs w:val="24"/>
              </w:rPr>
              <w:t>а 2</w:t>
            </w:r>
            <w:r w:rsidR="0083317F" w:rsidRPr="006E7445">
              <w:rPr>
                <w:b/>
                <w:i/>
                <w:sz w:val="24"/>
                <w:szCs w:val="24"/>
              </w:rPr>
              <w:t xml:space="preserve">. </w:t>
            </w:r>
            <w:r w:rsidR="005E74CD">
              <w:rPr>
                <w:b/>
                <w:i/>
                <w:sz w:val="24"/>
                <w:szCs w:val="24"/>
              </w:rPr>
              <w:t>О</w:t>
            </w:r>
            <w:r w:rsidR="008A7F08" w:rsidRPr="006E7445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6E7445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D47B57" w:rsidRPr="00CF62FC" w:rsidRDefault="005E74CD" w:rsidP="009A5DA4">
            <w:pPr>
              <w:jc w:val="center"/>
            </w:pPr>
            <w:r>
              <w:t>2.</w:t>
            </w:r>
            <w:r w:rsidR="00D47B57">
              <w:t>1</w:t>
            </w:r>
          </w:p>
        </w:tc>
        <w:tc>
          <w:tcPr>
            <w:tcW w:w="3044" w:type="dxa"/>
            <w:vMerge w:val="restart"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D47B57" w:rsidRPr="00D47B57" w:rsidRDefault="00D47B57" w:rsidP="00D47B57">
            <w:pPr>
              <w:jc w:val="center"/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2015</w:t>
            </w:r>
            <w:r w:rsidR="0083317F">
              <w:rPr>
                <w:sz w:val="24"/>
                <w:szCs w:val="24"/>
              </w:rPr>
              <w:t>-2019</w:t>
            </w:r>
          </w:p>
        </w:tc>
        <w:tc>
          <w:tcPr>
            <w:tcW w:w="899" w:type="dxa"/>
            <w:vMerge w:val="restart"/>
            <w:vAlign w:val="center"/>
          </w:tcPr>
          <w:p w:rsidR="00D47B57" w:rsidRPr="003116F9" w:rsidRDefault="00D47B57" w:rsidP="003116F9">
            <w:pPr>
              <w:jc w:val="center"/>
              <w:rPr>
                <w:sz w:val="24"/>
                <w:szCs w:val="24"/>
              </w:rPr>
            </w:pPr>
            <w:r w:rsidRPr="003116F9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C66A3" w:rsidRDefault="00BC66A3" w:rsidP="00F25C96">
            <w:pPr>
              <w:jc w:val="center"/>
            </w:pPr>
            <w:r w:rsidRPr="00BC66A3">
              <w:t>98 </w:t>
            </w:r>
            <w:r w:rsidR="00F25C96">
              <w:t>172,7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</w:pPr>
            <w:r>
              <w:t>2</w:t>
            </w:r>
            <w:r w:rsidR="002132FE">
              <w:t>0</w:t>
            </w:r>
            <w:r>
              <w:t> 228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C85F1F" w:rsidRDefault="007F21A6" w:rsidP="00382AD7">
            <w:pPr>
              <w:jc w:val="center"/>
              <w:rPr>
                <w:sz w:val="19"/>
                <w:szCs w:val="19"/>
              </w:rPr>
            </w:pPr>
            <w:r w:rsidRPr="00C85F1F">
              <w:rPr>
                <w:sz w:val="19"/>
                <w:szCs w:val="19"/>
              </w:rPr>
              <w:t>19 801,8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C85F1F" w:rsidRDefault="00C85F1F" w:rsidP="00F25C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 4</w:t>
            </w:r>
            <w:r w:rsidR="00F25C96">
              <w:rPr>
                <w:sz w:val="19"/>
                <w:szCs w:val="19"/>
              </w:rPr>
              <w:t>87</w:t>
            </w:r>
            <w:r>
              <w:rPr>
                <w:sz w:val="19"/>
                <w:szCs w:val="19"/>
              </w:rPr>
              <w:t>,</w:t>
            </w:r>
            <w:r w:rsidR="00F25C96">
              <w:rPr>
                <w:sz w:val="19"/>
                <w:szCs w:val="19"/>
              </w:rPr>
              <w:t>8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C85F1F" w:rsidP="00382AD7">
            <w:pPr>
              <w:jc w:val="center"/>
            </w:pPr>
            <w:r>
              <w:t>19 900,00</w:t>
            </w:r>
          </w:p>
        </w:tc>
        <w:tc>
          <w:tcPr>
            <w:tcW w:w="1123" w:type="dxa"/>
            <w:vAlign w:val="center"/>
          </w:tcPr>
          <w:p w:rsidR="00D47B57" w:rsidRPr="00BB5751" w:rsidRDefault="00C85F1F" w:rsidP="00382AD7">
            <w:pPr>
              <w:jc w:val="center"/>
            </w:pPr>
            <w:r>
              <w:t>18 754,91</w:t>
            </w:r>
          </w:p>
        </w:tc>
      </w:tr>
      <w:tr w:rsidR="00D47B57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83317F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83317F" w:rsidRPr="00CF62FC" w:rsidRDefault="005E74CD" w:rsidP="009A5DA4">
            <w:pPr>
              <w:jc w:val="center"/>
            </w:pPr>
            <w:r>
              <w:t>2</w:t>
            </w:r>
            <w:r w:rsidR="0083317F">
              <w:t>.2</w:t>
            </w:r>
          </w:p>
        </w:tc>
        <w:tc>
          <w:tcPr>
            <w:tcW w:w="3044" w:type="dxa"/>
            <w:vMerge w:val="restart"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83317F" w:rsidRPr="0083317F" w:rsidRDefault="00FA625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317F" w:rsidRPr="0083317F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83317F" w:rsidRPr="0083317F" w:rsidRDefault="0083317F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055F68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006D97" w:rsidRDefault="005E74CD" w:rsidP="009A5DA4">
            <w:pPr>
              <w:jc w:val="center"/>
            </w:pPr>
            <w:r>
              <w:t>2</w:t>
            </w:r>
            <w:r w:rsidR="00006D97">
              <w:t>.3</w:t>
            </w:r>
          </w:p>
        </w:tc>
        <w:tc>
          <w:tcPr>
            <w:tcW w:w="3044" w:type="dxa"/>
            <w:vMerge w:val="restart"/>
          </w:tcPr>
          <w:p w:rsidR="00006D97" w:rsidRPr="00BA5932" w:rsidRDefault="002E073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  <w:r w:rsidR="007374E7">
              <w:rPr>
                <w:rFonts w:ascii="Times New Roman" w:hAnsi="Times New Roman"/>
              </w:rPr>
              <w:t xml:space="preserve">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006D97" w:rsidRPr="0083317F" w:rsidRDefault="00006D97" w:rsidP="00FA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</w:t>
            </w:r>
            <w:r w:rsidR="00FA625B">
              <w:rPr>
                <w:sz w:val="24"/>
                <w:szCs w:val="24"/>
              </w:rPr>
              <w:t xml:space="preserve">   </w:t>
            </w:r>
            <w:r w:rsidR="00CE4DAF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C85F1F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3027AC" w:rsidRDefault="00F25C96" w:rsidP="004D30C3">
            <w:pPr>
              <w:jc w:val="center"/>
            </w:pPr>
            <w:r>
              <w:t>20</w:t>
            </w:r>
            <w:r w:rsidR="002132FE">
              <w:t> </w:t>
            </w:r>
            <w:r w:rsidR="004D30C3">
              <w:t>102</w:t>
            </w:r>
            <w:r w:rsidR="002132FE"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3027AC" w:rsidRDefault="00006D97" w:rsidP="009A5DA4">
            <w:pPr>
              <w:jc w:val="center"/>
            </w:pPr>
            <w:r w:rsidRPr="003027AC">
              <w:t>4</w:t>
            </w:r>
            <w:r w:rsidR="00055F68">
              <w:t> 000</w:t>
            </w:r>
            <w:r w:rsidR="003027AC" w:rsidRPr="003027AC">
              <w:t>,0</w:t>
            </w:r>
            <w:r w:rsidR="00055F68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7F21A6" w:rsidP="009A5DA4">
            <w:pPr>
              <w:jc w:val="center"/>
            </w:pPr>
            <w:r>
              <w:t>6</w:t>
            </w:r>
            <w:r w:rsidR="00B92946">
              <w:t> 102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F25C96" w:rsidP="009A5DA4">
            <w:pPr>
              <w:jc w:val="center"/>
            </w:pPr>
            <w:r>
              <w:t>6</w:t>
            </w:r>
            <w:r w:rsidR="00C85F1F">
              <w:t>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C85F1F" w:rsidP="009A5DA4">
            <w:pPr>
              <w:jc w:val="center"/>
            </w:pPr>
            <w:r>
              <w:t>2 000,00</w:t>
            </w:r>
          </w:p>
        </w:tc>
        <w:tc>
          <w:tcPr>
            <w:tcW w:w="1123" w:type="dxa"/>
            <w:vAlign w:val="center"/>
          </w:tcPr>
          <w:p w:rsidR="00006D97" w:rsidRPr="00BB5751" w:rsidRDefault="00C85F1F" w:rsidP="00C85F1F">
            <w:pPr>
              <w:jc w:val="center"/>
            </w:pPr>
            <w:r>
              <w:t>2 000,00</w:t>
            </w: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680FE7" w:rsidRPr="00BB5751" w:rsidTr="00DA3313">
        <w:trPr>
          <w:trHeight w:val="729"/>
          <w:jc w:val="center"/>
        </w:trPr>
        <w:tc>
          <w:tcPr>
            <w:tcW w:w="14272" w:type="dxa"/>
            <w:gridSpan w:val="11"/>
            <w:vAlign w:val="center"/>
          </w:tcPr>
          <w:p w:rsidR="00680FE7" w:rsidRPr="00680FE7" w:rsidRDefault="00680FE7" w:rsidP="009A5DA4">
            <w:pPr>
              <w:jc w:val="center"/>
              <w:rPr>
                <w:sz w:val="28"/>
                <w:szCs w:val="28"/>
              </w:rPr>
            </w:pPr>
            <w:r w:rsidRPr="00680FE7">
              <w:rPr>
                <w:sz w:val="28"/>
                <w:szCs w:val="28"/>
              </w:rPr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720BBE" w:rsidRPr="00BB5751" w:rsidTr="00F25C96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1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 котельной д. Мордвиново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F25C96" w:rsidP="00F25C96">
            <w:pPr>
              <w:jc w:val="center"/>
            </w:pPr>
            <w:r>
              <w:t>5 584</w:t>
            </w:r>
            <w:r w:rsidR="00720BBE" w:rsidRPr="00B51E64">
              <w:t>,</w:t>
            </w:r>
            <w:r w:rsidR="006C798D" w:rsidRPr="00B51E64">
              <w:t>5</w:t>
            </w:r>
            <w: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6C798D">
            <w:pPr>
              <w:jc w:val="center"/>
              <w:rPr>
                <w:sz w:val="19"/>
                <w:szCs w:val="19"/>
              </w:rPr>
            </w:pPr>
            <w:r w:rsidRPr="00B51E64">
              <w:rPr>
                <w:sz w:val="19"/>
                <w:szCs w:val="19"/>
              </w:rPr>
              <w:t>3 466,6</w:t>
            </w:r>
            <w:r w:rsidR="00B51E64" w:rsidRPr="00B51E64">
              <w:rPr>
                <w:sz w:val="19"/>
                <w:szCs w:val="19"/>
              </w:rPr>
              <w:t>4</w:t>
            </w:r>
            <w:r w:rsidR="006C798D" w:rsidRPr="00B51E64">
              <w:rPr>
                <w:sz w:val="19"/>
                <w:szCs w:val="19"/>
              </w:rPr>
              <w:t>5</w:t>
            </w:r>
          </w:p>
        </w:tc>
        <w:tc>
          <w:tcPr>
            <w:tcW w:w="1002" w:type="dxa"/>
            <w:shd w:val="clear" w:color="auto" w:fill="3DAD89" w:themeFill="background1"/>
            <w:vAlign w:val="center"/>
          </w:tcPr>
          <w:p w:rsidR="00720BBE" w:rsidRPr="00AD11CB" w:rsidRDefault="00F25C96" w:rsidP="009A5DA4">
            <w:pPr>
              <w:jc w:val="center"/>
              <w:rPr>
                <w:highlight w:val="yellow"/>
              </w:rPr>
            </w:pPr>
            <w:r w:rsidRPr="00F25C96">
              <w:t>2 117,9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277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720BBE" w:rsidP="00903086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2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тепловой сети п. Красный Холм - от узла учета до ТК-2 у д. №14 по ул. Волжская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F25C96" w:rsidP="009A5DA4">
            <w:pPr>
              <w:jc w:val="center"/>
            </w:pPr>
            <w:r>
              <w:t>4 416,4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  <w:r w:rsidRPr="00B51E64">
              <w:t>2 741,5</w:t>
            </w:r>
            <w:r w:rsidR="00903086" w:rsidRPr="00B51E64"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F25C96" w:rsidP="009A5DA4">
            <w:pPr>
              <w:jc w:val="center"/>
              <w:rPr>
                <w:highlight w:val="yellow"/>
              </w:rPr>
            </w:pPr>
            <w:r w:rsidRPr="00F25C96">
              <w:t>1 674,9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  <w:r w:rsidRPr="00B51E64">
              <w:t>144,</w:t>
            </w:r>
            <w:r w:rsidR="00903086" w:rsidRPr="00B51E64">
              <w:t>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03086">
            <w:pPr>
              <w:jc w:val="center"/>
            </w:pPr>
            <w:r w:rsidRPr="00B51E64">
              <w:t>144,</w:t>
            </w:r>
            <w:r w:rsidR="00903086" w:rsidRPr="00B51E64">
              <w:t>2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3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канализационного напорного коллектора в п.Карачиха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F25C96" w:rsidP="00903086">
            <w:pPr>
              <w:jc w:val="center"/>
            </w:pPr>
            <w:r>
              <w:t>4 843,8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6C798D" w:rsidP="00903086">
            <w:pPr>
              <w:jc w:val="center"/>
              <w:rPr>
                <w:sz w:val="19"/>
                <w:szCs w:val="19"/>
              </w:rPr>
            </w:pPr>
            <w:r w:rsidRPr="00B51E64">
              <w:rPr>
                <w:sz w:val="19"/>
                <w:szCs w:val="19"/>
              </w:rPr>
              <w:t>3 006,84</w:t>
            </w:r>
            <w:r w:rsidR="00B51E64" w:rsidRPr="00B51E64">
              <w:rPr>
                <w:sz w:val="19"/>
                <w:szCs w:val="19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F25C96" w:rsidP="009A5DA4">
            <w:pPr>
              <w:jc w:val="center"/>
              <w:rPr>
                <w:highlight w:val="yellow"/>
              </w:rPr>
            </w:pPr>
            <w:r w:rsidRPr="00F25C96">
              <w:t>1 837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AD11CB" w:rsidP="009A5DA4">
            <w:pPr>
              <w:jc w:val="center"/>
            </w:pPr>
            <w:r w:rsidRPr="00B51E64">
              <w:t>152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AD11CB" w:rsidP="009A5DA4">
            <w:pPr>
              <w:jc w:val="center"/>
            </w:pPr>
            <w:r w:rsidRPr="00B51E64">
              <w:t>152,0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720BBE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115684" w:rsidP="009A5DA4">
            <w:pPr>
              <w:jc w:val="center"/>
            </w:pPr>
            <w:r>
              <w:t>15 141,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3313" w:rsidRPr="00BB5751" w:rsidRDefault="00AD11CB" w:rsidP="00DA3313">
            <w:pPr>
              <w:jc w:val="center"/>
            </w:pPr>
            <w:r>
              <w:t>9 511,3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115684" w:rsidP="009A5DA4">
            <w:pPr>
              <w:jc w:val="center"/>
            </w:pPr>
            <w: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115684" w:rsidP="009A5DA4">
            <w:pPr>
              <w:jc w:val="center"/>
            </w:pPr>
            <w:r>
              <w:t>14 844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115684" w:rsidP="009A5DA4">
            <w:pPr>
              <w:jc w:val="center"/>
            </w:pPr>
            <w: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AD11CB" w:rsidP="009A5DA4">
            <w:pPr>
              <w:jc w:val="center"/>
            </w:pPr>
            <w:r>
              <w:t>296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AD11CB" w:rsidP="009A5DA4">
            <w:pPr>
              <w:jc w:val="center"/>
            </w:pPr>
            <w:r>
              <w:t>296,3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CF62FC" w:rsidRDefault="00720BBE" w:rsidP="009A5DA4">
            <w:pPr>
              <w:jc w:val="center"/>
            </w:pPr>
            <w:r>
              <w:t>2.5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рганизация в границах поселения электро-, тепло-, газо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FA625B">
            <w:pPr>
              <w:jc w:val="center"/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83317F" w:rsidRPr="00BB5751" w:rsidTr="00DA3313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BC66A3" w:rsidP="009A5DA4">
            <w:pPr>
              <w:jc w:val="center"/>
            </w:pPr>
            <w:r>
              <w:t>712,6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BB5751" w:rsidRDefault="008B54FE" w:rsidP="002132FE">
            <w:pPr>
              <w:jc w:val="center"/>
            </w:pPr>
            <w:r w:rsidRPr="00BB5751">
              <w:t>239,5</w:t>
            </w:r>
            <w:r w:rsidR="002132F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2165AD" w:rsidP="009A5DA4">
            <w:pPr>
              <w:jc w:val="center"/>
            </w:pPr>
            <w:r>
              <w:t>239,1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C434B5" w:rsidP="009A5DA4">
            <w:pPr>
              <w:jc w:val="center"/>
            </w:pPr>
            <w:r>
              <w:t>233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r>
              <w:rPr>
                <w:sz w:val="24"/>
                <w:szCs w:val="24"/>
              </w:rPr>
              <w:t>Внебюджетный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CF62FC" w:rsidRDefault="005E74CD" w:rsidP="009A5DA4">
            <w:pPr>
              <w:jc w:val="center"/>
            </w:pPr>
            <w:r>
              <w:t>2</w:t>
            </w:r>
            <w:r w:rsidR="00BA5932">
              <w:t>.</w:t>
            </w:r>
            <w:r w:rsidR="00930603">
              <w:t>6</w:t>
            </w:r>
          </w:p>
        </w:tc>
        <w:tc>
          <w:tcPr>
            <w:tcW w:w="3044" w:type="dxa"/>
            <w:vMerge w:val="restart"/>
          </w:tcPr>
          <w:p w:rsidR="00BA5932" w:rsidRPr="00A6618E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A6618E">
              <w:rPr>
                <w:rFonts w:ascii="Times New Roman" w:hAnsi="Times New Roman"/>
              </w:rPr>
              <w:t>Реализация мероприятий в области коммунального 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A6618E" w:rsidRDefault="00A6618E" w:rsidP="00FA625B">
            <w:pPr>
              <w:jc w:val="center"/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A6618E" w:rsidRDefault="00A6618E" w:rsidP="009A5DA4">
            <w:pPr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A6618E" w:rsidRDefault="00BA5932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A6618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6875BF" w:rsidP="00BC66A3">
            <w:pPr>
              <w:jc w:val="center"/>
            </w:pPr>
            <w:r>
              <w:t>4 506,2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A6618E" w:rsidP="00E04426">
            <w:pPr>
              <w:jc w:val="center"/>
            </w:pPr>
            <w:r w:rsidRPr="00BB5751">
              <w:t>2</w:t>
            </w:r>
            <w:r w:rsidR="00E04426">
              <w:t> 27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AD11CB" w:rsidP="009A5DA4">
            <w:pPr>
              <w:jc w:val="center"/>
            </w:pPr>
            <w:r>
              <w:t>1 23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6875BF" w:rsidP="007C255A">
            <w:pPr>
              <w:jc w:val="center"/>
            </w:pPr>
            <w:r>
              <w:t>999,4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Итого</w:t>
            </w:r>
            <w:r w:rsidR="001D3554" w:rsidRPr="00BE33BA">
              <w:rPr>
                <w:b/>
                <w:sz w:val="24"/>
                <w:szCs w:val="24"/>
              </w:rPr>
              <w:t xml:space="preserve"> по </w:t>
            </w:r>
            <w:r w:rsidR="005E74CD" w:rsidRPr="00BE33BA">
              <w:rPr>
                <w:b/>
                <w:sz w:val="24"/>
                <w:szCs w:val="24"/>
              </w:rPr>
              <w:t>задаче</w:t>
            </w:r>
            <w:r w:rsidR="00FE2381" w:rsidRPr="00BE33BA">
              <w:rPr>
                <w:b/>
                <w:sz w:val="24"/>
                <w:szCs w:val="24"/>
              </w:rPr>
              <w:t xml:space="preserve"> </w:t>
            </w:r>
            <w:r w:rsidR="005E74CD" w:rsidRPr="00BE33BA">
              <w:rPr>
                <w:b/>
                <w:sz w:val="24"/>
                <w:szCs w:val="24"/>
              </w:rPr>
              <w:t>2</w:t>
            </w:r>
            <w:r w:rsidR="001D3554" w:rsidRPr="00BE33BA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B51E64" w:rsidRDefault="00C434B5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43 928,4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2 038,1</w:t>
            </w:r>
            <w:r w:rsidR="002132FE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087058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6 884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351,1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54,91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D851C9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9 873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055F68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D851C9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B51E64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0,00</w:t>
            </w:r>
          </w:p>
        </w:tc>
      </w:tr>
      <w:tr w:rsidR="001D3554" w:rsidRPr="00863CE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C434B5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24 054,6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27 009,1</w:t>
            </w:r>
            <w:r w:rsidR="002132FE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087058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27 669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875BF">
              <w:rPr>
                <w:b/>
                <w:sz w:val="18"/>
                <w:szCs w:val="18"/>
              </w:rPr>
              <w:t>6 721,2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54,91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7C545C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875BF">
              <w:rPr>
                <w:b/>
                <w:sz w:val="18"/>
                <w:szCs w:val="18"/>
              </w:rPr>
              <w:t>336 623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2165AD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32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B67" w:rsidRPr="00B51E64" w:rsidRDefault="00B51E64" w:rsidP="003E6B6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987,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6875BF" w:rsidP="006875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 619,6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62,51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D51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431,66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B51E64" w:rsidRDefault="007C545C" w:rsidP="00B65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45 726,1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055F68" w:rsidP="002165AD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7</w:t>
            </w:r>
            <w:r w:rsidR="00225D84" w:rsidRPr="00B51E64">
              <w:rPr>
                <w:b/>
                <w:sz w:val="18"/>
                <w:szCs w:val="18"/>
              </w:rPr>
              <w:t xml:space="preserve"> </w:t>
            </w:r>
            <w:r w:rsidRPr="00B51E64">
              <w:rPr>
                <w:b/>
                <w:sz w:val="18"/>
                <w:szCs w:val="18"/>
              </w:rPr>
              <w:t>474,5</w:t>
            </w:r>
            <w:r w:rsidR="002165AD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B51E64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0 688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 282,4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FD6B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45,00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7C545C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72 111,8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B51E64" w:rsidRDefault="002165AD" w:rsidP="00FB687A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7 84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B51E64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8 136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7C545C" w:rsidP="00687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875B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 174,2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26,51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B96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886,66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Sect="00FB4E9E">
          <w:pgSz w:w="16838" w:h="11906" w:orient="landscape"/>
          <w:pgMar w:top="1276" w:right="1134" w:bottom="567" w:left="851" w:header="454" w:footer="340" w:gutter="0"/>
          <w:cols w:space="720"/>
          <w:docGrid w:linePitch="272"/>
        </w:sectPr>
      </w:pPr>
    </w:p>
    <w:p w:rsidR="00A21CCA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1B07" w:rsidRPr="00D21B07">
        <w:rPr>
          <w:b/>
          <w:sz w:val="28"/>
          <w:szCs w:val="28"/>
        </w:rPr>
        <w:t>.</w:t>
      </w:r>
      <w:r w:rsidR="00D21B07" w:rsidRPr="00AE3A90">
        <w:rPr>
          <w:b/>
        </w:rPr>
        <w:t xml:space="preserve"> </w:t>
      </w:r>
      <w:r w:rsidR="00D21B07" w:rsidRPr="00AE3A90">
        <w:rPr>
          <w:b/>
          <w:sz w:val="28"/>
          <w:szCs w:val="28"/>
        </w:rPr>
        <w:t xml:space="preserve">Сведения о распределении объемов и источников финансирования 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AE3A90">
        <w:rPr>
          <w:b/>
          <w:sz w:val="28"/>
          <w:szCs w:val="28"/>
        </w:rPr>
        <w:t>по годам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AE3A90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A21CCA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A21CC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Плановый объем финансирования (тыс.</w:t>
            </w:r>
            <w:r w:rsidR="00CE16D6">
              <w:rPr>
                <w:sz w:val="22"/>
                <w:szCs w:val="22"/>
              </w:rPr>
              <w:t xml:space="preserve"> </w:t>
            </w:r>
            <w:r w:rsidRPr="00AE3A90">
              <w:rPr>
                <w:sz w:val="22"/>
                <w:szCs w:val="22"/>
              </w:rPr>
              <w:t>руб.)</w:t>
            </w:r>
          </w:p>
        </w:tc>
      </w:tr>
      <w:tr w:rsidR="00D21B07" w:rsidRPr="00AE3A90" w:rsidTr="00410ED6">
        <w:trPr>
          <w:trHeight w:val="155"/>
        </w:trPr>
        <w:tc>
          <w:tcPr>
            <w:tcW w:w="1984" w:type="dxa"/>
            <w:vMerge/>
          </w:tcPr>
          <w:p w:rsidR="00D21B07" w:rsidRPr="00AE3A90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 том числе</w:t>
            </w:r>
          </w:p>
        </w:tc>
      </w:tr>
      <w:tr w:rsidR="00632021" w:rsidRPr="00AE3A90" w:rsidTr="006E7445">
        <w:trPr>
          <w:trHeight w:val="155"/>
        </w:trPr>
        <w:tc>
          <w:tcPr>
            <w:tcW w:w="1984" w:type="dxa"/>
            <w:vMerge/>
          </w:tcPr>
          <w:p w:rsidR="00632021" w:rsidRPr="00AE3A90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AE3A90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5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6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</w:tr>
      <w:tr w:rsidR="007C545C" w:rsidRPr="00AE3A90" w:rsidTr="007C545C">
        <w:trPr>
          <w:trHeight w:val="598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AB6875" w:rsidP="007C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85,41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AB6875" w:rsidP="007C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22,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</w:tr>
      <w:tr w:rsidR="007C545C" w:rsidRPr="00AE3A90" w:rsidTr="007C545C">
        <w:trPr>
          <w:trHeight w:val="598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AB6875" w:rsidP="007C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726,18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7 474,57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0 6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AB6875" w:rsidP="00CD3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282,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8 73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26 545,00</w:t>
            </w:r>
          </w:p>
        </w:tc>
      </w:tr>
      <w:tr w:rsidR="007C545C" w:rsidRPr="00AE3A90" w:rsidTr="007C545C">
        <w:trPr>
          <w:trHeight w:val="581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1</w:t>
            </w:r>
            <w:r w:rsidR="00AB6875">
              <w:rPr>
                <w:sz w:val="18"/>
                <w:szCs w:val="18"/>
              </w:rPr>
              <w:t>72 111,82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7 847,88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8 13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CD3008" w:rsidP="007C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14,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26 526,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2 886,66</w:t>
            </w:r>
          </w:p>
        </w:tc>
      </w:tr>
      <w:tr w:rsidR="00632021" w:rsidRPr="00B9497F" w:rsidTr="00410ED6">
        <w:trPr>
          <w:trHeight w:val="581"/>
        </w:trPr>
        <w:tc>
          <w:tcPr>
            <w:tcW w:w="1984" w:type="dxa"/>
          </w:tcPr>
          <w:p w:rsidR="00632021" w:rsidRPr="00B51E64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</w:tr>
      <w:tr w:rsidR="007C545C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B51E64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B6875">
              <w:rPr>
                <w:b/>
                <w:sz w:val="18"/>
                <w:szCs w:val="18"/>
              </w:rPr>
              <w:t>36 623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987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B51E64" w:rsidRDefault="00CD3008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 619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62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431,66</w:t>
            </w:r>
          </w:p>
        </w:tc>
      </w:tr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p w:rsidR="00B82409" w:rsidRPr="00B82409" w:rsidRDefault="00F91623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409" w:rsidRPr="00B82409">
        <w:rPr>
          <w:b/>
          <w:sz w:val="28"/>
          <w:szCs w:val="28"/>
        </w:rPr>
        <w:t xml:space="preserve">. </w:t>
      </w:r>
      <w:r w:rsidR="00B82409" w:rsidRPr="00847C1A">
        <w:rPr>
          <w:b/>
          <w:sz w:val="28"/>
          <w:szCs w:val="28"/>
        </w:rPr>
        <w:t xml:space="preserve">Управление Программой и </w:t>
      </w:r>
      <w:r w:rsidR="00B82409">
        <w:rPr>
          <w:b/>
          <w:sz w:val="28"/>
          <w:szCs w:val="28"/>
        </w:rPr>
        <w:t>контроль за ходом ее реализации</w:t>
      </w:r>
    </w:p>
    <w:p w:rsidR="00B82409" w:rsidRPr="00F91623" w:rsidRDefault="00B82409" w:rsidP="00B82409">
      <w:pPr>
        <w:suppressAutoHyphens/>
        <w:ind w:firstLine="709"/>
        <w:jc w:val="both"/>
      </w:pP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t> </w:t>
      </w:r>
      <w:r w:rsidRPr="00CC3B93">
        <w:rPr>
          <w:sz w:val="28"/>
          <w:szCs w:val="28"/>
        </w:rPr>
        <w:t xml:space="preserve">Реализация Программы будет направлена, в первую очередь, </w:t>
      </w:r>
      <w:r w:rsidR="00A21CCA">
        <w:rPr>
          <w:sz w:val="28"/>
          <w:szCs w:val="28"/>
        </w:rPr>
        <w:t xml:space="preserve">                      </w:t>
      </w:r>
      <w:r w:rsidRPr="00CC3B93">
        <w:rPr>
          <w:sz w:val="28"/>
          <w:szCs w:val="28"/>
        </w:rPr>
        <w:t>на преодоление слабых сторон отрасли ЖКХ.</w:t>
      </w:r>
    </w:p>
    <w:p w:rsidR="00444139" w:rsidRPr="00D9069D" w:rsidRDefault="00444139" w:rsidP="00444139">
      <w:pPr>
        <w:ind w:firstLine="426"/>
        <w:jc w:val="both"/>
        <w:rPr>
          <w:sz w:val="28"/>
          <w:szCs w:val="28"/>
        </w:rPr>
      </w:pPr>
      <w:bookmarkStart w:id="3" w:name="sub_71"/>
      <w:r w:rsidRPr="00D9069D">
        <w:rPr>
          <w:sz w:val="28"/>
          <w:szCs w:val="28"/>
        </w:rPr>
        <w:t xml:space="preserve">Управление Программой и контроль за ходом ее реализации осуществляет заместитель </w:t>
      </w:r>
      <w:r w:rsidR="001540A9">
        <w:rPr>
          <w:sz w:val="28"/>
          <w:szCs w:val="28"/>
        </w:rPr>
        <w:t>Г</w:t>
      </w:r>
      <w:r w:rsidRPr="00D9069D">
        <w:rPr>
          <w:sz w:val="28"/>
          <w:szCs w:val="28"/>
        </w:rPr>
        <w:t xml:space="preserve">лавы Администрации ЯМР по вопросам </w:t>
      </w:r>
      <w:r w:rsidR="001540A9">
        <w:rPr>
          <w:sz w:val="28"/>
          <w:szCs w:val="28"/>
        </w:rPr>
        <w:t xml:space="preserve">ЖКХ </w:t>
      </w:r>
      <w:r w:rsidRPr="00D9069D">
        <w:rPr>
          <w:sz w:val="28"/>
          <w:szCs w:val="28"/>
        </w:rPr>
        <w:t>и строительства, который несет ответственность</w:t>
      </w:r>
      <w:r w:rsidR="001540A9">
        <w:rPr>
          <w:sz w:val="28"/>
          <w:szCs w:val="28"/>
        </w:rPr>
        <w:t xml:space="preserve"> </w:t>
      </w:r>
      <w:r w:rsidRPr="00D9069D">
        <w:rPr>
          <w:sz w:val="28"/>
          <w:szCs w:val="28"/>
        </w:rPr>
        <w:t>за эффективность и результативность Программы.</w:t>
      </w:r>
    </w:p>
    <w:bookmarkEnd w:id="3"/>
    <w:p w:rsidR="00444139" w:rsidRPr="0007048A" w:rsidRDefault="00507029" w:rsidP="004441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т Программу и управляет процессами ее </w:t>
      </w:r>
      <w:r w:rsidR="00444139" w:rsidRPr="00D9069D">
        <w:rPr>
          <w:sz w:val="28"/>
          <w:szCs w:val="28"/>
        </w:rPr>
        <w:t>реализации ответственный исполнитель –  муниципальное казенное учреждение «Многофункциональный центр развития» Ярославского муниципального района.</w:t>
      </w:r>
      <w:r w:rsidR="00444139" w:rsidRPr="0007048A">
        <w:rPr>
          <w:sz w:val="28"/>
          <w:szCs w:val="28"/>
        </w:rPr>
        <w:t xml:space="preserve"> </w:t>
      </w: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Исполнение Программы будет осуществляться в соответствии </w:t>
      </w:r>
      <w:r>
        <w:rPr>
          <w:sz w:val="28"/>
          <w:szCs w:val="28"/>
        </w:rPr>
        <w:t xml:space="preserve">                     </w:t>
      </w:r>
      <w:r w:rsidRPr="00CC3B93">
        <w:rPr>
          <w:sz w:val="28"/>
          <w:szCs w:val="28"/>
        </w:rPr>
        <w:t>с разработанными мероприятиями.</w:t>
      </w:r>
    </w:p>
    <w:p w:rsidR="00A21CCA" w:rsidRDefault="00444139" w:rsidP="00A21CCA">
      <w:pPr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 программы</w:t>
      </w:r>
      <w:r w:rsidR="008A7F08">
        <w:rPr>
          <w:sz w:val="28"/>
          <w:szCs w:val="28"/>
        </w:rPr>
        <w:t xml:space="preserve"> осуществляет:</w:t>
      </w:r>
      <w:r w:rsidR="00B82409" w:rsidRPr="00970D49">
        <w:rPr>
          <w:sz w:val="28"/>
          <w:szCs w:val="28"/>
        </w:rPr>
        <w:tab/>
      </w:r>
    </w:p>
    <w:p w:rsidR="00B82409" w:rsidRPr="00970D49" w:rsidRDefault="00A21CCA" w:rsidP="00A21CC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409" w:rsidRPr="00970D49">
        <w:rPr>
          <w:color w:val="000000"/>
          <w:sz w:val="28"/>
          <w:szCs w:val="28"/>
        </w:rPr>
        <w:t xml:space="preserve"> периодический мониторинг и анализ хода выполнения мероприятий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ставление отчётности о ходе реализации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 под</w:t>
      </w:r>
      <w:r>
        <w:rPr>
          <w:color w:val="000000"/>
          <w:sz w:val="28"/>
          <w:szCs w:val="28"/>
        </w:rPr>
        <w:t>готовку и направление предложений</w:t>
      </w:r>
      <w:r w:rsidRPr="00970D49">
        <w:rPr>
          <w:color w:val="000000"/>
          <w:sz w:val="28"/>
          <w:szCs w:val="28"/>
        </w:rPr>
        <w:t xml:space="preserve"> по отбору строек и объектов, </w:t>
      </w:r>
      <w:r>
        <w:rPr>
          <w:color w:val="000000"/>
          <w:sz w:val="28"/>
          <w:szCs w:val="28"/>
        </w:rPr>
        <w:t>со</w:t>
      </w:r>
      <w:r w:rsidRPr="00970D49">
        <w:rPr>
          <w:color w:val="000000"/>
          <w:sz w:val="28"/>
          <w:szCs w:val="28"/>
        </w:rPr>
        <w:t>финансируемых из областного</w:t>
      </w:r>
      <w:r>
        <w:rPr>
          <w:color w:val="000000"/>
          <w:sz w:val="28"/>
          <w:szCs w:val="28"/>
        </w:rPr>
        <w:t xml:space="preserve"> и местного бюджетов</w:t>
      </w:r>
      <w:r w:rsidRPr="00970D49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 xml:space="preserve">                </w:t>
      </w:r>
      <w:r w:rsidRPr="00970D49">
        <w:rPr>
          <w:color w:val="000000"/>
          <w:sz w:val="28"/>
          <w:szCs w:val="28"/>
        </w:rPr>
        <w:t xml:space="preserve">со сроками бюджетного планирования, бюджетной заявки  по объектам </w:t>
      </w:r>
      <w:r w:rsidR="00A21CCA">
        <w:rPr>
          <w:color w:val="000000"/>
          <w:sz w:val="28"/>
          <w:szCs w:val="28"/>
        </w:rPr>
        <w:t xml:space="preserve">              </w:t>
      </w:r>
      <w:r w:rsidRPr="00970D49">
        <w:rPr>
          <w:color w:val="000000"/>
          <w:sz w:val="28"/>
          <w:szCs w:val="28"/>
        </w:rPr>
        <w:t xml:space="preserve">для включения в проект </w:t>
      </w:r>
      <w:r>
        <w:rPr>
          <w:color w:val="000000"/>
          <w:sz w:val="28"/>
          <w:szCs w:val="28"/>
        </w:rPr>
        <w:t xml:space="preserve">областной </w:t>
      </w:r>
      <w:r w:rsidRPr="00970D49">
        <w:rPr>
          <w:color w:val="000000"/>
          <w:sz w:val="28"/>
          <w:szCs w:val="28"/>
        </w:rPr>
        <w:t xml:space="preserve">адресной инвестиционной программы </w:t>
      </w:r>
      <w:r>
        <w:rPr>
          <w:color w:val="000000"/>
          <w:sz w:val="28"/>
          <w:szCs w:val="28"/>
        </w:rPr>
        <w:t xml:space="preserve">                 </w:t>
      </w:r>
      <w:r w:rsidRPr="00970D49">
        <w:rPr>
          <w:color w:val="000000"/>
          <w:sz w:val="28"/>
          <w:szCs w:val="28"/>
        </w:rPr>
        <w:t>на текущий год и плановый пе</w:t>
      </w:r>
      <w:r>
        <w:rPr>
          <w:color w:val="000000"/>
          <w:sz w:val="28"/>
          <w:szCs w:val="28"/>
        </w:rPr>
        <w:t>риод.</w:t>
      </w:r>
    </w:p>
    <w:p w:rsidR="00B82409" w:rsidRPr="00B85B10" w:rsidRDefault="0044413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</w:t>
      </w:r>
      <w:r w:rsidR="00B82409" w:rsidRPr="00D9069D">
        <w:rPr>
          <w:sz w:val="28"/>
          <w:szCs w:val="28"/>
        </w:rPr>
        <w:t xml:space="preserve"> Программы</w:t>
      </w:r>
      <w:r w:rsidRPr="00D9069D">
        <w:rPr>
          <w:color w:val="000000"/>
          <w:sz w:val="28"/>
          <w:szCs w:val="28"/>
        </w:rPr>
        <w:t xml:space="preserve"> осуществляет</w:t>
      </w:r>
      <w:r w:rsidR="00B82409" w:rsidRPr="00D9069D">
        <w:rPr>
          <w:color w:val="000000"/>
          <w:sz w:val="28"/>
          <w:szCs w:val="28"/>
        </w:rPr>
        <w:t>: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зработку и обеспечение прохождения экспертизы проектной документации;</w:t>
      </w:r>
    </w:p>
    <w:p w:rsidR="00B82409" w:rsidRPr="002B52E6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 xml:space="preserve">- внесение предложений в департамент жилищно-коммунального хозяйства и инфраструктуры Ярославской области по объемам бюджетных ассигнований на весь период строительства объектов </w:t>
      </w:r>
      <w:r w:rsidRPr="00461FE9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                 </w:t>
      </w:r>
      <w:r w:rsidRPr="00461FE9">
        <w:rPr>
          <w:sz w:val="28"/>
          <w:szCs w:val="28"/>
        </w:rPr>
        <w:t>и газо</w:t>
      </w:r>
      <w:r w:rsidRPr="002B52E6">
        <w:rPr>
          <w:sz w:val="28"/>
          <w:szCs w:val="28"/>
        </w:rPr>
        <w:t>снабжения,</w:t>
      </w:r>
      <w:r w:rsidRPr="002B52E6">
        <w:rPr>
          <w:color w:val="000000"/>
          <w:sz w:val="28"/>
          <w:szCs w:val="28"/>
        </w:rPr>
        <w:t xml:space="preserve"> с разбивкой по годам и источникам финансирования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2B52E6">
        <w:rPr>
          <w:color w:val="000000"/>
          <w:sz w:val="28"/>
          <w:szCs w:val="28"/>
        </w:rPr>
        <w:t>- с</w:t>
      </w:r>
      <w:r w:rsidRPr="002B52E6">
        <w:rPr>
          <w:kern w:val="28"/>
          <w:sz w:val="28"/>
          <w:szCs w:val="28"/>
        </w:rPr>
        <w:t>офинансирование объектов капитального строительства из средств м</w:t>
      </w:r>
      <w:r>
        <w:rPr>
          <w:kern w:val="28"/>
          <w:sz w:val="28"/>
          <w:szCs w:val="28"/>
        </w:rPr>
        <w:t>естного</w:t>
      </w:r>
      <w:r w:rsidRPr="002B52E6">
        <w:rPr>
          <w:kern w:val="28"/>
          <w:sz w:val="28"/>
          <w:szCs w:val="28"/>
        </w:rPr>
        <w:t xml:space="preserve"> бюджет</w:t>
      </w:r>
      <w:r>
        <w:rPr>
          <w:kern w:val="28"/>
          <w:sz w:val="28"/>
          <w:szCs w:val="28"/>
        </w:rPr>
        <w:t>а</w:t>
      </w:r>
      <w:r w:rsidRPr="002B52E6">
        <w:rPr>
          <w:kern w:val="28"/>
          <w:sz w:val="28"/>
          <w:szCs w:val="28"/>
        </w:rPr>
        <w:t xml:space="preserve"> в объеме не менее процентного соотношения расходного обязательства, установленного </w:t>
      </w:r>
      <w:r>
        <w:rPr>
          <w:kern w:val="28"/>
          <w:sz w:val="28"/>
          <w:szCs w:val="28"/>
        </w:rPr>
        <w:t xml:space="preserve">в соответствии с </w:t>
      </w:r>
      <w:r w:rsidRPr="002B52E6">
        <w:rPr>
          <w:kern w:val="28"/>
          <w:sz w:val="28"/>
          <w:szCs w:val="28"/>
        </w:rPr>
        <w:t xml:space="preserve">Методикой предоставления </w:t>
      </w:r>
      <w:r>
        <w:rPr>
          <w:kern w:val="28"/>
          <w:sz w:val="28"/>
          <w:szCs w:val="28"/>
        </w:rPr>
        <w:t xml:space="preserve">         </w:t>
      </w:r>
      <w:r w:rsidRPr="002B52E6">
        <w:rPr>
          <w:kern w:val="28"/>
          <w:sz w:val="28"/>
          <w:szCs w:val="28"/>
        </w:rPr>
        <w:t xml:space="preserve">и распределения субсидий из областного бюджета муниципальным образованиям области на реализацию Программы  в части мероприятий  </w:t>
      </w:r>
      <w:r>
        <w:rPr>
          <w:kern w:val="28"/>
          <w:sz w:val="28"/>
          <w:szCs w:val="28"/>
        </w:rPr>
        <w:t xml:space="preserve">              </w:t>
      </w:r>
      <w:r w:rsidRPr="002B52E6">
        <w:rPr>
          <w:kern w:val="28"/>
          <w:sz w:val="28"/>
          <w:szCs w:val="28"/>
        </w:rPr>
        <w:t>по газификации и теплоснабжению</w:t>
      </w:r>
      <w:r>
        <w:rPr>
          <w:kern w:val="28"/>
          <w:sz w:val="28"/>
          <w:szCs w:val="28"/>
        </w:rPr>
        <w:t>;</w:t>
      </w:r>
      <w:r w:rsidRPr="002B52E6">
        <w:rPr>
          <w:kern w:val="28"/>
          <w:sz w:val="28"/>
          <w:szCs w:val="28"/>
        </w:rPr>
        <w:t xml:space="preserve"> 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оставление правоустанавливающей и разрешительной документации на земельный уч</w:t>
      </w:r>
      <w:r w:rsidR="00A21CCA">
        <w:rPr>
          <w:color w:val="000000"/>
          <w:sz w:val="28"/>
          <w:szCs w:val="28"/>
        </w:rPr>
        <w:t xml:space="preserve">асток под строительство объекта </w:t>
      </w:r>
      <w:r w:rsidRPr="00083BB4">
        <w:rPr>
          <w:color w:val="000000"/>
          <w:sz w:val="28"/>
          <w:szCs w:val="28"/>
        </w:rPr>
        <w:t xml:space="preserve">и подключение </w:t>
      </w:r>
      <w:r w:rsidR="00A21CCA">
        <w:rPr>
          <w:color w:val="000000"/>
          <w:sz w:val="28"/>
          <w:szCs w:val="28"/>
        </w:rPr>
        <w:t xml:space="preserve">                          </w:t>
      </w:r>
      <w:r w:rsidRPr="00083BB4">
        <w:rPr>
          <w:color w:val="000000"/>
          <w:sz w:val="28"/>
          <w:szCs w:val="28"/>
        </w:rPr>
        <w:t>к существующим инженерным сетям;</w:t>
      </w:r>
    </w:p>
    <w:p w:rsidR="00B82409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color w:val="000000"/>
          <w:sz w:val="28"/>
          <w:szCs w:val="28"/>
        </w:rPr>
        <w:t>- проведение</w:t>
      </w:r>
      <w:r w:rsidRPr="00970D49">
        <w:rPr>
          <w:sz w:val="28"/>
          <w:szCs w:val="28"/>
        </w:rPr>
        <w:t xml:space="preserve"> конкурсных процедур на выполнение работ, оказание услуг на объектах, включенных в  Программу, в соответствии с действующим законодательством.</w:t>
      </w:r>
    </w:p>
    <w:p w:rsidR="00B82409" w:rsidRPr="00847F72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847F72">
        <w:rPr>
          <w:sz w:val="28"/>
          <w:szCs w:val="28"/>
        </w:rPr>
        <w:t>Исполнители Программы</w:t>
      </w:r>
      <w:r w:rsidR="00535ED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правление финансов </w:t>
      </w:r>
      <w:r w:rsidR="008A7F08">
        <w:rPr>
          <w:sz w:val="28"/>
          <w:szCs w:val="28"/>
        </w:rPr>
        <w:t xml:space="preserve">и социально-экономического развития </w:t>
      </w:r>
      <w:r>
        <w:rPr>
          <w:sz w:val="28"/>
          <w:szCs w:val="28"/>
        </w:rPr>
        <w:t>Администрации ЯМР, комитет по управлению муниципальным имуществом Администрации ЯМР, МКУ «МФЦР» Администрации ЯМР, учас</w:t>
      </w:r>
      <w:r w:rsidRPr="00847F72">
        <w:rPr>
          <w:sz w:val="28"/>
          <w:szCs w:val="28"/>
        </w:rPr>
        <w:t>твуют в реализации Плана мероприятий</w:t>
      </w:r>
      <w:r w:rsidR="008A7F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о модернизации и реформированию </w:t>
      </w:r>
      <w:r w:rsidRPr="00847F72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>Ярославского муниципального района</w:t>
      </w:r>
      <w:r w:rsidRPr="00847F72">
        <w:rPr>
          <w:sz w:val="28"/>
          <w:szCs w:val="28"/>
        </w:rPr>
        <w:t xml:space="preserve"> на 201</w:t>
      </w:r>
      <w:r w:rsidR="002A6BA7">
        <w:rPr>
          <w:sz w:val="28"/>
          <w:szCs w:val="28"/>
        </w:rPr>
        <w:t>5</w:t>
      </w:r>
      <w:r w:rsidRPr="00847F72">
        <w:rPr>
          <w:sz w:val="28"/>
          <w:szCs w:val="28"/>
        </w:rPr>
        <w:t>-201</w:t>
      </w:r>
      <w:r w:rsidR="002A6BA7">
        <w:rPr>
          <w:sz w:val="28"/>
          <w:szCs w:val="28"/>
        </w:rPr>
        <w:t>9</w:t>
      </w:r>
      <w:r w:rsidRPr="00847F72">
        <w:rPr>
          <w:sz w:val="28"/>
          <w:szCs w:val="28"/>
        </w:rPr>
        <w:t xml:space="preserve"> годы:</w:t>
      </w:r>
    </w:p>
    <w:p w:rsidR="00B82409" w:rsidRPr="00003B5B" w:rsidRDefault="00535ED2" w:rsidP="00A21CCA">
      <w:pPr>
        <w:suppressAutoHyphens/>
        <w:ind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B82409" w:rsidRPr="00003B5B">
        <w:rPr>
          <w:sz w:val="28"/>
          <w:szCs w:val="28"/>
        </w:rPr>
        <w:t xml:space="preserve"> </w:t>
      </w:r>
      <w:r w:rsidR="00B82409">
        <w:rPr>
          <w:sz w:val="28"/>
          <w:szCs w:val="28"/>
        </w:rPr>
        <w:t>управление финансов</w:t>
      </w:r>
      <w:r w:rsidR="00B82409" w:rsidRPr="00003B5B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 xml:space="preserve">и социально-экономического развития </w:t>
      </w:r>
      <w:r w:rsidR="00B82409" w:rsidRPr="00003B5B">
        <w:rPr>
          <w:sz w:val="28"/>
          <w:szCs w:val="28"/>
        </w:rPr>
        <w:t xml:space="preserve">- </w:t>
      </w:r>
      <w:r w:rsidR="00507029">
        <w:rPr>
          <w:sz w:val="28"/>
          <w:szCs w:val="28"/>
        </w:rPr>
        <w:t xml:space="preserve">в части </w:t>
      </w:r>
      <w:r w:rsidR="00B82409" w:rsidRPr="00887D0A">
        <w:rPr>
          <w:sz w:val="28"/>
          <w:szCs w:val="28"/>
        </w:rPr>
        <w:t>учета</w:t>
      </w:r>
      <w:r w:rsidR="00507029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>соответствующих ассигнований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и</w:t>
      </w:r>
      <w:r w:rsidR="008A7F08">
        <w:rPr>
          <w:sz w:val="28"/>
          <w:szCs w:val="28"/>
        </w:rPr>
        <w:t xml:space="preserve"> формировании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оектов</w:t>
      </w:r>
      <w:r w:rsidR="008A7F08">
        <w:rPr>
          <w:sz w:val="28"/>
          <w:szCs w:val="28"/>
        </w:rPr>
        <w:t xml:space="preserve"> решения </w:t>
      </w:r>
      <w:r w:rsidR="00B82409">
        <w:rPr>
          <w:sz w:val="28"/>
          <w:szCs w:val="28"/>
        </w:rPr>
        <w:t>Муниципального Совета ЯМР о принятии бюджета района</w:t>
      </w:r>
      <w:r w:rsidR="00B82409" w:rsidRPr="00003B5B">
        <w:rPr>
          <w:sz w:val="28"/>
          <w:szCs w:val="28"/>
        </w:rPr>
        <w:t xml:space="preserve"> на текущий фи</w:t>
      </w:r>
      <w:r w:rsidR="00A21CCA">
        <w:rPr>
          <w:sz w:val="28"/>
          <w:szCs w:val="28"/>
        </w:rPr>
        <w:t xml:space="preserve">нансовый год  </w:t>
      </w:r>
      <w:r w:rsidR="00B82409">
        <w:rPr>
          <w:sz w:val="28"/>
          <w:szCs w:val="28"/>
        </w:rPr>
        <w:t>и плановый период</w:t>
      </w:r>
      <w:r w:rsidR="00B82409" w:rsidRPr="00003B5B">
        <w:rPr>
          <w:sz w:val="28"/>
          <w:szCs w:val="28"/>
        </w:rPr>
        <w:t>, а также методологического сопровождения при разработке  механизмов финансирования отдельных мероприятий Программы</w:t>
      </w:r>
      <w:r w:rsidR="00B82409">
        <w:rPr>
          <w:sz w:val="28"/>
          <w:szCs w:val="28"/>
        </w:rPr>
        <w:t>.</w:t>
      </w:r>
      <w:r w:rsidR="00B82409" w:rsidRPr="00003B5B">
        <w:rPr>
          <w:sz w:val="28"/>
          <w:szCs w:val="28"/>
        </w:rPr>
        <w:t xml:space="preserve"> </w:t>
      </w:r>
    </w:p>
    <w:p w:rsidR="00B82409" w:rsidRPr="00003B5B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E950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итет по </w:t>
      </w:r>
      <w:r w:rsidRPr="00E950C3">
        <w:rPr>
          <w:sz w:val="28"/>
          <w:szCs w:val="28"/>
        </w:rPr>
        <w:t>управлени</w:t>
      </w:r>
      <w:r>
        <w:rPr>
          <w:sz w:val="28"/>
          <w:szCs w:val="28"/>
        </w:rPr>
        <w:t>ю муниципальным</w:t>
      </w:r>
      <w:r w:rsidRPr="00E950C3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</w:t>
      </w:r>
      <w:r w:rsidR="00A21CCA">
        <w:rPr>
          <w:sz w:val="28"/>
          <w:szCs w:val="28"/>
        </w:rPr>
        <w:t xml:space="preserve"> - </w:t>
      </w:r>
      <w:r w:rsidRPr="00E950C3">
        <w:rPr>
          <w:sz w:val="28"/>
          <w:szCs w:val="28"/>
        </w:rPr>
        <w:t xml:space="preserve">в части разработки  нормативных правовых актов </w:t>
      </w:r>
      <w:r>
        <w:rPr>
          <w:sz w:val="28"/>
          <w:szCs w:val="28"/>
        </w:rPr>
        <w:t>Ярославского</w:t>
      </w:r>
      <w:r w:rsidRPr="00E950C3">
        <w:rPr>
          <w:sz w:val="28"/>
          <w:szCs w:val="28"/>
        </w:rPr>
        <w:t xml:space="preserve"> муниципального района, обеспечивающих реализацию </w:t>
      </w:r>
      <w:r>
        <w:rPr>
          <w:sz w:val="28"/>
          <w:szCs w:val="28"/>
        </w:rPr>
        <w:t>программы по  капитальному ремонту</w:t>
      </w:r>
      <w:r w:rsidRPr="00E950C3">
        <w:rPr>
          <w:sz w:val="28"/>
          <w:szCs w:val="28"/>
        </w:rPr>
        <w:t xml:space="preserve"> общего имущества в многоквартирных домах с участием средств собственников помещений в многоквартирных домах, средств бюджетов всех уровней и  кредитных ресурсов;</w:t>
      </w:r>
    </w:p>
    <w:p w:rsidR="00B82409" w:rsidRDefault="00D9069D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Соф</w:t>
      </w:r>
      <w:r w:rsidR="00B82409" w:rsidRPr="00D9069D">
        <w:rPr>
          <w:sz w:val="28"/>
          <w:szCs w:val="28"/>
        </w:rPr>
        <w:t xml:space="preserve">инансирование мероприятий Программы осуществляется департаментом жилищно-коммунального </w:t>
      </w:r>
      <w:r w:rsidRPr="00D9069D">
        <w:rPr>
          <w:sz w:val="28"/>
          <w:szCs w:val="28"/>
        </w:rPr>
        <w:t>комплекса Ярос</w:t>
      </w:r>
      <w:r w:rsidR="00B82409" w:rsidRPr="00D9069D">
        <w:rPr>
          <w:sz w:val="28"/>
          <w:szCs w:val="28"/>
        </w:rPr>
        <w:t>лавской области</w:t>
      </w:r>
      <w:r w:rsidR="00B82409" w:rsidRPr="0062326A">
        <w:rPr>
          <w:color w:val="000000"/>
          <w:sz w:val="28"/>
          <w:szCs w:val="28"/>
        </w:rPr>
        <w:t xml:space="preserve"> - главным распорядителем бюджетных средств в виде субсидии из областного бюджета местным бюджетам </w:t>
      </w:r>
      <w:r w:rsidR="00B82409" w:rsidRPr="0062326A">
        <w:rPr>
          <w:sz w:val="28"/>
          <w:szCs w:val="28"/>
        </w:rPr>
        <w:t xml:space="preserve">на реализацию Программы  в части мероприятий </w:t>
      </w:r>
      <w:r w:rsidR="00B82409">
        <w:rPr>
          <w:sz w:val="28"/>
          <w:szCs w:val="28"/>
        </w:rPr>
        <w:t>по газификации и теплоснабжению, администрациями Ярославского муниципального района,</w:t>
      </w:r>
      <w:r w:rsidR="00A21CCA">
        <w:rPr>
          <w:sz w:val="28"/>
          <w:szCs w:val="28"/>
        </w:rPr>
        <w:t xml:space="preserve"> городского </w:t>
      </w:r>
      <w:r w:rsidR="00B82409">
        <w:rPr>
          <w:sz w:val="28"/>
          <w:szCs w:val="28"/>
        </w:rPr>
        <w:t>и сельских поселений</w:t>
      </w:r>
      <w:r w:rsidR="00A21CCA">
        <w:rPr>
          <w:sz w:val="28"/>
          <w:szCs w:val="28"/>
        </w:rPr>
        <w:t xml:space="preserve"> ЯМР</w:t>
      </w:r>
      <w:r w:rsidR="00B82409">
        <w:rPr>
          <w:sz w:val="28"/>
          <w:szCs w:val="28"/>
        </w:rPr>
        <w:t xml:space="preserve">. </w:t>
      </w:r>
    </w:p>
    <w:p w:rsidR="00B82409" w:rsidRDefault="00B82409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и по капитальному ремонту жилья в многоквартирных жилых домах осуществляется за счет средств бюджетов поселений в рамках принятых ими программ по проведению капитального ремонта </w:t>
      </w:r>
      <w:r w:rsidR="006A00A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жилого </w:t>
      </w:r>
      <w:r w:rsidR="006A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и   в    соответствии   с    положениями   Федерального    закона  </w:t>
      </w:r>
      <w:r w:rsidR="006A00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21</w:t>
      </w:r>
      <w:r w:rsidR="00A21CCA">
        <w:rPr>
          <w:sz w:val="28"/>
          <w:szCs w:val="28"/>
        </w:rPr>
        <w:t xml:space="preserve">июля </w:t>
      </w:r>
      <w:r>
        <w:rPr>
          <w:sz w:val="28"/>
          <w:szCs w:val="28"/>
        </w:rPr>
        <w:t>2007</w:t>
      </w:r>
      <w:r w:rsidR="00A21C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85-ФЗ «О фонде содействия реформированию жилищно-коммунального хозяйства». </w:t>
      </w:r>
    </w:p>
    <w:p w:rsidR="00B8240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Проверка целевого использо</w:t>
      </w:r>
      <w:r>
        <w:rPr>
          <w:color w:val="000000"/>
          <w:sz w:val="28"/>
          <w:szCs w:val="28"/>
        </w:rPr>
        <w:t>вания средств областного</w:t>
      </w:r>
      <w:r w:rsidRPr="000D1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естного бюджетов</w:t>
      </w:r>
      <w:r w:rsidRPr="00970D49">
        <w:rPr>
          <w:color w:val="000000"/>
          <w:sz w:val="28"/>
          <w:szCs w:val="28"/>
        </w:rPr>
        <w:t>, выделенных на реализацию мероприятий Программы, осуществляется в соответствии с действующим законодательством.</w:t>
      </w:r>
    </w:p>
    <w:p w:rsidR="00847F72" w:rsidRPr="00F5377E" w:rsidRDefault="00847F72" w:rsidP="00120CD1">
      <w:pPr>
        <w:suppressAutoHyphens/>
        <w:ind w:firstLine="720"/>
        <w:jc w:val="both"/>
        <w:rPr>
          <w:sz w:val="28"/>
          <w:szCs w:val="28"/>
        </w:rPr>
      </w:pPr>
    </w:p>
    <w:p w:rsidR="002263EF" w:rsidRDefault="00F91623" w:rsidP="000632A2">
      <w:pPr>
        <w:jc w:val="center"/>
        <w:outlineLvl w:val="0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8</w:t>
      </w:r>
      <w:r w:rsidR="00F217A5" w:rsidRPr="002263EF">
        <w:rPr>
          <w:b/>
          <w:spacing w:val="-4"/>
          <w:sz w:val="28"/>
          <w:szCs w:val="28"/>
        </w:rPr>
        <w:t>.</w:t>
      </w:r>
      <w:r w:rsidR="002263EF" w:rsidRPr="002263EF">
        <w:rPr>
          <w:b/>
          <w:sz w:val="28"/>
          <w:szCs w:val="28"/>
        </w:rPr>
        <w:t xml:space="preserve"> </w:t>
      </w:r>
      <w:r w:rsidR="000632A2">
        <w:rPr>
          <w:b/>
          <w:sz w:val="28"/>
          <w:szCs w:val="28"/>
        </w:rPr>
        <w:t xml:space="preserve">Целевые показатели </w:t>
      </w:r>
      <w:r w:rsidR="001A015F">
        <w:rPr>
          <w:b/>
          <w:sz w:val="28"/>
          <w:szCs w:val="28"/>
        </w:rPr>
        <w:t>П</w:t>
      </w:r>
      <w:r w:rsidR="000632A2">
        <w:rPr>
          <w:b/>
          <w:sz w:val="28"/>
          <w:szCs w:val="28"/>
        </w:rPr>
        <w:t xml:space="preserve">рограммы и методика оценки эффективности </w:t>
      </w:r>
      <w:r w:rsidR="001A0395">
        <w:rPr>
          <w:b/>
          <w:sz w:val="28"/>
          <w:szCs w:val="28"/>
        </w:rPr>
        <w:t xml:space="preserve">            </w:t>
      </w:r>
      <w:r w:rsidR="000632A2">
        <w:rPr>
          <w:b/>
          <w:sz w:val="28"/>
          <w:szCs w:val="28"/>
        </w:rPr>
        <w:t xml:space="preserve">и результативности реализации </w:t>
      </w:r>
      <w:r w:rsidR="001A015F">
        <w:rPr>
          <w:b/>
          <w:sz w:val="28"/>
          <w:szCs w:val="28"/>
        </w:rPr>
        <w:t>Программы</w:t>
      </w:r>
    </w:p>
    <w:p w:rsidR="00B72A03" w:rsidRDefault="00B72A03" w:rsidP="000632A2">
      <w:pPr>
        <w:jc w:val="center"/>
        <w:outlineLvl w:val="0"/>
        <w:rPr>
          <w:b/>
          <w:sz w:val="28"/>
          <w:szCs w:val="28"/>
        </w:rPr>
      </w:pPr>
    </w:p>
    <w:p w:rsidR="00B72A03" w:rsidRDefault="00C00795" w:rsidP="00B72A03">
      <w:pPr>
        <w:pStyle w:val="af3"/>
        <w:suppressAutoHyphens/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B72A03" w:rsidRPr="003762C5">
        <w:rPr>
          <w:rFonts w:ascii="Times New Roman" w:hAnsi="Times New Roman"/>
          <w:sz w:val="28"/>
          <w:szCs w:val="28"/>
        </w:rPr>
        <w:t>рограммы позволит достичь следующих количественных результатов:</w:t>
      </w:r>
    </w:p>
    <w:p w:rsidR="00B72A03" w:rsidRPr="003762C5" w:rsidRDefault="00B72A03" w:rsidP="00B72A03">
      <w:pPr>
        <w:pStyle w:val="af3"/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567"/>
        <w:gridCol w:w="1134"/>
        <w:gridCol w:w="851"/>
        <w:gridCol w:w="850"/>
        <w:gridCol w:w="851"/>
        <w:gridCol w:w="708"/>
        <w:gridCol w:w="851"/>
      </w:tblGrid>
      <w:tr w:rsidR="00B72A03" w:rsidRPr="00FB3844" w:rsidTr="00B72A03">
        <w:trPr>
          <w:trHeight w:val="330"/>
        </w:trPr>
        <w:tc>
          <w:tcPr>
            <w:tcW w:w="534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№</w:t>
            </w:r>
          </w:p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</w:p>
        </w:tc>
        <w:tc>
          <w:tcPr>
            <w:tcW w:w="1134" w:type="dxa"/>
            <w:vMerge w:val="restart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Базовое на 01.01.2015 года</w:t>
            </w:r>
          </w:p>
        </w:tc>
        <w:tc>
          <w:tcPr>
            <w:tcW w:w="4111" w:type="dxa"/>
            <w:gridSpan w:val="5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лан</w:t>
            </w:r>
          </w:p>
        </w:tc>
      </w:tr>
      <w:tr w:rsidR="00B72A03" w:rsidRPr="00FB3844" w:rsidTr="00B72A03">
        <w:trPr>
          <w:trHeight w:val="690"/>
        </w:trPr>
        <w:tc>
          <w:tcPr>
            <w:tcW w:w="534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FB3844">
              <w:rPr>
                <w:sz w:val="22"/>
                <w:szCs w:val="22"/>
              </w:rPr>
              <w:t>0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284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B384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72A03" w:rsidRPr="00FB3844" w:rsidTr="00B72A03">
        <w:trPr>
          <w:trHeight w:val="1124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rPr>
                <w:sz w:val="22"/>
                <w:szCs w:val="22"/>
                <w:highlight w:val="yellow"/>
              </w:rPr>
            </w:pPr>
            <w:r w:rsidRPr="00FB3844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89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100</w:t>
            </w:r>
          </w:p>
        </w:tc>
        <w:tc>
          <w:tcPr>
            <w:tcW w:w="850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300</w:t>
            </w:r>
          </w:p>
        </w:tc>
        <w:tc>
          <w:tcPr>
            <w:tcW w:w="851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500</w:t>
            </w:r>
          </w:p>
        </w:tc>
        <w:tc>
          <w:tcPr>
            <w:tcW w:w="708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700</w:t>
            </w:r>
          </w:p>
        </w:tc>
        <w:tc>
          <w:tcPr>
            <w:tcW w:w="851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890</w:t>
            </w:r>
          </w:p>
        </w:tc>
      </w:tr>
      <w:tr w:rsidR="00B72A03" w:rsidRPr="00FB3844" w:rsidTr="00B72A03">
        <w:trPr>
          <w:trHeight w:val="1618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25,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45</w:t>
            </w:r>
          </w:p>
        </w:tc>
        <w:tc>
          <w:tcPr>
            <w:tcW w:w="851" w:type="dxa"/>
            <w:vAlign w:val="center"/>
          </w:tcPr>
          <w:p w:rsidR="00B72A03" w:rsidRPr="00D24EFB" w:rsidRDefault="00D24EFB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85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095910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B72A03" w:rsidRPr="00095910" w:rsidRDefault="00B72A03" w:rsidP="00B72A03">
            <w:pPr>
              <w:suppressAutoHyphens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567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4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</w:pPr>
            <w:r w:rsidRPr="00BB3462">
              <w:t>22,0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1</w:t>
            </w:r>
          </w:p>
        </w:tc>
        <w:tc>
          <w:tcPr>
            <w:tcW w:w="850" w:type="dxa"/>
            <w:vAlign w:val="center"/>
          </w:tcPr>
          <w:p w:rsidR="00B72A03" w:rsidRPr="006C798D" w:rsidRDefault="00B72A03" w:rsidP="008A49E3">
            <w:pPr>
              <w:suppressAutoHyphens/>
              <w:jc w:val="center"/>
              <w:rPr>
                <w:sz w:val="22"/>
                <w:szCs w:val="22"/>
              </w:rPr>
            </w:pPr>
            <w:r w:rsidRPr="006C798D">
              <w:rPr>
                <w:sz w:val="22"/>
                <w:szCs w:val="22"/>
              </w:rPr>
              <w:t>21,</w:t>
            </w:r>
            <w:r w:rsidR="008A49E3" w:rsidRPr="006C798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72A03" w:rsidRPr="006C798D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6C798D">
              <w:rPr>
                <w:sz w:val="22"/>
                <w:szCs w:val="22"/>
              </w:rPr>
              <w:t>21,</w:t>
            </w:r>
            <w:r w:rsidR="00E0122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72A03" w:rsidRPr="006C798D" w:rsidRDefault="00E01222" w:rsidP="008A49E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vAlign w:val="center"/>
          </w:tcPr>
          <w:p w:rsidR="00B72A03" w:rsidRPr="006C798D" w:rsidRDefault="00E01222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</w:tbl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tbl>
      <w:tblPr>
        <w:tblW w:w="0" w:type="auto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483"/>
        <w:gridCol w:w="5618"/>
        <w:gridCol w:w="3207"/>
      </w:tblGrid>
      <w:tr w:rsidR="00B72A03" w:rsidRPr="00652E21" w:rsidTr="00B72A03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№ </w:t>
            </w:r>
          </w:p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/п 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есового коэффициента </w:t>
            </w:r>
          </w:p>
        </w:tc>
      </w:tr>
      <w:tr w:rsidR="00B72A03" w:rsidRPr="00652E21" w:rsidTr="00B72A03">
        <w:trPr>
          <w:trHeight w:hRule="exact"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  <w:highlight w:val="yellow"/>
              </w:rPr>
            </w:pPr>
            <w:r w:rsidRPr="00652E21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4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2</w:t>
            </w:r>
          </w:p>
        </w:tc>
      </w:tr>
      <w:tr w:rsidR="00B72A03" w:rsidRPr="00652E21" w:rsidTr="00B72A03">
        <w:trPr>
          <w:trHeight w:val="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1</w:t>
            </w:r>
          </w:p>
        </w:tc>
      </w:tr>
      <w:tr w:rsidR="00B72A03" w:rsidRPr="00652E21" w:rsidTr="00B72A03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ИТОГО: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,0</w:t>
            </w:r>
          </w:p>
        </w:tc>
      </w:tr>
    </w:tbl>
    <w:p w:rsidR="002263EF" w:rsidRDefault="002263EF" w:rsidP="002263EF">
      <w:pPr>
        <w:jc w:val="both"/>
        <w:rPr>
          <w:sz w:val="28"/>
          <w:szCs w:val="28"/>
        </w:rPr>
      </w:pPr>
    </w:p>
    <w:p w:rsidR="002263EF" w:rsidRPr="002263EF" w:rsidRDefault="002263EF" w:rsidP="007819D1">
      <w:pPr>
        <w:ind w:firstLine="426"/>
        <w:jc w:val="both"/>
        <w:rPr>
          <w:sz w:val="28"/>
          <w:szCs w:val="28"/>
        </w:rPr>
      </w:pPr>
      <w:r w:rsidRPr="001C259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1C2591">
        <w:rPr>
          <w:sz w:val="28"/>
          <w:szCs w:val="28"/>
        </w:rPr>
        <w:t xml:space="preserve">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Расчет результативности реализации Программы (Р) производится    </w:t>
      </w:r>
      <w:r w:rsidR="008A4C83">
        <w:rPr>
          <w:sz w:val="28"/>
          <w:szCs w:val="28"/>
        </w:rPr>
        <w:t xml:space="preserve">        </w:t>
      </w:r>
      <w:r w:rsidRPr="008258B7">
        <w:rPr>
          <w:sz w:val="28"/>
          <w:szCs w:val="28"/>
        </w:rPr>
        <w:t>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 = ∑ Kn  (Xфакт÷ Xплан)*100%,   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факт   ––  текущее значение показателя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план –   плановое значение показателя на текущий год 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К n       ––   весовой коэффициент</w:t>
      </w:r>
    </w:p>
    <w:p w:rsidR="00444139" w:rsidRPr="008258B7" w:rsidRDefault="00444139" w:rsidP="004441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7164AA" w:rsidP="00444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 = Р ÷ (Fфакт÷Fплан)</w:t>
      </w:r>
      <w:r w:rsidR="00444139" w:rsidRPr="008258B7">
        <w:rPr>
          <w:sz w:val="28"/>
          <w:szCs w:val="28"/>
        </w:rPr>
        <w:t>,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– показатель результативности реализации Программы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факт – сумма финансирования Программы на текущую дату;</w:t>
      </w:r>
    </w:p>
    <w:p w:rsidR="00444139" w:rsidRPr="008258B7" w:rsidRDefault="00444139" w:rsidP="00CE7AFF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план – плановая сумма финансирования  Программы на текущий год.</w:t>
      </w:r>
    </w:p>
    <w:p w:rsidR="00444139" w:rsidRDefault="00444139" w:rsidP="00CE7AFF">
      <w:pPr>
        <w:ind w:firstLine="426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При значении показателя Э менее 75 процентов эффективность Программы признается низкой, при значении от 75 до 8</w:t>
      </w:r>
      <w:r w:rsidR="001A0395">
        <w:rPr>
          <w:sz w:val="28"/>
          <w:szCs w:val="28"/>
        </w:rPr>
        <w:t xml:space="preserve">5 процентов – средней,  свыше </w:t>
      </w:r>
      <w:r w:rsidRPr="008258B7">
        <w:rPr>
          <w:sz w:val="28"/>
          <w:szCs w:val="28"/>
        </w:rPr>
        <w:t>85 процентов – высокой.</w:t>
      </w:r>
    </w:p>
    <w:bookmarkEnd w:id="0"/>
    <w:p w:rsidR="002C2FE8" w:rsidRPr="00F5377E" w:rsidRDefault="002C2FE8" w:rsidP="000A424D">
      <w:pPr>
        <w:rPr>
          <w:sz w:val="22"/>
          <w:szCs w:val="22"/>
        </w:rPr>
      </w:pPr>
    </w:p>
    <w:sectPr w:rsidR="002C2FE8" w:rsidRPr="00F5377E" w:rsidSect="00556EC0">
      <w:pgSz w:w="11906" w:h="16838" w:code="9"/>
      <w:pgMar w:top="1134" w:right="737" w:bottom="851" w:left="1701" w:header="45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855" w:rsidRDefault="00103855">
      <w:r>
        <w:separator/>
      </w:r>
    </w:p>
  </w:endnote>
  <w:endnote w:type="continuationSeparator" w:id="1">
    <w:p w:rsidR="00103855" w:rsidRDefault="0010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C0" w:rsidRDefault="00556EC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C0" w:rsidRDefault="00556EC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C0" w:rsidRDefault="00556E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855" w:rsidRDefault="00103855">
      <w:r>
        <w:separator/>
      </w:r>
    </w:p>
  </w:footnote>
  <w:footnote w:type="continuationSeparator" w:id="1">
    <w:p w:rsidR="00103855" w:rsidRDefault="00103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95" w:rsidRDefault="002E1871">
    <w:pPr>
      <w:pStyle w:val="a5"/>
      <w:framePr w:wrap="around" w:vAnchor="text" w:hAnchor="margin" w:xAlign="center" w:y="1"/>
      <w:rPr>
        <w:rStyle w:val="a7"/>
        <w:sz w:val="8"/>
      </w:rPr>
    </w:pPr>
    <w:r>
      <w:rPr>
        <w:rStyle w:val="a7"/>
        <w:sz w:val="8"/>
      </w:rPr>
      <w:fldChar w:fldCharType="begin"/>
    </w:r>
    <w:r w:rsidR="00BC7395">
      <w:rPr>
        <w:rStyle w:val="a7"/>
        <w:sz w:val="8"/>
      </w:rPr>
      <w:instrText xml:space="preserve">PAGE  </w:instrText>
    </w:r>
    <w:r>
      <w:rPr>
        <w:rStyle w:val="a7"/>
        <w:sz w:val="8"/>
      </w:rPr>
      <w:fldChar w:fldCharType="end"/>
    </w:r>
  </w:p>
  <w:p w:rsidR="00BC7395" w:rsidRDefault="00BC7395">
    <w:pPr>
      <w:pStyle w:val="a5"/>
      <w:rPr>
        <w:sz w:val="8"/>
      </w:rPr>
    </w:pPr>
  </w:p>
  <w:p w:rsidR="00BC7395" w:rsidRDefault="00BC7395">
    <w:pPr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6107"/>
      <w:docPartObj>
        <w:docPartGallery w:val="Page Numbers (Top of Page)"/>
        <w:docPartUnique/>
      </w:docPartObj>
    </w:sdtPr>
    <w:sdtContent>
      <w:p w:rsidR="00FB4E9E" w:rsidRDefault="002E1871">
        <w:pPr>
          <w:pStyle w:val="a5"/>
          <w:jc w:val="center"/>
        </w:pPr>
        <w:fldSimple w:instr=" PAGE   \* MERGEFORMAT ">
          <w:r w:rsidR="00FB4E9E">
            <w:rPr>
              <w:noProof/>
            </w:rPr>
            <w:t>3</w:t>
          </w:r>
        </w:fldSimple>
      </w:p>
    </w:sdtContent>
  </w:sdt>
  <w:p w:rsidR="00BC7395" w:rsidRDefault="00BC739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2FE" w:rsidRDefault="007C32FE">
    <w:pPr>
      <w:pStyle w:val="a5"/>
      <w:jc w:val="center"/>
    </w:pPr>
  </w:p>
  <w:p w:rsidR="00BC7395" w:rsidRDefault="00BC739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6108"/>
      <w:docPartObj>
        <w:docPartGallery w:val="Page Numbers (Top of Page)"/>
        <w:docPartUnique/>
      </w:docPartObj>
    </w:sdtPr>
    <w:sdtContent>
      <w:p w:rsidR="00FB4E9E" w:rsidRDefault="002E1871">
        <w:pPr>
          <w:pStyle w:val="a5"/>
          <w:jc w:val="center"/>
        </w:pPr>
        <w:fldSimple w:instr=" PAGE   \* MERGEFORMAT ">
          <w:r w:rsidR="00B61CC8">
            <w:rPr>
              <w:noProof/>
            </w:rPr>
            <w:t>2</w:t>
          </w:r>
        </w:fldSimple>
      </w:p>
    </w:sdtContent>
  </w:sdt>
  <w:p w:rsidR="00FB4E9E" w:rsidRDefault="00FB4E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8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6"/>
  </w:num>
  <w:num w:numId="5">
    <w:abstractNumId w:val="26"/>
  </w:num>
  <w:num w:numId="6">
    <w:abstractNumId w:val="2"/>
  </w:num>
  <w:num w:numId="7">
    <w:abstractNumId w:val="25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8"/>
  </w:num>
  <w:num w:numId="15">
    <w:abstractNumId w:val="23"/>
  </w:num>
  <w:num w:numId="16">
    <w:abstractNumId w:val="15"/>
  </w:num>
  <w:num w:numId="17">
    <w:abstractNumId w:val="17"/>
  </w:num>
  <w:num w:numId="18">
    <w:abstractNumId w:val="11"/>
  </w:num>
  <w:num w:numId="19">
    <w:abstractNumId w:val="21"/>
  </w:num>
  <w:num w:numId="20">
    <w:abstractNumId w:val="0"/>
  </w:num>
  <w:num w:numId="21">
    <w:abstractNumId w:val="27"/>
  </w:num>
  <w:num w:numId="22">
    <w:abstractNumId w:val="19"/>
  </w:num>
  <w:num w:numId="23">
    <w:abstractNumId w:val="12"/>
  </w:num>
  <w:num w:numId="24">
    <w:abstractNumId w:val="14"/>
  </w:num>
  <w:num w:numId="25">
    <w:abstractNumId w:val="3"/>
  </w:num>
  <w:num w:numId="26">
    <w:abstractNumId w:val="7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6D97"/>
    <w:rsid w:val="0000741D"/>
    <w:rsid w:val="00007490"/>
    <w:rsid w:val="000105FD"/>
    <w:rsid w:val="00010870"/>
    <w:rsid w:val="000109A7"/>
    <w:rsid w:val="00010E7D"/>
    <w:rsid w:val="0001362D"/>
    <w:rsid w:val="00014537"/>
    <w:rsid w:val="00015B62"/>
    <w:rsid w:val="00016467"/>
    <w:rsid w:val="00016538"/>
    <w:rsid w:val="000175AB"/>
    <w:rsid w:val="00020328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30263"/>
    <w:rsid w:val="00030701"/>
    <w:rsid w:val="0003108B"/>
    <w:rsid w:val="000314C6"/>
    <w:rsid w:val="00032BAC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484"/>
    <w:rsid w:val="00064862"/>
    <w:rsid w:val="00064E42"/>
    <w:rsid w:val="000650F1"/>
    <w:rsid w:val="0006555B"/>
    <w:rsid w:val="00066520"/>
    <w:rsid w:val="00070F07"/>
    <w:rsid w:val="00071CBD"/>
    <w:rsid w:val="00071FC4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1D7A"/>
    <w:rsid w:val="000823C0"/>
    <w:rsid w:val="00082724"/>
    <w:rsid w:val="00083BB4"/>
    <w:rsid w:val="00083CD9"/>
    <w:rsid w:val="0008509C"/>
    <w:rsid w:val="0008514D"/>
    <w:rsid w:val="00085438"/>
    <w:rsid w:val="00087058"/>
    <w:rsid w:val="000872B5"/>
    <w:rsid w:val="000872CE"/>
    <w:rsid w:val="0008743D"/>
    <w:rsid w:val="000901A9"/>
    <w:rsid w:val="00091D48"/>
    <w:rsid w:val="00092C6B"/>
    <w:rsid w:val="000956B8"/>
    <w:rsid w:val="00095910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424D"/>
    <w:rsid w:val="000A5496"/>
    <w:rsid w:val="000A6167"/>
    <w:rsid w:val="000A7038"/>
    <w:rsid w:val="000A72F0"/>
    <w:rsid w:val="000B09FD"/>
    <w:rsid w:val="000B1962"/>
    <w:rsid w:val="000B21F2"/>
    <w:rsid w:val="000B2C38"/>
    <w:rsid w:val="000B587B"/>
    <w:rsid w:val="000B5F94"/>
    <w:rsid w:val="000B6FD1"/>
    <w:rsid w:val="000B7A3F"/>
    <w:rsid w:val="000C0B07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20B7"/>
    <w:rsid w:val="000E5197"/>
    <w:rsid w:val="000E524B"/>
    <w:rsid w:val="000E560F"/>
    <w:rsid w:val="000E604C"/>
    <w:rsid w:val="000E66D2"/>
    <w:rsid w:val="000E682D"/>
    <w:rsid w:val="000E68EE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17B"/>
    <w:rsid w:val="000F6FD6"/>
    <w:rsid w:val="00100450"/>
    <w:rsid w:val="00101404"/>
    <w:rsid w:val="00101990"/>
    <w:rsid w:val="001031B9"/>
    <w:rsid w:val="00103855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06F59"/>
    <w:rsid w:val="001104EF"/>
    <w:rsid w:val="00110975"/>
    <w:rsid w:val="00111EA3"/>
    <w:rsid w:val="00112234"/>
    <w:rsid w:val="001123B8"/>
    <w:rsid w:val="00112F1A"/>
    <w:rsid w:val="00113A78"/>
    <w:rsid w:val="001142FC"/>
    <w:rsid w:val="00115098"/>
    <w:rsid w:val="00115684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337"/>
    <w:rsid w:val="0013055F"/>
    <w:rsid w:val="0013100B"/>
    <w:rsid w:val="00131150"/>
    <w:rsid w:val="0013278C"/>
    <w:rsid w:val="001335F7"/>
    <w:rsid w:val="00134AB0"/>
    <w:rsid w:val="001356B7"/>
    <w:rsid w:val="0013590A"/>
    <w:rsid w:val="00137865"/>
    <w:rsid w:val="00140DC3"/>
    <w:rsid w:val="0014141B"/>
    <w:rsid w:val="00141CF4"/>
    <w:rsid w:val="00142C88"/>
    <w:rsid w:val="00142F76"/>
    <w:rsid w:val="001437DA"/>
    <w:rsid w:val="00143E2A"/>
    <w:rsid w:val="001467A2"/>
    <w:rsid w:val="001478B4"/>
    <w:rsid w:val="001479AB"/>
    <w:rsid w:val="00151150"/>
    <w:rsid w:val="001525E7"/>
    <w:rsid w:val="00152749"/>
    <w:rsid w:val="001536D8"/>
    <w:rsid w:val="001539FB"/>
    <w:rsid w:val="001540A9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A86"/>
    <w:rsid w:val="00166D76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381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5C0"/>
    <w:rsid w:val="0018671D"/>
    <w:rsid w:val="00187623"/>
    <w:rsid w:val="00190F88"/>
    <w:rsid w:val="00191F02"/>
    <w:rsid w:val="00192337"/>
    <w:rsid w:val="00193CEF"/>
    <w:rsid w:val="001941C4"/>
    <w:rsid w:val="00194BF0"/>
    <w:rsid w:val="001A015F"/>
    <w:rsid w:val="001A0395"/>
    <w:rsid w:val="001A05F6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AFB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9DA"/>
    <w:rsid w:val="001D0FFF"/>
    <w:rsid w:val="001D1E03"/>
    <w:rsid w:val="001D25F2"/>
    <w:rsid w:val="001D2A7C"/>
    <w:rsid w:val="001D2BDE"/>
    <w:rsid w:val="001D3554"/>
    <w:rsid w:val="001D3B29"/>
    <w:rsid w:val="001D3DA9"/>
    <w:rsid w:val="001D4BFB"/>
    <w:rsid w:val="001D5618"/>
    <w:rsid w:val="001D6418"/>
    <w:rsid w:val="001D6615"/>
    <w:rsid w:val="001D6933"/>
    <w:rsid w:val="001D6A60"/>
    <w:rsid w:val="001D77AB"/>
    <w:rsid w:val="001D7968"/>
    <w:rsid w:val="001E28B4"/>
    <w:rsid w:val="001E3BFE"/>
    <w:rsid w:val="001E6234"/>
    <w:rsid w:val="001E672E"/>
    <w:rsid w:val="001E7865"/>
    <w:rsid w:val="001F0460"/>
    <w:rsid w:val="001F2595"/>
    <w:rsid w:val="001F2EDC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A81"/>
    <w:rsid w:val="00230AFA"/>
    <w:rsid w:val="00232177"/>
    <w:rsid w:val="00232998"/>
    <w:rsid w:val="00233AEA"/>
    <w:rsid w:val="00233B48"/>
    <w:rsid w:val="0023584B"/>
    <w:rsid w:val="0023592A"/>
    <w:rsid w:val="00237F22"/>
    <w:rsid w:val="0024083F"/>
    <w:rsid w:val="00240A85"/>
    <w:rsid w:val="00240FF2"/>
    <w:rsid w:val="002422B4"/>
    <w:rsid w:val="00242D61"/>
    <w:rsid w:val="002433E2"/>
    <w:rsid w:val="00243987"/>
    <w:rsid w:val="00244178"/>
    <w:rsid w:val="00244840"/>
    <w:rsid w:val="00244B5C"/>
    <w:rsid w:val="002453EB"/>
    <w:rsid w:val="00245A63"/>
    <w:rsid w:val="00246F25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13F1"/>
    <w:rsid w:val="00261FE0"/>
    <w:rsid w:val="00262A34"/>
    <w:rsid w:val="00262DA0"/>
    <w:rsid w:val="0026379E"/>
    <w:rsid w:val="00265A1B"/>
    <w:rsid w:val="002663F8"/>
    <w:rsid w:val="00270311"/>
    <w:rsid w:val="0027121B"/>
    <w:rsid w:val="00271628"/>
    <w:rsid w:val="00271AED"/>
    <w:rsid w:val="00274F9C"/>
    <w:rsid w:val="002758A6"/>
    <w:rsid w:val="0027681D"/>
    <w:rsid w:val="0027693F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614B"/>
    <w:rsid w:val="002A6BA7"/>
    <w:rsid w:val="002A6C40"/>
    <w:rsid w:val="002A7699"/>
    <w:rsid w:val="002A7DD0"/>
    <w:rsid w:val="002B010A"/>
    <w:rsid w:val="002B077F"/>
    <w:rsid w:val="002B3B00"/>
    <w:rsid w:val="002B454D"/>
    <w:rsid w:val="002B5136"/>
    <w:rsid w:val="002B52E6"/>
    <w:rsid w:val="002B666D"/>
    <w:rsid w:val="002B72F9"/>
    <w:rsid w:val="002B7D61"/>
    <w:rsid w:val="002C046B"/>
    <w:rsid w:val="002C08B7"/>
    <w:rsid w:val="002C0EB1"/>
    <w:rsid w:val="002C16A4"/>
    <w:rsid w:val="002C2AE3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1871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34DF"/>
    <w:rsid w:val="00303D94"/>
    <w:rsid w:val="00304B35"/>
    <w:rsid w:val="003065D4"/>
    <w:rsid w:val="00306EF4"/>
    <w:rsid w:val="0030781B"/>
    <w:rsid w:val="00310968"/>
    <w:rsid w:val="00311317"/>
    <w:rsid w:val="003116F9"/>
    <w:rsid w:val="003131FD"/>
    <w:rsid w:val="00313253"/>
    <w:rsid w:val="003137D2"/>
    <w:rsid w:val="00313B4C"/>
    <w:rsid w:val="003145EC"/>
    <w:rsid w:val="00314F91"/>
    <w:rsid w:val="00315246"/>
    <w:rsid w:val="00315EA8"/>
    <w:rsid w:val="00315F4B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300D0"/>
    <w:rsid w:val="003305B9"/>
    <w:rsid w:val="00331058"/>
    <w:rsid w:val="00331FCB"/>
    <w:rsid w:val="00331FF6"/>
    <w:rsid w:val="0033340D"/>
    <w:rsid w:val="00333B2D"/>
    <w:rsid w:val="00336082"/>
    <w:rsid w:val="00336C3B"/>
    <w:rsid w:val="00340D98"/>
    <w:rsid w:val="00340DD0"/>
    <w:rsid w:val="00341C8E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24C6"/>
    <w:rsid w:val="00393F84"/>
    <w:rsid w:val="003958E6"/>
    <w:rsid w:val="00396337"/>
    <w:rsid w:val="00396A56"/>
    <w:rsid w:val="00397925"/>
    <w:rsid w:val="00397D3C"/>
    <w:rsid w:val="003A1ED8"/>
    <w:rsid w:val="003A206B"/>
    <w:rsid w:val="003A26FE"/>
    <w:rsid w:val="003A5333"/>
    <w:rsid w:val="003A63ED"/>
    <w:rsid w:val="003A71AE"/>
    <w:rsid w:val="003A743C"/>
    <w:rsid w:val="003A7593"/>
    <w:rsid w:val="003B08C2"/>
    <w:rsid w:val="003B0ADA"/>
    <w:rsid w:val="003B1118"/>
    <w:rsid w:val="003B3597"/>
    <w:rsid w:val="003B3E0B"/>
    <w:rsid w:val="003B4119"/>
    <w:rsid w:val="003B5147"/>
    <w:rsid w:val="003B5189"/>
    <w:rsid w:val="003B526F"/>
    <w:rsid w:val="003B5AD6"/>
    <w:rsid w:val="003B67F9"/>
    <w:rsid w:val="003B69B0"/>
    <w:rsid w:val="003B7467"/>
    <w:rsid w:val="003B796E"/>
    <w:rsid w:val="003B7FC0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4567"/>
    <w:rsid w:val="003E5449"/>
    <w:rsid w:val="003E54C1"/>
    <w:rsid w:val="003E55F8"/>
    <w:rsid w:val="003E58CE"/>
    <w:rsid w:val="003E5A34"/>
    <w:rsid w:val="003E6B67"/>
    <w:rsid w:val="003E71F7"/>
    <w:rsid w:val="003E72BE"/>
    <w:rsid w:val="003F00C4"/>
    <w:rsid w:val="003F0155"/>
    <w:rsid w:val="003F3667"/>
    <w:rsid w:val="003F3D25"/>
    <w:rsid w:val="003F4B6A"/>
    <w:rsid w:val="003F52B8"/>
    <w:rsid w:val="003F534F"/>
    <w:rsid w:val="003F60C6"/>
    <w:rsid w:val="003F63E8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078D4"/>
    <w:rsid w:val="0041043D"/>
    <w:rsid w:val="00410581"/>
    <w:rsid w:val="00410ED6"/>
    <w:rsid w:val="00411F13"/>
    <w:rsid w:val="004120EF"/>
    <w:rsid w:val="00412A54"/>
    <w:rsid w:val="00413031"/>
    <w:rsid w:val="0041462C"/>
    <w:rsid w:val="004162AB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5948"/>
    <w:rsid w:val="00426263"/>
    <w:rsid w:val="0042689B"/>
    <w:rsid w:val="00426B54"/>
    <w:rsid w:val="0042776D"/>
    <w:rsid w:val="0043031D"/>
    <w:rsid w:val="004332D3"/>
    <w:rsid w:val="004335A8"/>
    <w:rsid w:val="004335E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319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42C7"/>
    <w:rsid w:val="0046482A"/>
    <w:rsid w:val="00464BE2"/>
    <w:rsid w:val="00464C4B"/>
    <w:rsid w:val="00464F70"/>
    <w:rsid w:val="00466D67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5D3E"/>
    <w:rsid w:val="004876A2"/>
    <w:rsid w:val="004879E0"/>
    <w:rsid w:val="00490B00"/>
    <w:rsid w:val="00491D69"/>
    <w:rsid w:val="004921F1"/>
    <w:rsid w:val="0049359A"/>
    <w:rsid w:val="00494F11"/>
    <w:rsid w:val="0049553B"/>
    <w:rsid w:val="00495EDF"/>
    <w:rsid w:val="00496556"/>
    <w:rsid w:val="00496927"/>
    <w:rsid w:val="004A0EBD"/>
    <w:rsid w:val="004A2232"/>
    <w:rsid w:val="004A2F99"/>
    <w:rsid w:val="004A3150"/>
    <w:rsid w:val="004A3323"/>
    <w:rsid w:val="004A3C09"/>
    <w:rsid w:val="004A3EF6"/>
    <w:rsid w:val="004A41C0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5F5"/>
    <w:rsid w:val="004B3FBC"/>
    <w:rsid w:val="004B4013"/>
    <w:rsid w:val="004B55AD"/>
    <w:rsid w:val="004B6322"/>
    <w:rsid w:val="004B64DB"/>
    <w:rsid w:val="004B6720"/>
    <w:rsid w:val="004B74CB"/>
    <w:rsid w:val="004C1159"/>
    <w:rsid w:val="004C1A7D"/>
    <w:rsid w:val="004C1F73"/>
    <w:rsid w:val="004C3337"/>
    <w:rsid w:val="004C3521"/>
    <w:rsid w:val="004C3534"/>
    <w:rsid w:val="004C4751"/>
    <w:rsid w:val="004C6CC0"/>
    <w:rsid w:val="004C711F"/>
    <w:rsid w:val="004C734C"/>
    <w:rsid w:val="004C7656"/>
    <w:rsid w:val="004D0540"/>
    <w:rsid w:val="004D0690"/>
    <w:rsid w:val="004D11AD"/>
    <w:rsid w:val="004D184B"/>
    <w:rsid w:val="004D21CF"/>
    <w:rsid w:val="004D30C3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657B"/>
    <w:rsid w:val="004E6592"/>
    <w:rsid w:val="004E6BBD"/>
    <w:rsid w:val="004E6D80"/>
    <w:rsid w:val="004E6D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649"/>
    <w:rsid w:val="004F4868"/>
    <w:rsid w:val="004F624B"/>
    <w:rsid w:val="0050161C"/>
    <w:rsid w:val="00501D19"/>
    <w:rsid w:val="005023A7"/>
    <w:rsid w:val="0050277B"/>
    <w:rsid w:val="005027F7"/>
    <w:rsid w:val="00502AD7"/>
    <w:rsid w:val="00502CA8"/>
    <w:rsid w:val="005043A2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4266"/>
    <w:rsid w:val="005145A7"/>
    <w:rsid w:val="00515010"/>
    <w:rsid w:val="00515861"/>
    <w:rsid w:val="005208F7"/>
    <w:rsid w:val="00520AE2"/>
    <w:rsid w:val="00521429"/>
    <w:rsid w:val="0052161A"/>
    <w:rsid w:val="00523904"/>
    <w:rsid w:val="0052477E"/>
    <w:rsid w:val="005266E4"/>
    <w:rsid w:val="005274AF"/>
    <w:rsid w:val="005308AF"/>
    <w:rsid w:val="00530D62"/>
    <w:rsid w:val="00531C12"/>
    <w:rsid w:val="0053294D"/>
    <w:rsid w:val="00534297"/>
    <w:rsid w:val="00534763"/>
    <w:rsid w:val="005357FC"/>
    <w:rsid w:val="005358B2"/>
    <w:rsid w:val="00535D5D"/>
    <w:rsid w:val="00535ED2"/>
    <w:rsid w:val="00536194"/>
    <w:rsid w:val="00537CB4"/>
    <w:rsid w:val="0054074F"/>
    <w:rsid w:val="00541750"/>
    <w:rsid w:val="00542A53"/>
    <w:rsid w:val="005432A7"/>
    <w:rsid w:val="005435D9"/>
    <w:rsid w:val="0054365E"/>
    <w:rsid w:val="00543BE9"/>
    <w:rsid w:val="00544701"/>
    <w:rsid w:val="00545813"/>
    <w:rsid w:val="00545962"/>
    <w:rsid w:val="00545B97"/>
    <w:rsid w:val="00545E66"/>
    <w:rsid w:val="00546444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EB"/>
    <w:rsid w:val="00553CDE"/>
    <w:rsid w:val="00553F41"/>
    <w:rsid w:val="00555422"/>
    <w:rsid w:val="005555AE"/>
    <w:rsid w:val="00556481"/>
    <w:rsid w:val="00556977"/>
    <w:rsid w:val="00556EC0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DF7"/>
    <w:rsid w:val="0056662C"/>
    <w:rsid w:val="00566FD0"/>
    <w:rsid w:val="0057013C"/>
    <w:rsid w:val="005702FC"/>
    <w:rsid w:val="00570425"/>
    <w:rsid w:val="0057098D"/>
    <w:rsid w:val="00573151"/>
    <w:rsid w:val="00574952"/>
    <w:rsid w:val="00574B43"/>
    <w:rsid w:val="00574C4B"/>
    <w:rsid w:val="0057576C"/>
    <w:rsid w:val="00581004"/>
    <w:rsid w:val="00581348"/>
    <w:rsid w:val="005816C0"/>
    <w:rsid w:val="00582E81"/>
    <w:rsid w:val="00582EEE"/>
    <w:rsid w:val="00583563"/>
    <w:rsid w:val="00583FA1"/>
    <w:rsid w:val="0058699C"/>
    <w:rsid w:val="00587F71"/>
    <w:rsid w:val="0059015F"/>
    <w:rsid w:val="005901DC"/>
    <w:rsid w:val="00590B5E"/>
    <w:rsid w:val="00591CA6"/>
    <w:rsid w:val="00592519"/>
    <w:rsid w:val="00592D76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BF6"/>
    <w:rsid w:val="005A1F51"/>
    <w:rsid w:val="005A2313"/>
    <w:rsid w:val="005A245C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DB6"/>
    <w:rsid w:val="005C2ED3"/>
    <w:rsid w:val="005C3447"/>
    <w:rsid w:val="005C41CA"/>
    <w:rsid w:val="005C4698"/>
    <w:rsid w:val="005C53A9"/>
    <w:rsid w:val="005C5B5B"/>
    <w:rsid w:val="005C5EAE"/>
    <w:rsid w:val="005C6E05"/>
    <w:rsid w:val="005C6ECD"/>
    <w:rsid w:val="005C7C2B"/>
    <w:rsid w:val="005D13BF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FD8"/>
    <w:rsid w:val="005E18FF"/>
    <w:rsid w:val="005E2CF4"/>
    <w:rsid w:val="005E3947"/>
    <w:rsid w:val="005E5B3D"/>
    <w:rsid w:val="005E5C4F"/>
    <w:rsid w:val="005E5DC3"/>
    <w:rsid w:val="005E62CE"/>
    <w:rsid w:val="005E6F3C"/>
    <w:rsid w:val="005E7134"/>
    <w:rsid w:val="005E74CD"/>
    <w:rsid w:val="005F028C"/>
    <w:rsid w:val="005F0879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600255"/>
    <w:rsid w:val="006008E0"/>
    <w:rsid w:val="00600B74"/>
    <w:rsid w:val="006011A2"/>
    <w:rsid w:val="00601939"/>
    <w:rsid w:val="00603079"/>
    <w:rsid w:val="006037F2"/>
    <w:rsid w:val="00603E24"/>
    <w:rsid w:val="0060552A"/>
    <w:rsid w:val="006060DE"/>
    <w:rsid w:val="006068A7"/>
    <w:rsid w:val="00607608"/>
    <w:rsid w:val="006076E9"/>
    <w:rsid w:val="006078C1"/>
    <w:rsid w:val="00607904"/>
    <w:rsid w:val="00607A67"/>
    <w:rsid w:val="00607CCE"/>
    <w:rsid w:val="0061128F"/>
    <w:rsid w:val="00612CAC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637D"/>
    <w:rsid w:val="006270CB"/>
    <w:rsid w:val="006272AC"/>
    <w:rsid w:val="00627300"/>
    <w:rsid w:val="00627397"/>
    <w:rsid w:val="00627568"/>
    <w:rsid w:val="00630604"/>
    <w:rsid w:val="00630CCD"/>
    <w:rsid w:val="00630E86"/>
    <w:rsid w:val="00630E99"/>
    <w:rsid w:val="00631B23"/>
    <w:rsid w:val="00631DFB"/>
    <w:rsid w:val="00631E89"/>
    <w:rsid w:val="00632021"/>
    <w:rsid w:val="00632CBE"/>
    <w:rsid w:val="00632D1D"/>
    <w:rsid w:val="006333ED"/>
    <w:rsid w:val="0063498B"/>
    <w:rsid w:val="006369B0"/>
    <w:rsid w:val="006401E3"/>
    <w:rsid w:val="00640E97"/>
    <w:rsid w:val="006410F3"/>
    <w:rsid w:val="00643356"/>
    <w:rsid w:val="00643401"/>
    <w:rsid w:val="006446C0"/>
    <w:rsid w:val="00644C99"/>
    <w:rsid w:val="00645587"/>
    <w:rsid w:val="00646C90"/>
    <w:rsid w:val="006473A7"/>
    <w:rsid w:val="00652E21"/>
    <w:rsid w:val="00654373"/>
    <w:rsid w:val="00654BEC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E96"/>
    <w:rsid w:val="00674F31"/>
    <w:rsid w:val="00675759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875BF"/>
    <w:rsid w:val="00690050"/>
    <w:rsid w:val="0069009A"/>
    <w:rsid w:val="00690F32"/>
    <w:rsid w:val="0069124D"/>
    <w:rsid w:val="0069181B"/>
    <w:rsid w:val="00692BA0"/>
    <w:rsid w:val="006943D8"/>
    <w:rsid w:val="006945F1"/>
    <w:rsid w:val="006949B0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0A0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C798D"/>
    <w:rsid w:val="006D0230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08C0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64AA"/>
    <w:rsid w:val="007164F7"/>
    <w:rsid w:val="00716CF0"/>
    <w:rsid w:val="00716E4F"/>
    <w:rsid w:val="007174BC"/>
    <w:rsid w:val="007178F5"/>
    <w:rsid w:val="00717C6C"/>
    <w:rsid w:val="00720BBE"/>
    <w:rsid w:val="0072214D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88"/>
    <w:rsid w:val="0075084B"/>
    <w:rsid w:val="00750914"/>
    <w:rsid w:val="00751DE0"/>
    <w:rsid w:val="0075248E"/>
    <w:rsid w:val="00752EC1"/>
    <w:rsid w:val="00753408"/>
    <w:rsid w:val="00753DA4"/>
    <w:rsid w:val="00753E4E"/>
    <w:rsid w:val="00754736"/>
    <w:rsid w:val="00754DEE"/>
    <w:rsid w:val="00754FD9"/>
    <w:rsid w:val="00756BC4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BF"/>
    <w:rsid w:val="007A0ABE"/>
    <w:rsid w:val="007A1BFD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55A"/>
    <w:rsid w:val="007C2A99"/>
    <w:rsid w:val="007C2FD9"/>
    <w:rsid w:val="007C32FE"/>
    <w:rsid w:val="007C3D19"/>
    <w:rsid w:val="007C3FF7"/>
    <w:rsid w:val="007C448E"/>
    <w:rsid w:val="007C45EC"/>
    <w:rsid w:val="007C461D"/>
    <w:rsid w:val="007C545C"/>
    <w:rsid w:val="007C67DD"/>
    <w:rsid w:val="007C6968"/>
    <w:rsid w:val="007C781B"/>
    <w:rsid w:val="007C7F3F"/>
    <w:rsid w:val="007D004B"/>
    <w:rsid w:val="007D006C"/>
    <w:rsid w:val="007D0286"/>
    <w:rsid w:val="007D08E0"/>
    <w:rsid w:val="007D0F2C"/>
    <w:rsid w:val="007D12F1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1A6"/>
    <w:rsid w:val="007F2652"/>
    <w:rsid w:val="007F2AAC"/>
    <w:rsid w:val="007F2EC0"/>
    <w:rsid w:val="007F2F22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57D3"/>
    <w:rsid w:val="0080580A"/>
    <w:rsid w:val="00805846"/>
    <w:rsid w:val="008058F7"/>
    <w:rsid w:val="008064BC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17C45"/>
    <w:rsid w:val="00820184"/>
    <w:rsid w:val="00820594"/>
    <w:rsid w:val="00820B5E"/>
    <w:rsid w:val="00822CF5"/>
    <w:rsid w:val="008242A4"/>
    <w:rsid w:val="00824593"/>
    <w:rsid w:val="00825066"/>
    <w:rsid w:val="00825611"/>
    <w:rsid w:val="008258A5"/>
    <w:rsid w:val="008258B7"/>
    <w:rsid w:val="00825B55"/>
    <w:rsid w:val="00825F7D"/>
    <w:rsid w:val="00825FAB"/>
    <w:rsid w:val="00826458"/>
    <w:rsid w:val="008268C9"/>
    <w:rsid w:val="00826F0D"/>
    <w:rsid w:val="0082723E"/>
    <w:rsid w:val="00827C62"/>
    <w:rsid w:val="0083099E"/>
    <w:rsid w:val="00830E9F"/>
    <w:rsid w:val="0083317F"/>
    <w:rsid w:val="0083319A"/>
    <w:rsid w:val="0083332D"/>
    <w:rsid w:val="00833397"/>
    <w:rsid w:val="00833731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6B1C"/>
    <w:rsid w:val="008771DA"/>
    <w:rsid w:val="008800B6"/>
    <w:rsid w:val="008814AA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40A1"/>
    <w:rsid w:val="00894358"/>
    <w:rsid w:val="008951AA"/>
    <w:rsid w:val="008A03CD"/>
    <w:rsid w:val="008A1B56"/>
    <w:rsid w:val="008A25EA"/>
    <w:rsid w:val="008A2A4E"/>
    <w:rsid w:val="008A2D7F"/>
    <w:rsid w:val="008A36B5"/>
    <w:rsid w:val="008A44A2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3A71"/>
    <w:rsid w:val="008B3D64"/>
    <w:rsid w:val="008B45FB"/>
    <w:rsid w:val="008B50C4"/>
    <w:rsid w:val="008B54DB"/>
    <w:rsid w:val="008B54FE"/>
    <w:rsid w:val="008B5607"/>
    <w:rsid w:val="008B596D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15B0"/>
    <w:rsid w:val="008D15BC"/>
    <w:rsid w:val="008D191C"/>
    <w:rsid w:val="008D2FC9"/>
    <w:rsid w:val="008D48E0"/>
    <w:rsid w:val="008D571C"/>
    <w:rsid w:val="008E10B6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470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36B7"/>
    <w:rsid w:val="00923700"/>
    <w:rsid w:val="00924A50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6EDE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BF3"/>
    <w:rsid w:val="009470EA"/>
    <w:rsid w:val="00947FA9"/>
    <w:rsid w:val="00950B44"/>
    <w:rsid w:val="00952026"/>
    <w:rsid w:val="009529D9"/>
    <w:rsid w:val="00953D16"/>
    <w:rsid w:val="00954FB5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2FC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259"/>
    <w:rsid w:val="009873E4"/>
    <w:rsid w:val="00987773"/>
    <w:rsid w:val="009878AC"/>
    <w:rsid w:val="00987ABE"/>
    <w:rsid w:val="00987E91"/>
    <w:rsid w:val="00992AE6"/>
    <w:rsid w:val="00992C56"/>
    <w:rsid w:val="0099301B"/>
    <w:rsid w:val="009932E4"/>
    <w:rsid w:val="00995756"/>
    <w:rsid w:val="0099651A"/>
    <w:rsid w:val="00997434"/>
    <w:rsid w:val="0099743B"/>
    <w:rsid w:val="00997AB9"/>
    <w:rsid w:val="009A0028"/>
    <w:rsid w:val="009A0926"/>
    <w:rsid w:val="009A0C51"/>
    <w:rsid w:val="009A0DD1"/>
    <w:rsid w:val="009A1241"/>
    <w:rsid w:val="009A244F"/>
    <w:rsid w:val="009A29C9"/>
    <w:rsid w:val="009A4C62"/>
    <w:rsid w:val="009A5414"/>
    <w:rsid w:val="009A5DA4"/>
    <w:rsid w:val="009A6FEC"/>
    <w:rsid w:val="009A74A8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17A3"/>
    <w:rsid w:val="009C1BE7"/>
    <w:rsid w:val="009C1EAA"/>
    <w:rsid w:val="009C204B"/>
    <w:rsid w:val="009C2C79"/>
    <w:rsid w:val="009C3C6E"/>
    <w:rsid w:val="009C4933"/>
    <w:rsid w:val="009C4D10"/>
    <w:rsid w:val="009C5D40"/>
    <w:rsid w:val="009C5FA5"/>
    <w:rsid w:val="009C5FF0"/>
    <w:rsid w:val="009C7E1B"/>
    <w:rsid w:val="009D00C8"/>
    <w:rsid w:val="009D0AD4"/>
    <w:rsid w:val="009D103C"/>
    <w:rsid w:val="009D1172"/>
    <w:rsid w:val="009D12AB"/>
    <w:rsid w:val="009D1B58"/>
    <w:rsid w:val="009D2810"/>
    <w:rsid w:val="009D290F"/>
    <w:rsid w:val="009D2A3D"/>
    <w:rsid w:val="009D3BC7"/>
    <w:rsid w:val="009D6388"/>
    <w:rsid w:val="009D7DEC"/>
    <w:rsid w:val="009D7EBD"/>
    <w:rsid w:val="009E25F0"/>
    <w:rsid w:val="009E2CA8"/>
    <w:rsid w:val="009E2D7E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F33"/>
    <w:rsid w:val="009F74A7"/>
    <w:rsid w:val="009F7616"/>
    <w:rsid w:val="009F7732"/>
    <w:rsid w:val="009F7E81"/>
    <w:rsid w:val="00A0079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7D9A"/>
    <w:rsid w:val="00A10086"/>
    <w:rsid w:val="00A10560"/>
    <w:rsid w:val="00A10BED"/>
    <w:rsid w:val="00A10ED8"/>
    <w:rsid w:val="00A11BA2"/>
    <w:rsid w:val="00A13726"/>
    <w:rsid w:val="00A14157"/>
    <w:rsid w:val="00A147EA"/>
    <w:rsid w:val="00A14B83"/>
    <w:rsid w:val="00A14DA2"/>
    <w:rsid w:val="00A15F1B"/>
    <w:rsid w:val="00A162E5"/>
    <w:rsid w:val="00A16CAA"/>
    <w:rsid w:val="00A17402"/>
    <w:rsid w:val="00A1779E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D9"/>
    <w:rsid w:val="00A275A3"/>
    <w:rsid w:val="00A33BCC"/>
    <w:rsid w:val="00A34D46"/>
    <w:rsid w:val="00A3521D"/>
    <w:rsid w:val="00A36D0B"/>
    <w:rsid w:val="00A373AA"/>
    <w:rsid w:val="00A403B2"/>
    <w:rsid w:val="00A40E78"/>
    <w:rsid w:val="00A41038"/>
    <w:rsid w:val="00A4110F"/>
    <w:rsid w:val="00A41B8A"/>
    <w:rsid w:val="00A42943"/>
    <w:rsid w:val="00A42CFE"/>
    <w:rsid w:val="00A43613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45D"/>
    <w:rsid w:val="00A52293"/>
    <w:rsid w:val="00A52A92"/>
    <w:rsid w:val="00A53B8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32BE"/>
    <w:rsid w:val="00A635CB"/>
    <w:rsid w:val="00A63EAC"/>
    <w:rsid w:val="00A641E4"/>
    <w:rsid w:val="00A64B06"/>
    <w:rsid w:val="00A650C6"/>
    <w:rsid w:val="00A65149"/>
    <w:rsid w:val="00A652E5"/>
    <w:rsid w:val="00A6618E"/>
    <w:rsid w:val="00A6724C"/>
    <w:rsid w:val="00A67896"/>
    <w:rsid w:val="00A70188"/>
    <w:rsid w:val="00A7047F"/>
    <w:rsid w:val="00A71765"/>
    <w:rsid w:val="00A71ABE"/>
    <w:rsid w:val="00A724F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3311"/>
    <w:rsid w:val="00A83961"/>
    <w:rsid w:val="00A839E1"/>
    <w:rsid w:val="00A84763"/>
    <w:rsid w:val="00A85503"/>
    <w:rsid w:val="00A85A2A"/>
    <w:rsid w:val="00A86041"/>
    <w:rsid w:val="00A861E9"/>
    <w:rsid w:val="00A86927"/>
    <w:rsid w:val="00A86C1A"/>
    <w:rsid w:val="00A870E9"/>
    <w:rsid w:val="00A87EA7"/>
    <w:rsid w:val="00A90133"/>
    <w:rsid w:val="00A91C62"/>
    <w:rsid w:val="00A920F0"/>
    <w:rsid w:val="00A9211F"/>
    <w:rsid w:val="00A92EC5"/>
    <w:rsid w:val="00A937C9"/>
    <w:rsid w:val="00A93F5C"/>
    <w:rsid w:val="00A9461D"/>
    <w:rsid w:val="00A94E48"/>
    <w:rsid w:val="00A94F03"/>
    <w:rsid w:val="00A969BA"/>
    <w:rsid w:val="00A969F2"/>
    <w:rsid w:val="00A96B17"/>
    <w:rsid w:val="00A96E84"/>
    <w:rsid w:val="00A975B5"/>
    <w:rsid w:val="00A97C94"/>
    <w:rsid w:val="00AA2591"/>
    <w:rsid w:val="00AA3FF2"/>
    <w:rsid w:val="00AA4414"/>
    <w:rsid w:val="00AA4829"/>
    <w:rsid w:val="00AA5E68"/>
    <w:rsid w:val="00AA7959"/>
    <w:rsid w:val="00AB008D"/>
    <w:rsid w:val="00AB01B4"/>
    <w:rsid w:val="00AB3117"/>
    <w:rsid w:val="00AB3580"/>
    <w:rsid w:val="00AB3BF7"/>
    <w:rsid w:val="00AB6875"/>
    <w:rsid w:val="00AB756E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1CB"/>
    <w:rsid w:val="00AD162B"/>
    <w:rsid w:val="00AD24C1"/>
    <w:rsid w:val="00AD2566"/>
    <w:rsid w:val="00AD26DA"/>
    <w:rsid w:val="00AD4714"/>
    <w:rsid w:val="00AD4BCE"/>
    <w:rsid w:val="00AD59E0"/>
    <w:rsid w:val="00AD71C7"/>
    <w:rsid w:val="00AE047E"/>
    <w:rsid w:val="00AE1860"/>
    <w:rsid w:val="00AE2989"/>
    <w:rsid w:val="00AE3964"/>
    <w:rsid w:val="00AE39EF"/>
    <w:rsid w:val="00AE4405"/>
    <w:rsid w:val="00AE5741"/>
    <w:rsid w:val="00AE5752"/>
    <w:rsid w:val="00AE655C"/>
    <w:rsid w:val="00AE7557"/>
    <w:rsid w:val="00AF0174"/>
    <w:rsid w:val="00AF0516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60A5"/>
    <w:rsid w:val="00B10965"/>
    <w:rsid w:val="00B10E96"/>
    <w:rsid w:val="00B10F0B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3DEE"/>
    <w:rsid w:val="00B24885"/>
    <w:rsid w:val="00B24BC4"/>
    <w:rsid w:val="00B252C9"/>
    <w:rsid w:val="00B261DD"/>
    <w:rsid w:val="00B272F1"/>
    <w:rsid w:val="00B2779C"/>
    <w:rsid w:val="00B27B9A"/>
    <w:rsid w:val="00B303F9"/>
    <w:rsid w:val="00B30DD6"/>
    <w:rsid w:val="00B317E4"/>
    <w:rsid w:val="00B31D52"/>
    <w:rsid w:val="00B32B15"/>
    <w:rsid w:val="00B32DB0"/>
    <w:rsid w:val="00B33314"/>
    <w:rsid w:val="00B33FC7"/>
    <w:rsid w:val="00B341DA"/>
    <w:rsid w:val="00B34481"/>
    <w:rsid w:val="00B353B7"/>
    <w:rsid w:val="00B360E9"/>
    <w:rsid w:val="00B41034"/>
    <w:rsid w:val="00B413C0"/>
    <w:rsid w:val="00B420AD"/>
    <w:rsid w:val="00B421DC"/>
    <w:rsid w:val="00B434CD"/>
    <w:rsid w:val="00B440C6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1E64"/>
    <w:rsid w:val="00B52782"/>
    <w:rsid w:val="00B534A9"/>
    <w:rsid w:val="00B534F6"/>
    <w:rsid w:val="00B53855"/>
    <w:rsid w:val="00B5448E"/>
    <w:rsid w:val="00B5487E"/>
    <w:rsid w:val="00B549C6"/>
    <w:rsid w:val="00B55D3B"/>
    <w:rsid w:val="00B56C78"/>
    <w:rsid w:val="00B57BF8"/>
    <w:rsid w:val="00B60436"/>
    <w:rsid w:val="00B608C6"/>
    <w:rsid w:val="00B61C15"/>
    <w:rsid w:val="00B61CC8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D46"/>
    <w:rsid w:val="00B76118"/>
    <w:rsid w:val="00B76E68"/>
    <w:rsid w:val="00B7735F"/>
    <w:rsid w:val="00B8014F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61C8"/>
    <w:rsid w:val="00B963FA"/>
    <w:rsid w:val="00B96E80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701D"/>
    <w:rsid w:val="00BB030B"/>
    <w:rsid w:val="00BB074C"/>
    <w:rsid w:val="00BB0863"/>
    <w:rsid w:val="00BB0B76"/>
    <w:rsid w:val="00BB0C90"/>
    <w:rsid w:val="00BB1020"/>
    <w:rsid w:val="00BB1063"/>
    <w:rsid w:val="00BB22CE"/>
    <w:rsid w:val="00BB268A"/>
    <w:rsid w:val="00BB2A69"/>
    <w:rsid w:val="00BB2FAD"/>
    <w:rsid w:val="00BB3462"/>
    <w:rsid w:val="00BB348A"/>
    <w:rsid w:val="00BB540A"/>
    <w:rsid w:val="00BB5751"/>
    <w:rsid w:val="00BB5A5E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585F"/>
    <w:rsid w:val="00BC6502"/>
    <w:rsid w:val="00BC66A3"/>
    <w:rsid w:val="00BC6B91"/>
    <w:rsid w:val="00BC7134"/>
    <w:rsid w:val="00BC7395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33BA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C1D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2D67"/>
    <w:rsid w:val="00C0348E"/>
    <w:rsid w:val="00C04C1E"/>
    <w:rsid w:val="00C06795"/>
    <w:rsid w:val="00C06880"/>
    <w:rsid w:val="00C07E11"/>
    <w:rsid w:val="00C10611"/>
    <w:rsid w:val="00C1080A"/>
    <w:rsid w:val="00C114FB"/>
    <w:rsid w:val="00C12851"/>
    <w:rsid w:val="00C140AE"/>
    <w:rsid w:val="00C144D5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C1"/>
    <w:rsid w:val="00C21FBB"/>
    <w:rsid w:val="00C22C44"/>
    <w:rsid w:val="00C23EE5"/>
    <w:rsid w:val="00C245A9"/>
    <w:rsid w:val="00C2772F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4B5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EB0"/>
    <w:rsid w:val="00C5556E"/>
    <w:rsid w:val="00C55D48"/>
    <w:rsid w:val="00C562BD"/>
    <w:rsid w:val="00C568A6"/>
    <w:rsid w:val="00C56EF8"/>
    <w:rsid w:val="00C60117"/>
    <w:rsid w:val="00C60BB6"/>
    <w:rsid w:val="00C61A44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5B93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1F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B4C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EE6"/>
    <w:rsid w:val="00CB14C8"/>
    <w:rsid w:val="00CB1785"/>
    <w:rsid w:val="00CB1BE7"/>
    <w:rsid w:val="00CB2B18"/>
    <w:rsid w:val="00CB2B69"/>
    <w:rsid w:val="00CB3629"/>
    <w:rsid w:val="00CB3E0B"/>
    <w:rsid w:val="00CB5FC1"/>
    <w:rsid w:val="00CB751C"/>
    <w:rsid w:val="00CB78FF"/>
    <w:rsid w:val="00CC0800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60E0"/>
    <w:rsid w:val="00CD0973"/>
    <w:rsid w:val="00CD1981"/>
    <w:rsid w:val="00CD2740"/>
    <w:rsid w:val="00CD28D1"/>
    <w:rsid w:val="00CD2A64"/>
    <w:rsid w:val="00CD2E8E"/>
    <w:rsid w:val="00CD3008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A70"/>
    <w:rsid w:val="00CE0F1A"/>
    <w:rsid w:val="00CE0F9D"/>
    <w:rsid w:val="00CE13CA"/>
    <w:rsid w:val="00CE16D6"/>
    <w:rsid w:val="00CE1915"/>
    <w:rsid w:val="00CE20F1"/>
    <w:rsid w:val="00CE3627"/>
    <w:rsid w:val="00CE3D39"/>
    <w:rsid w:val="00CE4C59"/>
    <w:rsid w:val="00CE4DAF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7B3"/>
    <w:rsid w:val="00CF2CE6"/>
    <w:rsid w:val="00CF30C2"/>
    <w:rsid w:val="00CF32AD"/>
    <w:rsid w:val="00CF33B5"/>
    <w:rsid w:val="00CF3771"/>
    <w:rsid w:val="00CF41FC"/>
    <w:rsid w:val="00CF47A7"/>
    <w:rsid w:val="00CF550C"/>
    <w:rsid w:val="00CF567D"/>
    <w:rsid w:val="00CF5B3F"/>
    <w:rsid w:val="00CF62DA"/>
    <w:rsid w:val="00CF72F9"/>
    <w:rsid w:val="00CF74FF"/>
    <w:rsid w:val="00CF78EB"/>
    <w:rsid w:val="00D0129C"/>
    <w:rsid w:val="00D02A06"/>
    <w:rsid w:val="00D049BC"/>
    <w:rsid w:val="00D04C51"/>
    <w:rsid w:val="00D069CB"/>
    <w:rsid w:val="00D106F4"/>
    <w:rsid w:val="00D10C0E"/>
    <w:rsid w:val="00D11156"/>
    <w:rsid w:val="00D11313"/>
    <w:rsid w:val="00D11A01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B5C"/>
    <w:rsid w:val="00D24D9E"/>
    <w:rsid w:val="00D24ED0"/>
    <w:rsid w:val="00D24EFB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D"/>
    <w:rsid w:val="00D370D8"/>
    <w:rsid w:val="00D40160"/>
    <w:rsid w:val="00D4036E"/>
    <w:rsid w:val="00D40601"/>
    <w:rsid w:val="00D40B07"/>
    <w:rsid w:val="00D425B3"/>
    <w:rsid w:val="00D43419"/>
    <w:rsid w:val="00D43CB7"/>
    <w:rsid w:val="00D43E8A"/>
    <w:rsid w:val="00D43F7F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50B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48FF"/>
    <w:rsid w:val="00D95092"/>
    <w:rsid w:val="00D95CFC"/>
    <w:rsid w:val="00DA12EE"/>
    <w:rsid w:val="00DA1976"/>
    <w:rsid w:val="00DA1B55"/>
    <w:rsid w:val="00DA1E4F"/>
    <w:rsid w:val="00DA3313"/>
    <w:rsid w:val="00DA37F8"/>
    <w:rsid w:val="00DA3981"/>
    <w:rsid w:val="00DA3A5E"/>
    <w:rsid w:val="00DA53B6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5EF"/>
    <w:rsid w:val="00DC4272"/>
    <w:rsid w:val="00DC44F8"/>
    <w:rsid w:val="00DC4A25"/>
    <w:rsid w:val="00DC4A2C"/>
    <w:rsid w:val="00DC5271"/>
    <w:rsid w:val="00DC57FE"/>
    <w:rsid w:val="00DC5EF4"/>
    <w:rsid w:val="00DC6019"/>
    <w:rsid w:val="00DC6785"/>
    <w:rsid w:val="00DC6D48"/>
    <w:rsid w:val="00DC72D1"/>
    <w:rsid w:val="00DC7E9C"/>
    <w:rsid w:val="00DD0142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5035"/>
    <w:rsid w:val="00DE68AA"/>
    <w:rsid w:val="00DE68C4"/>
    <w:rsid w:val="00DE6C90"/>
    <w:rsid w:val="00DE6E2A"/>
    <w:rsid w:val="00DE73DB"/>
    <w:rsid w:val="00DF25D6"/>
    <w:rsid w:val="00DF349F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1222"/>
    <w:rsid w:val="00E022E7"/>
    <w:rsid w:val="00E02840"/>
    <w:rsid w:val="00E04426"/>
    <w:rsid w:val="00E04DB8"/>
    <w:rsid w:val="00E05651"/>
    <w:rsid w:val="00E05ED9"/>
    <w:rsid w:val="00E070B3"/>
    <w:rsid w:val="00E0751B"/>
    <w:rsid w:val="00E075A0"/>
    <w:rsid w:val="00E07ED4"/>
    <w:rsid w:val="00E10C95"/>
    <w:rsid w:val="00E11930"/>
    <w:rsid w:val="00E12AE5"/>
    <w:rsid w:val="00E12E35"/>
    <w:rsid w:val="00E13507"/>
    <w:rsid w:val="00E13843"/>
    <w:rsid w:val="00E13F74"/>
    <w:rsid w:val="00E14044"/>
    <w:rsid w:val="00E14A00"/>
    <w:rsid w:val="00E14C83"/>
    <w:rsid w:val="00E1640F"/>
    <w:rsid w:val="00E172B2"/>
    <w:rsid w:val="00E205D6"/>
    <w:rsid w:val="00E20868"/>
    <w:rsid w:val="00E20F7A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E01"/>
    <w:rsid w:val="00E2705F"/>
    <w:rsid w:val="00E30C5D"/>
    <w:rsid w:val="00E31328"/>
    <w:rsid w:val="00E31F0A"/>
    <w:rsid w:val="00E32BEF"/>
    <w:rsid w:val="00E32C58"/>
    <w:rsid w:val="00E33A3F"/>
    <w:rsid w:val="00E35275"/>
    <w:rsid w:val="00E367D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B8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4E8F"/>
    <w:rsid w:val="00E55C50"/>
    <w:rsid w:val="00E56270"/>
    <w:rsid w:val="00E56ADE"/>
    <w:rsid w:val="00E609BD"/>
    <w:rsid w:val="00E617A7"/>
    <w:rsid w:val="00E6188E"/>
    <w:rsid w:val="00E6199A"/>
    <w:rsid w:val="00E61FE9"/>
    <w:rsid w:val="00E62A18"/>
    <w:rsid w:val="00E62B5B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53A2"/>
    <w:rsid w:val="00EA5F6C"/>
    <w:rsid w:val="00EA6FCA"/>
    <w:rsid w:val="00EA7AE0"/>
    <w:rsid w:val="00EB0183"/>
    <w:rsid w:val="00EB0252"/>
    <w:rsid w:val="00EB06DE"/>
    <w:rsid w:val="00EB1C87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0CC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C6A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9DC"/>
    <w:rsid w:val="00EE759D"/>
    <w:rsid w:val="00EE7CB5"/>
    <w:rsid w:val="00EE7ED9"/>
    <w:rsid w:val="00EF0226"/>
    <w:rsid w:val="00EF0748"/>
    <w:rsid w:val="00EF18AD"/>
    <w:rsid w:val="00EF236D"/>
    <w:rsid w:val="00EF2948"/>
    <w:rsid w:val="00EF2AAD"/>
    <w:rsid w:val="00EF3892"/>
    <w:rsid w:val="00EF42E0"/>
    <w:rsid w:val="00EF6F64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5C96"/>
    <w:rsid w:val="00F261CF"/>
    <w:rsid w:val="00F26E56"/>
    <w:rsid w:val="00F27A6D"/>
    <w:rsid w:val="00F27BB1"/>
    <w:rsid w:val="00F30699"/>
    <w:rsid w:val="00F30C14"/>
    <w:rsid w:val="00F31605"/>
    <w:rsid w:val="00F32225"/>
    <w:rsid w:val="00F32E90"/>
    <w:rsid w:val="00F33172"/>
    <w:rsid w:val="00F33E61"/>
    <w:rsid w:val="00F33E9B"/>
    <w:rsid w:val="00F3408C"/>
    <w:rsid w:val="00F34387"/>
    <w:rsid w:val="00F3464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D4E"/>
    <w:rsid w:val="00F432B9"/>
    <w:rsid w:val="00F4399E"/>
    <w:rsid w:val="00F43BCF"/>
    <w:rsid w:val="00F43EF3"/>
    <w:rsid w:val="00F44204"/>
    <w:rsid w:val="00F445A4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7971"/>
    <w:rsid w:val="00F67CE1"/>
    <w:rsid w:val="00F70886"/>
    <w:rsid w:val="00F71972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90E86"/>
    <w:rsid w:val="00F91623"/>
    <w:rsid w:val="00F91C29"/>
    <w:rsid w:val="00F92410"/>
    <w:rsid w:val="00F92727"/>
    <w:rsid w:val="00F92C0A"/>
    <w:rsid w:val="00F92CA2"/>
    <w:rsid w:val="00F93069"/>
    <w:rsid w:val="00F931BA"/>
    <w:rsid w:val="00F93685"/>
    <w:rsid w:val="00F954CE"/>
    <w:rsid w:val="00F95C13"/>
    <w:rsid w:val="00F9609D"/>
    <w:rsid w:val="00F974AC"/>
    <w:rsid w:val="00FA2648"/>
    <w:rsid w:val="00FA4C09"/>
    <w:rsid w:val="00FA5302"/>
    <w:rsid w:val="00FA625B"/>
    <w:rsid w:val="00FA66CF"/>
    <w:rsid w:val="00FA7F5E"/>
    <w:rsid w:val="00FB06D5"/>
    <w:rsid w:val="00FB09C5"/>
    <w:rsid w:val="00FB14E2"/>
    <w:rsid w:val="00FB28A1"/>
    <w:rsid w:val="00FB3844"/>
    <w:rsid w:val="00FB3972"/>
    <w:rsid w:val="00FB3D55"/>
    <w:rsid w:val="00FB4E9E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3F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4FB"/>
    <w:rsid w:val="00FF676B"/>
    <w:rsid w:val="00FF6CB3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6807D6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6807D6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FBCA-658F-4B7A-8C87-94F7517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3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schupakov</cp:lastModifiedBy>
  <cp:revision>2</cp:revision>
  <cp:lastPrinted>2017-05-30T07:05:00Z</cp:lastPrinted>
  <dcterms:created xsi:type="dcterms:W3CDTF">2017-06-05T12:18:00Z</dcterms:created>
  <dcterms:modified xsi:type="dcterms:W3CDTF">2017-06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